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DF4EA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三角形内切圆的面积</w:t>
      </w:r>
    </w:p>
    <w:p w14:paraId="07B98B8E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题目描述:</w:t>
      </w:r>
    </w:p>
    <w:p w14:paraId="742B7231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给出三角形三边的边长，求此三角形内切圆（如下图所示，三角形的内切圆是和三角形三边都相切的圆）的面积。</w:t>
      </w:r>
    </w:p>
    <w:p w14:paraId="41C8B710" w14:textId="77777777" w:rsidR="00670323" w:rsidRPr="009A13D6" w:rsidRDefault="00670323" w:rsidP="00F02394">
      <w:pPr>
        <w:autoSpaceDE w:val="0"/>
        <w:autoSpaceDN w:val="0"/>
        <w:adjustRightInd w:val="0"/>
        <w:jc w:val="center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/>
          <w:sz w:val="24"/>
        </w:rPr>
        <w:drawing>
          <wp:inline distT="0" distB="0" distL="0" distR="0" wp14:anchorId="6E350F2B" wp14:editId="0493D3F8">
            <wp:extent cx="2057400" cy="1079500"/>
            <wp:effectExtent l="0" t="0" r="0" b="12700"/>
            <wp:docPr id="1" name="图片 1" descr="未命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C4FE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入:</w:t>
      </w:r>
    </w:p>
    <w:p w14:paraId="1349187F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三个正实数a、b、c（满足</w:t>
      </w:r>
      <w:proofErr w:type="spellStart"/>
      <w:r w:rsidRPr="009A13D6">
        <w:rPr>
          <w:rFonts w:ascii="宋体" w:eastAsiaTheme="minorEastAsia" w:hAnsi="宋体" w:hint="eastAsia"/>
          <w:sz w:val="24"/>
        </w:rPr>
        <w:t>a+b</w:t>
      </w:r>
      <w:proofErr w:type="spellEnd"/>
      <w:r w:rsidRPr="009A13D6">
        <w:rPr>
          <w:rFonts w:ascii="宋体" w:eastAsiaTheme="minorEastAsia" w:hAnsi="宋体" w:hint="eastAsia"/>
          <w:sz w:val="24"/>
        </w:rPr>
        <w:t>&gt;c，</w:t>
      </w:r>
      <w:proofErr w:type="spellStart"/>
      <w:r w:rsidRPr="009A13D6">
        <w:rPr>
          <w:rFonts w:ascii="宋体" w:eastAsiaTheme="minorEastAsia" w:hAnsi="宋体" w:hint="eastAsia"/>
          <w:sz w:val="24"/>
        </w:rPr>
        <w:t>b+c</w:t>
      </w:r>
      <w:proofErr w:type="spellEnd"/>
      <w:r w:rsidRPr="009A13D6">
        <w:rPr>
          <w:rFonts w:ascii="宋体" w:eastAsiaTheme="minorEastAsia" w:hAnsi="宋体" w:hint="eastAsia"/>
          <w:sz w:val="24"/>
        </w:rPr>
        <w:t>&gt;a，</w:t>
      </w:r>
      <w:proofErr w:type="spellStart"/>
      <w:r w:rsidRPr="009A13D6">
        <w:rPr>
          <w:rFonts w:ascii="宋体" w:eastAsiaTheme="minorEastAsia" w:hAnsi="宋体" w:hint="eastAsia"/>
          <w:sz w:val="24"/>
        </w:rPr>
        <w:t>c+a</w:t>
      </w:r>
      <w:proofErr w:type="spellEnd"/>
      <w:r w:rsidRPr="009A13D6">
        <w:rPr>
          <w:rFonts w:ascii="宋体" w:eastAsiaTheme="minorEastAsia" w:hAnsi="宋体" w:hint="eastAsia"/>
          <w:sz w:val="24"/>
        </w:rPr>
        <w:t>&gt;b）, 表示三角形三边的边长。</w:t>
      </w:r>
    </w:p>
    <w:p w14:paraId="763D79E7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出:</w:t>
      </w:r>
    </w:p>
    <w:p w14:paraId="2F7A94D8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三角形内切圆的面积，结果四舍五入到小数点后面2位。</w:t>
      </w:r>
    </w:p>
    <w:p w14:paraId="0CACFB1D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入样例:</w:t>
      </w:r>
    </w:p>
    <w:p w14:paraId="632A3670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3 4 5</w:t>
      </w:r>
    </w:p>
    <w:p w14:paraId="65775BA6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出样例:</w:t>
      </w:r>
    </w:p>
    <w:p w14:paraId="2F03DDE6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/>
          <w:sz w:val="24"/>
        </w:rPr>
        <w:t>3.14</w:t>
      </w:r>
    </w:p>
    <w:p w14:paraId="42649E4A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程序：</w:t>
      </w:r>
    </w:p>
    <w:p w14:paraId="29195FA4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#</w:t>
      </w:r>
      <w:proofErr w:type="gramStart"/>
      <w:r w:rsidRPr="009A13D6">
        <w:rPr>
          <w:rFonts w:ascii="宋体" w:eastAsiaTheme="minorEastAsia" w:hAnsi="宋体"/>
          <w:sz w:val="24"/>
        </w:rPr>
        <w:t>include</w:t>
      </w:r>
      <w:proofErr w:type="gramEnd"/>
      <w:r w:rsidRPr="009A13D6">
        <w:rPr>
          <w:rFonts w:ascii="宋体" w:eastAsiaTheme="minorEastAsia" w:hAnsi="宋体"/>
          <w:sz w:val="24"/>
        </w:rPr>
        <w:t xml:space="preserve"> &lt;</w:t>
      </w:r>
      <w:proofErr w:type="spellStart"/>
      <w:r w:rsidRPr="009A13D6">
        <w:rPr>
          <w:rFonts w:ascii="宋体" w:eastAsiaTheme="minorEastAsia" w:hAnsi="宋体"/>
          <w:sz w:val="24"/>
        </w:rPr>
        <w:t>stdio.h</w:t>
      </w:r>
      <w:proofErr w:type="spellEnd"/>
      <w:r w:rsidRPr="009A13D6">
        <w:rPr>
          <w:rFonts w:ascii="宋体" w:eastAsiaTheme="minorEastAsia" w:hAnsi="宋体"/>
          <w:sz w:val="24"/>
        </w:rPr>
        <w:t>&gt;</w:t>
      </w:r>
    </w:p>
    <w:p w14:paraId="4D76D97D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#</w:t>
      </w:r>
      <w:proofErr w:type="gramStart"/>
      <w:r w:rsidRPr="009A13D6">
        <w:rPr>
          <w:rFonts w:ascii="宋体" w:eastAsiaTheme="minorEastAsia" w:hAnsi="宋体"/>
          <w:sz w:val="24"/>
        </w:rPr>
        <w:t>include</w:t>
      </w:r>
      <w:proofErr w:type="gramEnd"/>
      <w:r w:rsidRPr="009A13D6">
        <w:rPr>
          <w:rFonts w:ascii="宋体" w:eastAsiaTheme="minorEastAsia" w:hAnsi="宋体"/>
          <w:sz w:val="24"/>
        </w:rPr>
        <w:t xml:space="preserve"> &lt;</w:t>
      </w:r>
      <w:proofErr w:type="spellStart"/>
      <w:r w:rsidRPr="009A13D6">
        <w:rPr>
          <w:rFonts w:ascii="宋体" w:eastAsiaTheme="minorEastAsia" w:hAnsi="宋体"/>
          <w:sz w:val="24"/>
        </w:rPr>
        <w:t>math.h</w:t>
      </w:r>
      <w:proofErr w:type="spellEnd"/>
      <w:r w:rsidRPr="009A13D6">
        <w:rPr>
          <w:rFonts w:ascii="宋体" w:eastAsiaTheme="minorEastAsia" w:hAnsi="宋体"/>
          <w:sz w:val="24"/>
        </w:rPr>
        <w:t>&gt;</w:t>
      </w:r>
    </w:p>
    <w:p w14:paraId="6382721D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main() {</w:t>
      </w:r>
    </w:p>
    <w:p w14:paraId="1E60BD58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float</w:t>
      </w:r>
      <w:proofErr w:type="gramEnd"/>
      <w:r w:rsidRPr="009A13D6">
        <w:rPr>
          <w:rFonts w:ascii="宋体" w:eastAsiaTheme="minorEastAsia" w:hAnsi="宋体"/>
          <w:sz w:val="24"/>
        </w:rPr>
        <w:t xml:space="preserve"> </w:t>
      </w:r>
      <w:proofErr w:type="spellStart"/>
      <w:r w:rsidRPr="009A13D6">
        <w:rPr>
          <w:rFonts w:ascii="宋体" w:eastAsiaTheme="minorEastAsia" w:hAnsi="宋体"/>
          <w:sz w:val="24"/>
        </w:rPr>
        <w:t>a,b,c,r,s,t</w:t>
      </w:r>
      <w:proofErr w:type="spellEnd"/>
      <w:r w:rsidRPr="009A13D6">
        <w:rPr>
          <w:rFonts w:ascii="宋体" w:eastAsiaTheme="minorEastAsia" w:hAnsi="宋体"/>
          <w:sz w:val="24"/>
        </w:rPr>
        <w:t>;</w:t>
      </w:r>
    </w:p>
    <w:p w14:paraId="004CA7A6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</w:p>
    <w:p w14:paraId="17C8342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scanf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>("%f %f %</w:t>
      </w:r>
      <w:proofErr w:type="spellStart"/>
      <w:r w:rsidRPr="009A13D6">
        <w:rPr>
          <w:rFonts w:ascii="宋体" w:eastAsiaTheme="minorEastAsia" w:hAnsi="宋体"/>
          <w:sz w:val="24"/>
        </w:rPr>
        <w:t>f",&amp;a,&amp;b,&amp;c</w:t>
      </w:r>
      <w:proofErr w:type="spellEnd"/>
      <w:r w:rsidRPr="009A13D6">
        <w:rPr>
          <w:rFonts w:ascii="宋体" w:eastAsiaTheme="minorEastAsia" w:hAnsi="宋体"/>
          <w:sz w:val="24"/>
        </w:rPr>
        <w:t>);</w:t>
      </w:r>
    </w:p>
    <w:p w14:paraId="768522B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s</w:t>
      </w:r>
      <w:proofErr w:type="gramEnd"/>
      <w:r w:rsidRPr="009A13D6">
        <w:rPr>
          <w:rFonts w:ascii="宋体" w:eastAsiaTheme="minorEastAsia" w:hAnsi="宋体"/>
          <w:sz w:val="24"/>
        </w:rPr>
        <w:t xml:space="preserve"> = </w:t>
      </w:r>
      <w:r w:rsidRPr="003171AA">
        <w:rPr>
          <w:rFonts w:ascii="宋体" w:eastAsiaTheme="minorEastAsia" w:hAnsi="宋体"/>
          <w:sz w:val="24"/>
          <w:u w:val="single"/>
        </w:rPr>
        <w:t>(a + b + c)</w:t>
      </w:r>
      <w:r w:rsidRPr="009A13D6">
        <w:rPr>
          <w:rFonts w:ascii="宋体" w:eastAsiaTheme="minorEastAsia" w:hAnsi="宋体"/>
          <w:sz w:val="24"/>
        </w:rPr>
        <w:t xml:space="preserve"> / 2;</w:t>
      </w:r>
    </w:p>
    <w:p w14:paraId="6C90D1CC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t</w:t>
      </w:r>
      <w:proofErr w:type="gramEnd"/>
      <w:r w:rsidRPr="009A13D6">
        <w:rPr>
          <w:rFonts w:ascii="宋体" w:eastAsiaTheme="minorEastAsia" w:hAnsi="宋体"/>
          <w:sz w:val="24"/>
        </w:rPr>
        <w:t xml:space="preserve"> = 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sqrt</w:t>
      </w:r>
      <w:proofErr w:type="spellEnd"/>
      <w:r w:rsidRPr="009A13D6">
        <w:rPr>
          <w:rFonts w:ascii="宋体" w:eastAsiaTheme="minorEastAsia" w:hAnsi="宋体"/>
          <w:sz w:val="24"/>
        </w:rPr>
        <w:t>(s * (s - a) * (s - b) * (s - c));</w:t>
      </w:r>
    </w:p>
    <w:p w14:paraId="0ACD67F0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r</w:t>
      </w:r>
      <w:proofErr w:type="gramEnd"/>
      <w:r w:rsidRPr="009A13D6">
        <w:rPr>
          <w:rFonts w:ascii="宋体" w:eastAsiaTheme="minorEastAsia" w:hAnsi="宋体"/>
          <w:sz w:val="24"/>
        </w:rPr>
        <w:t xml:space="preserve"> = t / s;</w:t>
      </w:r>
    </w:p>
    <w:p w14:paraId="05191A2A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printf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>("%0.</w:t>
      </w:r>
      <w:r w:rsidRPr="003171AA">
        <w:rPr>
          <w:rFonts w:ascii="宋体" w:eastAsiaTheme="minorEastAsia" w:hAnsi="宋体"/>
          <w:sz w:val="24"/>
          <w:u w:val="single"/>
        </w:rPr>
        <w:t>2</w:t>
      </w:r>
      <w:r w:rsidRPr="009A13D6">
        <w:rPr>
          <w:rFonts w:ascii="宋体" w:eastAsiaTheme="minorEastAsia" w:hAnsi="宋体"/>
          <w:sz w:val="24"/>
        </w:rPr>
        <w:t xml:space="preserve">f", 3.1415927 * r * </w:t>
      </w:r>
      <w:r w:rsidRPr="003171AA">
        <w:rPr>
          <w:rFonts w:ascii="宋体" w:eastAsiaTheme="minorEastAsia" w:hAnsi="宋体"/>
          <w:sz w:val="24"/>
          <w:u w:val="single"/>
        </w:rPr>
        <w:t>r</w:t>
      </w:r>
      <w:r w:rsidRPr="009A13D6">
        <w:rPr>
          <w:rFonts w:ascii="宋体" w:eastAsiaTheme="minorEastAsia" w:hAnsi="宋体"/>
          <w:sz w:val="24"/>
        </w:rPr>
        <w:t>);</w:t>
      </w:r>
    </w:p>
    <w:p w14:paraId="2F0D64AC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return</w:t>
      </w:r>
      <w:proofErr w:type="gramEnd"/>
      <w:r w:rsidRPr="009A13D6">
        <w:rPr>
          <w:rFonts w:ascii="宋体" w:eastAsiaTheme="minorEastAsia" w:hAnsi="宋体"/>
          <w:sz w:val="24"/>
        </w:rPr>
        <w:t xml:space="preserve"> 0;</w:t>
      </w:r>
    </w:p>
    <w:p w14:paraId="2FDBE2CB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}</w:t>
      </w:r>
    </w:p>
    <w:p w14:paraId="21984417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lastRenderedPageBreak/>
        <w:t>问题描述:工厂在每天的生产中,需要一定数量的零件,同时也可以知道每天生产一个零件的生产单价。在N天的生产中,当天生产的零件可以满足当天的需要,若当天用不完,可以放到下一天去使用,但要收取每个零件的保管费,不同的天收取的费用也不相同。</w:t>
      </w:r>
    </w:p>
    <w:p w14:paraId="6978DEA0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问题求解:求得一个N天的生产计划(即N天中每天应生产零件个数),使总的费用最少。</w:t>
      </w:r>
    </w:p>
    <w:p w14:paraId="5D0189C6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输入:N(天数N&lt;=29)</w:t>
      </w:r>
    </w:p>
    <w:p w14:paraId="1F0F4F1E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每天的需求量(N个整数)</w:t>
      </w:r>
    </w:p>
    <w:p w14:paraId="295AF1BD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每天生产零件的单价(N个整数)</w:t>
      </w:r>
    </w:p>
    <w:p w14:paraId="20F8B036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每天保管零件的单价(N个整数)</w:t>
      </w:r>
    </w:p>
    <w:p w14:paraId="7F8CC534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输出:每天的生产零件个数(N个整数)</w:t>
      </w:r>
    </w:p>
    <w:p w14:paraId="567667EE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例如:当N=3时,其需要量与费用如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670323" w:rsidRPr="009A13D6" w14:paraId="3A9EF9F6" w14:textId="77777777" w:rsidTr="00670323">
        <w:tc>
          <w:tcPr>
            <w:tcW w:w="2130" w:type="dxa"/>
          </w:tcPr>
          <w:p w14:paraId="177E0209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820CE50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第一天</w:t>
            </w:r>
          </w:p>
        </w:tc>
        <w:tc>
          <w:tcPr>
            <w:tcW w:w="2131" w:type="dxa"/>
          </w:tcPr>
          <w:p w14:paraId="7D97B1FE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第二天</w:t>
            </w:r>
          </w:p>
        </w:tc>
        <w:tc>
          <w:tcPr>
            <w:tcW w:w="2131" w:type="dxa"/>
          </w:tcPr>
          <w:p w14:paraId="3F9462CC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第三天</w:t>
            </w:r>
          </w:p>
        </w:tc>
      </w:tr>
      <w:tr w:rsidR="00670323" w:rsidRPr="009A13D6" w14:paraId="577983D4" w14:textId="77777777" w:rsidTr="00670323">
        <w:tc>
          <w:tcPr>
            <w:tcW w:w="2130" w:type="dxa"/>
          </w:tcPr>
          <w:p w14:paraId="7FE821A3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需要量</w:t>
            </w:r>
          </w:p>
        </w:tc>
        <w:tc>
          <w:tcPr>
            <w:tcW w:w="2130" w:type="dxa"/>
          </w:tcPr>
          <w:p w14:paraId="075F712A" w14:textId="77777777" w:rsidR="00670323" w:rsidRPr="009A13D6" w:rsidRDefault="00670323" w:rsidP="00F02394">
            <w:pPr>
              <w:pStyle w:val="a5"/>
              <w:tabs>
                <w:tab w:val="center" w:pos="957"/>
              </w:tabs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25</w:t>
            </w:r>
            <w:r w:rsidRPr="009A13D6">
              <w:rPr>
                <w:rFonts w:eastAsiaTheme="minorEastAsia" w:hAnsi="宋体"/>
                <w:sz w:val="24"/>
                <w:szCs w:val="24"/>
              </w:rPr>
              <w:tab/>
            </w:r>
          </w:p>
        </w:tc>
        <w:tc>
          <w:tcPr>
            <w:tcW w:w="2131" w:type="dxa"/>
          </w:tcPr>
          <w:p w14:paraId="738510FA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14:paraId="52E933EA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30</w:t>
            </w:r>
          </w:p>
        </w:tc>
      </w:tr>
      <w:tr w:rsidR="00670323" w:rsidRPr="009A13D6" w14:paraId="5108DA56" w14:textId="77777777" w:rsidTr="00670323">
        <w:tc>
          <w:tcPr>
            <w:tcW w:w="2130" w:type="dxa"/>
          </w:tcPr>
          <w:p w14:paraId="6BC34477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生产单价</w:t>
            </w:r>
          </w:p>
        </w:tc>
        <w:tc>
          <w:tcPr>
            <w:tcW w:w="2130" w:type="dxa"/>
          </w:tcPr>
          <w:p w14:paraId="3D266B03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20</w:t>
            </w:r>
          </w:p>
        </w:tc>
        <w:tc>
          <w:tcPr>
            <w:tcW w:w="2131" w:type="dxa"/>
          </w:tcPr>
          <w:p w14:paraId="05E42D95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14:paraId="1DB5584A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32</w:t>
            </w:r>
          </w:p>
        </w:tc>
      </w:tr>
      <w:tr w:rsidR="00670323" w:rsidRPr="009A13D6" w14:paraId="478F163D" w14:textId="77777777" w:rsidTr="00670323">
        <w:tc>
          <w:tcPr>
            <w:tcW w:w="2130" w:type="dxa"/>
          </w:tcPr>
          <w:p w14:paraId="5BACEBB5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保管单价</w:t>
            </w:r>
          </w:p>
        </w:tc>
        <w:tc>
          <w:tcPr>
            <w:tcW w:w="2130" w:type="dxa"/>
          </w:tcPr>
          <w:p w14:paraId="13DB7020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5</w:t>
            </w:r>
          </w:p>
        </w:tc>
        <w:tc>
          <w:tcPr>
            <w:tcW w:w="2131" w:type="dxa"/>
          </w:tcPr>
          <w:p w14:paraId="64692848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proofErr w:type="gramStart"/>
            <w:r w:rsidRPr="009A13D6">
              <w:rPr>
                <w:rFonts w:eastAsiaTheme="minorEastAsia" w:hAnsi="宋体" w:hint="eastAsia"/>
                <w:sz w:val="24"/>
                <w:szCs w:val="24"/>
              </w:rPr>
              <w:t>l0</w:t>
            </w:r>
            <w:proofErr w:type="gramEnd"/>
          </w:p>
        </w:tc>
        <w:tc>
          <w:tcPr>
            <w:tcW w:w="2131" w:type="dxa"/>
          </w:tcPr>
          <w:p w14:paraId="313B35E3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0</w:t>
            </w:r>
          </w:p>
        </w:tc>
      </w:tr>
    </w:tbl>
    <w:p w14:paraId="5754F4A8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生产计划的安排可以有许多方案,如下面的三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0"/>
        <w:gridCol w:w="4814"/>
      </w:tblGrid>
      <w:tr w:rsidR="00670323" w:rsidRPr="009A13D6" w14:paraId="1F3CEDF0" w14:textId="77777777" w:rsidTr="00670323">
        <w:tc>
          <w:tcPr>
            <w:tcW w:w="1008" w:type="dxa"/>
          </w:tcPr>
          <w:p w14:paraId="713AAA58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第一天</w:t>
            </w:r>
          </w:p>
        </w:tc>
        <w:tc>
          <w:tcPr>
            <w:tcW w:w="1440" w:type="dxa"/>
          </w:tcPr>
          <w:p w14:paraId="72A5DF96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第二天</w:t>
            </w:r>
          </w:p>
        </w:tc>
        <w:tc>
          <w:tcPr>
            <w:tcW w:w="1260" w:type="dxa"/>
          </w:tcPr>
          <w:p w14:paraId="607F73CD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第三天</w:t>
            </w:r>
          </w:p>
        </w:tc>
        <w:tc>
          <w:tcPr>
            <w:tcW w:w="4814" w:type="dxa"/>
          </w:tcPr>
          <w:p w14:paraId="148A787C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总的费用</w:t>
            </w:r>
          </w:p>
        </w:tc>
      </w:tr>
      <w:tr w:rsidR="00670323" w:rsidRPr="009A13D6" w14:paraId="3E2F0150" w14:textId="77777777" w:rsidTr="00670323">
        <w:tc>
          <w:tcPr>
            <w:tcW w:w="1008" w:type="dxa"/>
          </w:tcPr>
          <w:p w14:paraId="7F80CF33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0B99CE84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14:paraId="26946284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30</w:t>
            </w:r>
          </w:p>
        </w:tc>
        <w:tc>
          <w:tcPr>
            <w:tcW w:w="4814" w:type="dxa"/>
          </w:tcPr>
          <w:p w14:paraId="25941D26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25*2O+15*30+30*32=1910</w:t>
            </w:r>
          </w:p>
        </w:tc>
      </w:tr>
      <w:tr w:rsidR="00670323" w:rsidRPr="009A13D6" w14:paraId="7831CFE5" w14:textId="77777777" w:rsidTr="00670323">
        <w:tc>
          <w:tcPr>
            <w:tcW w:w="1008" w:type="dxa"/>
          </w:tcPr>
          <w:p w14:paraId="2C5230FB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40</w:t>
            </w:r>
          </w:p>
        </w:tc>
        <w:tc>
          <w:tcPr>
            <w:tcW w:w="1440" w:type="dxa"/>
          </w:tcPr>
          <w:p w14:paraId="682DDBA2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24FB682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30</w:t>
            </w:r>
          </w:p>
        </w:tc>
        <w:tc>
          <w:tcPr>
            <w:tcW w:w="4814" w:type="dxa"/>
          </w:tcPr>
          <w:p w14:paraId="07197F35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40*20+15*5+30*32=1835</w:t>
            </w:r>
          </w:p>
        </w:tc>
      </w:tr>
      <w:tr w:rsidR="00670323" w:rsidRPr="009A13D6" w14:paraId="450FFE21" w14:textId="77777777" w:rsidTr="00670323">
        <w:tc>
          <w:tcPr>
            <w:tcW w:w="1008" w:type="dxa"/>
          </w:tcPr>
          <w:p w14:paraId="2A017483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70</w:t>
            </w:r>
          </w:p>
        </w:tc>
        <w:tc>
          <w:tcPr>
            <w:tcW w:w="1440" w:type="dxa"/>
          </w:tcPr>
          <w:p w14:paraId="14DF83DC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DD24039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0</w:t>
            </w:r>
          </w:p>
        </w:tc>
        <w:tc>
          <w:tcPr>
            <w:tcW w:w="4814" w:type="dxa"/>
          </w:tcPr>
          <w:p w14:paraId="65F6B87A" w14:textId="77777777" w:rsidR="00670323" w:rsidRPr="009A13D6" w:rsidRDefault="00670323" w:rsidP="00F02394">
            <w:pPr>
              <w:pStyle w:val="a5"/>
              <w:rPr>
                <w:rFonts w:eastAsiaTheme="minorEastAsia" w:hAnsi="宋体" w:hint="eastAsia"/>
                <w:sz w:val="24"/>
                <w:szCs w:val="24"/>
              </w:rPr>
            </w:pPr>
            <w:r w:rsidRPr="009A13D6">
              <w:rPr>
                <w:rFonts w:eastAsiaTheme="minorEastAsia" w:hAnsi="宋体" w:hint="eastAsia"/>
                <w:sz w:val="24"/>
                <w:szCs w:val="24"/>
              </w:rPr>
              <w:t>70*20+45*5+30*10=1925</w:t>
            </w:r>
          </w:p>
        </w:tc>
      </w:tr>
    </w:tbl>
    <w:p w14:paraId="119521B7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程序说明: （应该特别注意）</w:t>
      </w:r>
    </w:p>
    <w:p w14:paraId="213B2846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b[n]:存放每天的需求量</w:t>
      </w:r>
    </w:p>
    <w:p w14:paraId="7584C125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c[n]:每天生产零件的单价</w:t>
      </w:r>
    </w:p>
    <w:p w14:paraId="00F29FBB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d[n]:每天保管零件的单价</w:t>
      </w:r>
    </w:p>
    <w:p w14:paraId="76E68300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e[n]:生产计划</w:t>
      </w:r>
    </w:p>
    <w:p w14:paraId="043C8E71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程序:</w:t>
      </w:r>
    </w:p>
    <w:p w14:paraId="2231323C" w14:textId="77777777" w:rsidR="00670323" w:rsidRPr="009A13D6" w:rsidRDefault="009A13D6" w:rsidP="00F02394">
      <w:pPr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sz w:val="24"/>
        </w:rPr>
        <w:t>#</w:t>
      </w:r>
      <w:proofErr w:type="gramStart"/>
      <w:r>
        <w:rPr>
          <w:rFonts w:ascii="宋体" w:eastAsiaTheme="minorEastAsia" w:hAnsi="宋体"/>
          <w:sz w:val="24"/>
        </w:rPr>
        <w:t>include</w:t>
      </w:r>
      <w:proofErr w:type="gramEnd"/>
      <w:r>
        <w:rPr>
          <w:rFonts w:ascii="宋体" w:eastAsiaTheme="minorEastAsia" w:hAnsi="宋体"/>
          <w:sz w:val="24"/>
        </w:rPr>
        <w:t xml:space="preserve"> &lt;</w:t>
      </w:r>
      <w:proofErr w:type="spellStart"/>
      <w:r>
        <w:rPr>
          <w:rFonts w:ascii="宋体" w:eastAsiaTheme="minorEastAsia" w:hAnsi="宋体"/>
          <w:sz w:val="24"/>
        </w:rPr>
        <w:t>stdio.h</w:t>
      </w:r>
      <w:proofErr w:type="spellEnd"/>
      <w:r>
        <w:rPr>
          <w:rFonts w:ascii="宋体" w:eastAsiaTheme="minorEastAsia" w:hAnsi="宋体"/>
          <w:sz w:val="24"/>
        </w:rPr>
        <w:t>&gt;</w:t>
      </w:r>
    </w:p>
    <w:p w14:paraId="5460EF94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main() {</w:t>
      </w:r>
    </w:p>
    <w:p w14:paraId="25D3DB0E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i,j,n,yu,j0,j1,s;</w:t>
      </w:r>
    </w:p>
    <w:p w14:paraId="4B877D34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b[31],c[31],d[31],e[31];</w:t>
      </w:r>
    </w:p>
    <w:p w14:paraId="27DB1AEB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</w:p>
    <w:p w14:paraId="1BA479D9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scanf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>("%</w:t>
      </w:r>
      <w:proofErr w:type="spellStart"/>
      <w:r w:rsidRPr="009A13D6">
        <w:rPr>
          <w:rFonts w:ascii="宋体" w:eastAsiaTheme="minorEastAsia" w:hAnsi="宋体"/>
          <w:sz w:val="24"/>
        </w:rPr>
        <w:t>d",&amp;n</w:t>
      </w:r>
      <w:proofErr w:type="spellEnd"/>
      <w:r w:rsidRPr="009A13D6">
        <w:rPr>
          <w:rFonts w:ascii="宋体" w:eastAsiaTheme="minorEastAsia" w:hAnsi="宋体"/>
          <w:sz w:val="24"/>
        </w:rPr>
        <w:t>);</w:t>
      </w:r>
    </w:p>
    <w:p w14:paraId="0FE3307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for</w:t>
      </w:r>
      <w:proofErr w:type="gramEnd"/>
      <w:r w:rsidRPr="009A13D6">
        <w:rPr>
          <w:rFonts w:ascii="宋体" w:eastAsiaTheme="minorEastAsia" w:hAnsi="宋体"/>
          <w:sz w:val="24"/>
        </w:rPr>
        <w:t xml:space="preserve"> (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 xml:space="preserve"> = 1;i &lt;= </w:t>
      </w:r>
      <w:proofErr w:type="spellStart"/>
      <w:r w:rsidRPr="009A13D6">
        <w:rPr>
          <w:rFonts w:ascii="宋体" w:eastAsiaTheme="minorEastAsia" w:hAnsi="宋体"/>
          <w:sz w:val="24"/>
        </w:rPr>
        <w:t>n;i</w:t>
      </w:r>
      <w:proofErr w:type="spellEnd"/>
      <w:r w:rsidRPr="009A13D6">
        <w:rPr>
          <w:rFonts w:ascii="宋体" w:eastAsiaTheme="minorEastAsia" w:hAnsi="宋体"/>
          <w:sz w:val="24"/>
        </w:rPr>
        <w:t xml:space="preserve"> ++){</w:t>
      </w:r>
    </w:p>
    <w:p w14:paraId="19C6BBF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scanf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>("%d %d %</w:t>
      </w:r>
      <w:proofErr w:type="spellStart"/>
      <w:r w:rsidRPr="009A13D6">
        <w:rPr>
          <w:rFonts w:ascii="宋体" w:eastAsiaTheme="minorEastAsia" w:hAnsi="宋体"/>
          <w:sz w:val="24"/>
        </w:rPr>
        <w:t>d",b</w:t>
      </w:r>
      <w:proofErr w:type="spellEnd"/>
      <w:r w:rsidRPr="009A13D6">
        <w:rPr>
          <w:rFonts w:ascii="宋体" w:eastAsiaTheme="minorEastAsia" w:hAnsi="宋体"/>
          <w:sz w:val="24"/>
        </w:rPr>
        <w:t xml:space="preserve"> + 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 xml:space="preserve">, c + </w:t>
      </w:r>
      <w:proofErr w:type="spellStart"/>
      <w:r w:rsidRPr="009A13D6">
        <w:rPr>
          <w:rFonts w:ascii="宋体" w:eastAsiaTheme="minorEastAsia" w:hAnsi="宋体"/>
          <w:sz w:val="24"/>
        </w:rPr>
        <w:t>i,d</w:t>
      </w:r>
      <w:proofErr w:type="spellEnd"/>
      <w:r w:rsidRPr="009A13D6">
        <w:rPr>
          <w:rFonts w:ascii="宋体" w:eastAsiaTheme="minorEastAsia" w:hAnsi="宋体"/>
          <w:sz w:val="24"/>
        </w:rPr>
        <w:t xml:space="preserve"> + 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>);</w:t>
      </w:r>
    </w:p>
    <w:p w14:paraId="7824D24E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}</w:t>
      </w:r>
    </w:p>
    <w:p w14:paraId="37A4FEA9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for</w:t>
      </w:r>
      <w:proofErr w:type="gramEnd"/>
      <w:r w:rsidRPr="009A13D6">
        <w:rPr>
          <w:rFonts w:ascii="宋体" w:eastAsiaTheme="minorEastAsia" w:hAnsi="宋体"/>
          <w:sz w:val="24"/>
        </w:rPr>
        <w:t xml:space="preserve"> (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 xml:space="preserve"> = 1;i &lt;= </w:t>
      </w:r>
      <w:proofErr w:type="spellStart"/>
      <w:r w:rsidRPr="009A13D6">
        <w:rPr>
          <w:rFonts w:ascii="宋体" w:eastAsiaTheme="minorEastAsia" w:hAnsi="宋体"/>
          <w:sz w:val="24"/>
        </w:rPr>
        <w:t>n;i</w:t>
      </w:r>
      <w:proofErr w:type="spellEnd"/>
      <w:r w:rsidRPr="009A13D6">
        <w:rPr>
          <w:rFonts w:ascii="宋体" w:eastAsiaTheme="minorEastAsia" w:hAnsi="宋体"/>
          <w:sz w:val="24"/>
        </w:rPr>
        <w:t xml:space="preserve"> ++){</w:t>
      </w:r>
    </w:p>
    <w:p w14:paraId="4FCA6AD7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e</w:t>
      </w:r>
      <w:proofErr w:type="gramEnd"/>
      <w:r w:rsidRPr="009A13D6">
        <w:rPr>
          <w:rFonts w:ascii="宋体" w:eastAsiaTheme="minorEastAsia" w:hAnsi="宋体"/>
          <w:sz w:val="24"/>
        </w:rPr>
        <w:t>[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>] = 0;</w:t>
      </w:r>
    </w:p>
    <w:p w14:paraId="2371A4F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}</w:t>
      </w:r>
    </w:p>
    <w:p w14:paraId="59D1FF3A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3171AA">
        <w:rPr>
          <w:rFonts w:ascii="宋体" w:eastAsiaTheme="minorEastAsia" w:hAnsi="宋体"/>
          <w:sz w:val="24"/>
          <w:u w:val="single"/>
        </w:rPr>
        <w:t>c</w:t>
      </w:r>
      <w:proofErr w:type="gramEnd"/>
      <w:r w:rsidRPr="003171AA">
        <w:rPr>
          <w:rFonts w:ascii="宋体" w:eastAsiaTheme="minorEastAsia" w:hAnsi="宋体"/>
          <w:sz w:val="24"/>
          <w:u w:val="single"/>
        </w:rPr>
        <w:t>[n + 1]</w:t>
      </w:r>
      <w:r w:rsidRPr="009A13D6">
        <w:rPr>
          <w:rFonts w:ascii="宋体" w:eastAsiaTheme="minorEastAsia" w:hAnsi="宋体"/>
          <w:sz w:val="24"/>
        </w:rPr>
        <w:t xml:space="preserve"> = 10000;</w:t>
      </w:r>
    </w:p>
    <w:p w14:paraId="6839450F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c</w:t>
      </w:r>
      <w:proofErr w:type="gramEnd"/>
      <w:r w:rsidRPr="009A13D6">
        <w:rPr>
          <w:rFonts w:ascii="宋体" w:eastAsiaTheme="minorEastAsia" w:hAnsi="宋体"/>
          <w:sz w:val="24"/>
        </w:rPr>
        <w:t>[n + 2] = 0;</w:t>
      </w:r>
    </w:p>
    <w:p w14:paraId="781B4D5A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b</w:t>
      </w:r>
      <w:proofErr w:type="gramEnd"/>
      <w:r w:rsidRPr="009A13D6">
        <w:rPr>
          <w:rFonts w:ascii="宋体" w:eastAsiaTheme="minorEastAsia" w:hAnsi="宋体"/>
          <w:sz w:val="24"/>
        </w:rPr>
        <w:t>[n + 1] = 0;</w:t>
      </w:r>
    </w:p>
    <w:p w14:paraId="4A736E08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j0</w:t>
      </w:r>
      <w:proofErr w:type="gramEnd"/>
      <w:r w:rsidRPr="009A13D6">
        <w:rPr>
          <w:rFonts w:ascii="宋体" w:eastAsiaTheme="minorEastAsia" w:hAnsi="宋体"/>
          <w:sz w:val="24"/>
        </w:rPr>
        <w:t xml:space="preserve"> = 1;</w:t>
      </w:r>
    </w:p>
    <w:p w14:paraId="4950F7F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while</w:t>
      </w:r>
      <w:proofErr w:type="gramEnd"/>
      <w:r w:rsidRPr="009A13D6">
        <w:rPr>
          <w:rFonts w:ascii="宋体" w:eastAsiaTheme="minorEastAsia" w:hAnsi="宋体"/>
          <w:sz w:val="24"/>
        </w:rPr>
        <w:t>(j0 &lt;= n) {</w:t>
      </w:r>
    </w:p>
    <w:p w14:paraId="42453DAF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yu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= c[j0];</w:t>
      </w:r>
    </w:p>
    <w:p w14:paraId="755C279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j1</w:t>
      </w:r>
      <w:proofErr w:type="gramEnd"/>
      <w:r w:rsidRPr="009A13D6">
        <w:rPr>
          <w:rFonts w:ascii="宋体" w:eastAsiaTheme="minorEastAsia" w:hAnsi="宋体"/>
          <w:sz w:val="24"/>
        </w:rPr>
        <w:t xml:space="preserve"> = j0;</w:t>
      </w:r>
    </w:p>
    <w:p w14:paraId="6B67642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s</w:t>
      </w:r>
      <w:proofErr w:type="gramEnd"/>
      <w:r w:rsidRPr="009A13D6">
        <w:rPr>
          <w:rFonts w:ascii="宋体" w:eastAsiaTheme="minorEastAsia" w:hAnsi="宋体"/>
          <w:sz w:val="24"/>
        </w:rPr>
        <w:t xml:space="preserve"> = b[j0];</w:t>
      </w:r>
    </w:p>
    <w:p w14:paraId="7879407E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while</w:t>
      </w:r>
      <w:proofErr w:type="gramEnd"/>
      <w:r w:rsidRPr="009A13D6">
        <w:rPr>
          <w:rFonts w:ascii="宋体" w:eastAsiaTheme="minorEastAsia" w:hAnsi="宋体"/>
          <w:sz w:val="24"/>
        </w:rPr>
        <w:t>(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yu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 xml:space="preserve"> + d[j1] &lt; c[j1 + 1]</w:t>
      </w:r>
      <w:r w:rsidRPr="009A13D6">
        <w:rPr>
          <w:rFonts w:ascii="宋体" w:eastAsiaTheme="minorEastAsia" w:hAnsi="宋体"/>
          <w:sz w:val="24"/>
        </w:rPr>
        <w:t>) {</w:t>
      </w:r>
    </w:p>
    <w:p w14:paraId="5EAC2160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  </w:t>
      </w:r>
      <w:proofErr w:type="spellStart"/>
      <w:proofErr w:type="gramStart"/>
      <w:r w:rsidRPr="003171AA">
        <w:rPr>
          <w:rFonts w:ascii="宋体" w:eastAsiaTheme="minorEastAsia" w:hAnsi="宋体"/>
          <w:sz w:val="24"/>
          <w:u w:val="single"/>
        </w:rPr>
        <w:t>yu</w:t>
      </w:r>
      <w:proofErr w:type="spellEnd"/>
      <w:proofErr w:type="gramEnd"/>
      <w:r w:rsidRPr="003171AA">
        <w:rPr>
          <w:rFonts w:ascii="宋体" w:eastAsiaTheme="minorEastAsia" w:hAnsi="宋体"/>
          <w:sz w:val="24"/>
          <w:u w:val="single"/>
        </w:rPr>
        <w:t xml:space="preserve"> = 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yu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 xml:space="preserve"> + d[j1];</w:t>
      </w:r>
    </w:p>
    <w:p w14:paraId="0C89469B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  </w:t>
      </w:r>
      <w:proofErr w:type="gramStart"/>
      <w:r w:rsidRPr="009A13D6">
        <w:rPr>
          <w:rFonts w:ascii="宋体" w:eastAsiaTheme="minorEastAsia" w:hAnsi="宋体"/>
          <w:sz w:val="24"/>
        </w:rPr>
        <w:t>j1</w:t>
      </w:r>
      <w:proofErr w:type="gramEnd"/>
      <w:r w:rsidRPr="009A13D6">
        <w:rPr>
          <w:rFonts w:ascii="宋体" w:eastAsiaTheme="minorEastAsia" w:hAnsi="宋体"/>
          <w:sz w:val="24"/>
        </w:rPr>
        <w:t xml:space="preserve"> = j1 + 1;</w:t>
      </w:r>
    </w:p>
    <w:p w14:paraId="09665CE9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  </w:t>
      </w:r>
      <w:proofErr w:type="gramStart"/>
      <w:r w:rsidRPr="009A13D6">
        <w:rPr>
          <w:rFonts w:ascii="宋体" w:eastAsiaTheme="minorEastAsia" w:hAnsi="宋体"/>
          <w:sz w:val="24"/>
        </w:rPr>
        <w:t>s</w:t>
      </w:r>
      <w:proofErr w:type="gramEnd"/>
      <w:r w:rsidRPr="009A13D6">
        <w:rPr>
          <w:rFonts w:ascii="宋体" w:eastAsiaTheme="minorEastAsia" w:hAnsi="宋体"/>
          <w:sz w:val="24"/>
        </w:rPr>
        <w:t xml:space="preserve"> = s + b[j1];</w:t>
      </w:r>
    </w:p>
    <w:p w14:paraId="37071DC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}</w:t>
      </w:r>
    </w:p>
    <w:p w14:paraId="270D370D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3171AA">
        <w:rPr>
          <w:rFonts w:ascii="宋体" w:eastAsiaTheme="minorEastAsia" w:hAnsi="宋体"/>
          <w:sz w:val="24"/>
          <w:u w:val="single"/>
        </w:rPr>
        <w:t>e</w:t>
      </w:r>
      <w:proofErr w:type="gramEnd"/>
      <w:r w:rsidRPr="003171AA">
        <w:rPr>
          <w:rFonts w:ascii="宋体" w:eastAsiaTheme="minorEastAsia" w:hAnsi="宋体"/>
          <w:sz w:val="24"/>
          <w:u w:val="single"/>
        </w:rPr>
        <w:t>[j0] = s;</w:t>
      </w:r>
    </w:p>
    <w:p w14:paraId="4105C19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j0</w:t>
      </w:r>
      <w:proofErr w:type="gramEnd"/>
      <w:r w:rsidRPr="009A13D6">
        <w:rPr>
          <w:rFonts w:ascii="宋体" w:eastAsiaTheme="minorEastAsia" w:hAnsi="宋体"/>
          <w:sz w:val="24"/>
        </w:rPr>
        <w:t xml:space="preserve"> = j1 + 1;</w:t>
      </w:r>
    </w:p>
    <w:p w14:paraId="14DFBB5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}</w:t>
      </w:r>
    </w:p>
    <w:p w14:paraId="662275AE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for</w:t>
      </w:r>
      <w:proofErr w:type="gramEnd"/>
      <w:r w:rsidRPr="009A13D6">
        <w:rPr>
          <w:rFonts w:ascii="宋体" w:eastAsiaTheme="minorEastAsia" w:hAnsi="宋体"/>
          <w:sz w:val="24"/>
        </w:rPr>
        <w:t xml:space="preserve"> (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 xml:space="preserve"> = 1;i &lt;= </w:t>
      </w:r>
      <w:proofErr w:type="spellStart"/>
      <w:r w:rsidRPr="009A13D6">
        <w:rPr>
          <w:rFonts w:ascii="宋体" w:eastAsiaTheme="minorEastAsia" w:hAnsi="宋体"/>
          <w:sz w:val="24"/>
        </w:rPr>
        <w:t>n;i</w:t>
      </w:r>
      <w:proofErr w:type="spellEnd"/>
      <w:r w:rsidRPr="009A13D6">
        <w:rPr>
          <w:rFonts w:ascii="宋体" w:eastAsiaTheme="minorEastAsia" w:hAnsi="宋体"/>
          <w:sz w:val="24"/>
        </w:rPr>
        <w:t xml:space="preserve"> ++){</w:t>
      </w:r>
    </w:p>
    <w:p w14:paraId="5309913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spellStart"/>
      <w:proofErr w:type="gramStart"/>
      <w:r w:rsidRPr="003171AA">
        <w:rPr>
          <w:rFonts w:ascii="宋体" w:eastAsiaTheme="minorEastAsia" w:hAnsi="宋体"/>
          <w:sz w:val="24"/>
          <w:u w:val="single"/>
        </w:rPr>
        <w:t>printf</w:t>
      </w:r>
      <w:proofErr w:type="spellEnd"/>
      <w:proofErr w:type="gramEnd"/>
      <w:r w:rsidRPr="003171AA">
        <w:rPr>
          <w:rFonts w:ascii="宋体" w:eastAsiaTheme="minorEastAsia" w:hAnsi="宋体"/>
          <w:sz w:val="24"/>
          <w:u w:val="single"/>
        </w:rPr>
        <w:t>("%4d",e[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i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>]);</w:t>
      </w:r>
    </w:p>
    <w:p w14:paraId="3113DDBE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}</w:t>
      </w:r>
    </w:p>
    <w:p w14:paraId="622E8CCD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return</w:t>
      </w:r>
      <w:proofErr w:type="gramEnd"/>
      <w:r w:rsidRPr="009A13D6">
        <w:rPr>
          <w:rFonts w:ascii="宋体" w:eastAsiaTheme="minorEastAsia" w:hAnsi="宋体"/>
          <w:sz w:val="24"/>
        </w:rPr>
        <w:t xml:space="preserve"> 0;</w:t>
      </w:r>
    </w:p>
    <w:p w14:paraId="2EDC78F4" w14:textId="77777777" w:rsidR="006B39C9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}</w:t>
      </w:r>
    </w:p>
    <w:p w14:paraId="5B18F25E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题目描述：</w:t>
      </w:r>
    </w:p>
    <w:p w14:paraId="6716F629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木材厂有一些原木，现在想把这些木头切割成一些长度相同的小段木头（木头有可能有</w:t>
      </w:r>
    </w:p>
    <w:p w14:paraId="76EE5FF4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剩余），需要得到的小段的数目是给定的。当然，我们希望得到的小段越长越好，你的任务</w:t>
      </w:r>
    </w:p>
    <w:p w14:paraId="31E40469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是计算能够得到的小段木头的最大长度。木头长度的单位是</w:t>
      </w:r>
      <w:r w:rsidRPr="009A13D6">
        <w:rPr>
          <w:rFonts w:ascii="宋体" w:eastAsiaTheme="minorEastAsia" w:hAnsi="宋体"/>
          <w:sz w:val="24"/>
        </w:rPr>
        <w:t>cm</w:t>
      </w:r>
      <w:r w:rsidRPr="009A13D6">
        <w:rPr>
          <w:rFonts w:ascii="宋体" w:eastAsiaTheme="minorEastAsia" w:hAnsi="宋体" w:hint="eastAsia"/>
          <w:sz w:val="24"/>
        </w:rPr>
        <w:t>。原木的长度都是正整数，</w:t>
      </w:r>
    </w:p>
    <w:p w14:paraId="1389F1DC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我们要求切割得到的小段木头的长度也是正整数。</w:t>
      </w:r>
    </w:p>
    <w:p w14:paraId="2E1043DD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入</w:t>
      </w:r>
      <w:r w:rsidRPr="009A13D6">
        <w:rPr>
          <w:rFonts w:ascii="宋体" w:eastAsiaTheme="minorEastAsia" w:hAnsi="宋体"/>
          <w:sz w:val="24"/>
        </w:rPr>
        <w:t>:</w:t>
      </w:r>
    </w:p>
    <w:p w14:paraId="41083EF1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第一行是两个正整数</w:t>
      </w:r>
      <w:r w:rsidRPr="009A13D6">
        <w:rPr>
          <w:rFonts w:ascii="宋体" w:eastAsiaTheme="minorEastAsia" w:hAnsi="宋体"/>
          <w:sz w:val="24"/>
        </w:rPr>
        <w:t>N</w:t>
      </w:r>
      <w:r w:rsidRPr="009A13D6">
        <w:rPr>
          <w:rFonts w:ascii="宋体" w:eastAsiaTheme="minorEastAsia" w:hAnsi="宋体" w:hint="eastAsia"/>
          <w:sz w:val="24"/>
        </w:rPr>
        <w:t>和</w:t>
      </w:r>
      <w:r w:rsidRPr="009A13D6">
        <w:rPr>
          <w:rFonts w:ascii="宋体" w:eastAsiaTheme="minorEastAsia" w:hAnsi="宋体"/>
          <w:sz w:val="24"/>
        </w:rPr>
        <w:t xml:space="preserve">K(1 </w:t>
      </w:r>
      <w:r w:rsidRPr="009A13D6">
        <w:rPr>
          <w:rFonts w:ascii="宋体" w:eastAsiaTheme="minorEastAsia" w:hAnsi="宋体" w:hint="eastAsia"/>
          <w:sz w:val="24"/>
        </w:rPr>
        <w:t>≤</w:t>
      </w:r>
      <w:r w:rsidRPr="009A13D6">
        <w:rPr>
          <w:rFonts w:ascii="宋体" w:eastAsiaTheme="minorEastAsia" w:hAnsi="宋体"/>
          <w:sz w:val="24"/>
        </w:rPr>
        <w:t xml:space="preserve"> N </w:t>
      </w:r>
      <w:r w:rsidRPr="009A13D6">
        <w:rPr>
          <w:rFonts w:ascii="宋体" w:eastAsiaTheme="minorEastAsia" w:hAnsi="宋体" w:hint="eastAsia"/>
          <w:sz w:val="24"/>
        </w:rPr>
        <w:t>≤</w:t>
      </w:r>
      <w:r w:rsidRPr="009A13D6">
        <w:rPr>
          <w:rFonts w:ascii="宋体" w:eastAsiaTheme="minorEastAsia" w:hAnsi="宋体"/>
          <w:sz w:val="24"/>
        </w:rPr>
        <w:t xml:space="preserve"> 10000</w:t>
      </w:r>
      <w:r w:rsidRPr="009A13D6">
        <w:rPr>
          <w:rFonts w:ascii="宋体" w:eastAsiaTheme="minorEastAsia" w:hAnsi="宋体" w:hint="eastAsia"/>
          <w:sz w:val="24"/>
        </w:rPr>
        <w:t>，</w:t>
      </w:r>
      <w:r w:rsidRPr="009A13D6">
        <w:rPr>
          <w:rFonts w:ascii="宋体" w:eastAsiaTheme="minorEastAsia" w:hAnsi="宋体"/>
          <w:sz w:val="24"/>
        </w:rPr>
        <w:t xml:space="preserve">1 </w:t>
      </w:r>
      <w:r w:rsidRPr="009A13D6">
        <w:rPr>
          <w:rFonts w:ascii="宋体" w:eastAsiaTheme="minorEastAsia" w:hAnsi="宋体" w:hint="eastAsia"/>
          <w:sz w:val="24"/>
        </w:rPr>
        <w:t>≤</w:t>
      </w:r>
      <w:r w:rsidRPr="009A13D6">
        <w:rPr>
          <w:rFonts w:ascii="宋体" w:eastAsiaTheme="minorEastAsia" w:hAnsi="宋体"/>
          <w:sz w:val="24"/>
        </w:rPr>
        <w:t xml:space="preserve"> K </w:t>
      </w:r>
      <w:r w:rsidRPr="009A13D6">
        <w:rPr>
          <w:rFonts w:ascii="宋体" w:eastAsiaTheme="minorEastAsia" w:hAnsi="宋体" w:hint="eastAsia"/>
          <w:sz w:val="24"/>
        </w:rPr>
        <w:t>≤</w:t>
      </w:r>
      <w:r w:rsidRPr="009A13D6">
        <w:rPr>
          <w:rFonts w:ascii="宋体" w:eastAsiaTheme="minorEastAsia" w:hAnsi="宋体"/>
          <w:sz w:val="24"/>
        </w:rPr>
        <w:t xml:space="preserve"> 10000)</w:t>
      </w:r>
      <w:r w:rsidRPr="009A13D6">
        <w:rPr>
          <w:rFonts w:ascii="宋体" w:eastAsiaTheme="minorEastAsia" w:hAnsi="宋体" w:hint="eastAsia"/>
          <w:sz w:val="24"/>
        </w:rPr>
        <w:t>，</w:t>
      </w:r>
      <w:r w:rsidRPr="009A13D6">
        <w:rPr>
          <w:rFonts w:ascii="宋体" w:eastAsiaTheme="minorEastAsia" w:hAnsi="宋体"/>
          <w:sz w:val="24"/>
        </w:rPr>
        <w:t>N</w:t>
      </w:r>
      <w:r w:rsidRPr="009A13D6">
        <w:rPr>
          <w:rFonts w:ascii="宋体" w:eastAsiaTheme="minorEastAsia" w:hAnsi="宋体" w:hint="eastAsia"/>
          <w:sz w:val="24"/>
        </w:rPr>
        <w:t>是原木的数目，</w:t>
      </w:r>
    </w:p>
    <w:p w14:paraId="74636C3A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K</w:t>
      </w:r>
      <w:r w:rsidRPr="009A13D6">
        <w:rPr>
          <w:rFonts w:ascii="宋体" w:eastAsiaTheme="minorEastAsia" w:hAnsi="宋体" w:hint="eastAsia"/>
          <w:sz w:val="24"/>
        </w:rPr>
        <w:t>是需要得到的小段的数目。</w:t>
      </w:r>
    </w:p>
    <w:p w14:paraId="253BF49E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接下来的</w:t>
      </w:r>
      <w:r w:rsidRPr="009A13D6">
        <w:rPr>
          <w:rFonts w:ascii="宋体" w:eastAsiaTheme="minorEastAsia" w:hAnsi="宋体"/>
          <w:sz w:val="24"/>
        </w:rPr>
        <w:t>N</w:t>
      </w:r>
      <w:r w:rsidRPr="009A13D6">
        <w:rPr>
          <w:rFonts w:ascii="宋体" w:eastAsiaTheme="minorEastAsia" w:hAnsi="宋体" w:hint="eastAsia"/>
          <w:sz w:val="24"/>
        </w:rPr>
        <w:t>行，每行有一个</w:t>
      </w:r>
      <w:r w:rsidRPr="009A13D6">
        <w:rPr>
          <w:rFonts w:ascii="宋体" w:eastAsiaTheme="minorEastAsia" w:hAnsi="宋体"/>
          <w:sz w:val="24"/>
        </w:rPr>
        <w:t>1</w:t>
      </w:r>
      <w:r w:rsidRPr="009A13D6">
        <w:rPr>
          <w:rFonts w:ascii="宋体" w:eastAsiaTheme="minorEastAsia" w:hAnsi="宋体" w:hint="eastAsia"/>
          <w:sz w:val="24"/>
        </w:rPr>
        <w:t>到</w:t>
      </w:r>
      <w:r w:rsidRPr="009A13D6">
        <w:rPr>
          <w:rFonts w:ascii="宋体" w:eastAsiaTheme="minorEastAsia" w:hAnsi="宋体"/>
          <w:sz w:val="24"/>
        </w:rPr>
        <w:t>10000</w:t>
      </w:r>
      <w:r w:rsidRPr="009A13D6">
        <w:rPr>
          <w:rFonts w:ascii="宋体" w:eastAsiaTheme="minorEastAsia" w:hAnsi="宋体" w:hint="eastAsia"/>
          <w:sz w:val="24"/>
        </w:rPr>
        <w:t>之间的正整数，表示一根原木的长度。</w:t>
      </w:r>
    </w:p>
    <w:p w14:paraId="08241B82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出</w:t>
      </w:r>
      <w:r w:rsidRPr="009A13D6">
        <w:rPr>
          <w:rFonts w:ascii="宋体" w:eastAsiaTheme="minorEastAsia" w:hAnsi="宋体"/>
          <w:sz w:val="24"/>
        </w:rPr>
        <w:t>:</w:t>
      </w:r>
    </w:p>
    <w:p w14:paraId="6C3FEFFD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出能够切割得到的小段的最大长度。如果连</w:t>
      </w:r>
      <w:r w:rsidRPr="009A13D6">
        <w:rPr>
          <w:rFonts w:ascii="宋体" w:eastAsiaTheme="minorEastAsia" w:hAnsi="宋体"/>
          <w:sz w:val="24"/>
        </w:rPr>
        <w:t>1cm</w:t>
      </w:r>
      <w:r w:rsidRPr="009A13D6">
        <w:rPr>
          <w:rFonts w:ascii="宋体" w:eastAsiaTheme="minorEastAsia" w:hAnsi="宋体" w:hint="eastAsia"/>
          <w:sz w:val="24"/>
        </w:rPr>
        <w:t>长的小段都切不出来，输出”</w:t>
      </w:r>
      <w:r w:rsidRPr="009A13D6">
        <w:rPr>
          <w:rFonts w:ascii="宋体" w:eastAsiaTheme="minorEastAsia" w:hAnsi="宋体"/>
          <w:sz w:val="24"/>
        </w:rPr>
        <w:t>0</w:t>
      </w:r>
      <w:r w:rsidRPr="009A13D6">
        <w:rPr>
          <w:rFonts w:ascii="宋体" w:eastAsiaTheme="minorEastAsia" w:hAnsi="宋体" w:hint="eastAsia"/>
          <w:sz w:val="24"/>
        </w:rPr>
        <w:t>”。</w:t>
      </w:r>
    </w:p>
    <w:p w14:paraId="6BE6ABBA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入样例</w:t>
      </w:r>
      <w:r w:rsidRPr="009A13D6">
        <w:rPr>
          <w:rFonts w:ascii="宋体" w:eastAsiaTheme="minorEastAsia" w:hAnsi="宋体"/>
          <w:sz w:val="24"/>
        </w:rPr>
        <w:t>:</w:t>
      </w:r>
    </w:p>
    <w:p w14:paraId="0B56F14A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3 7</w:t>
      </w:r>
    </w:p>
    <w:p w14:paraId="21735AF5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232</w:t>
      </w:r>
    </w:p>
    <w:p w14:paraId="61752FE2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124</w:t>
      </w:r>
    </w:p>
    <w:p w14:paraId="67BAEADC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456</w:t>
      </w:r>
    </w:p>
    <w:p w14:paraId="08D0DA22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出样例</w:t>
      </w:r>
      <w:r w:rsidRPr="009A13D6">
        <w:rPr>
          <w:rFonts w:ascii="宋体" w:eastAsiaTheme="minorEastAsia" w:hAnsi="宋体"/>
          <w:sz w:val="24"/>
        </w:rPr>
        <w:t>:</w:t>
      </w:r>
    </w:p>
    <w:p w14:paraId="4F4D0685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114</w:t>
      </w:r>
    </w:p>
    <w:p w14:paraId="58FFF0AF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 w:hint="eastAsia"/>
          <w:sz w:val="24"/>
        </w:rPr>
        <w:t>程序：</w:t>
      </w:r>
    </w:p>
    <w:p w14:paraId="6DC157A4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#</w:t>
      </w:r>
      <w:proofErr w:type="gramStart"/>
      <w:r w:rsidRPr="009A13D6">
        <w:rPr>
          <w:rFonts w:ascii="宋体" w:eastAsiaTheme="minorEastAsia" w:hAnsi="宋体"/>
          <w:sz w:val="24"/>
        </w:rPr>
        <w:t>include</w:t>
      </w:r>
      <w:proofErr w:type="gramEnd"/>
      <w:r w:rsidRPr="009A13D6">
        <w:rPr>
          <w:rFonts w:ascii="宋体" w:eastAsiaTheme="minorEastAsia" w:hAnsi="宋体"/>
          <w:sz w:val="24"/>
        </w:rPr>
        <w:t xml:space="preserve"> &lt;</w:t>
      </w:r>
      <w:proofErr w:type="spellStart"/>
      <w:r w:rsidRPr="009A13D6">
        <w:rPr>
          <w:rFonts w:ascii="宋体" w:eastAsiaTheme="minorEastAsia" w:hAnsi="宋体"/>
          <w:sz w:val="24"/>
        </w:rPr>
        <w:t>stdio.h</w:t>
      </w:r>
      <w:proofErr w:type="spellEnd"/>
      <w:r w:rsidRPr="009A13D6">
        <w:rPr>
          <w:rFonts w:ascii="宋体" w:eastAsiaTheme="minorEastAsia" w:hAnsi="宋体"/>
          <w:sz w:val="24"/>
        </w:rPr>
        <w:t>&gt;</w:t>
      </w:r>
    </w:p>
    <w:p w14:paraId="2D4C2843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#</w:t>
      </w:r>
      <w:proofErr w:type="gramStart"/>
      <w:r w:rsidRPr="009A13D6">
        <w:rPr>
          <w:rFonts w:ascii="宋体" w:eastAsiaTheme="minorEastAsia" w:hAnsi="宋体"/>
          <w:sz w:val="24"/>
        </w:rPr>
        <w:t>include</w:t>
      </w:r>
      <w:proofErr w:type="gramEnd"/>
      <w:r w:rsidRPr="009A13D6">
        <w:rPr>
          <w:rFonts w:ascii="宋体" w:eastAsiaTheme="minorEastAsia" w:hAnsi="宋体"/>
          <w:sz w:val="24"/>
        </w:rPr>
        <w:t xml:space="preserve"> &lt;</w:t>
      </w:r>
      <w:proofErr w:type="spellStart"/>
      <w:r w:rsidRPr="009A13D6">
        <w:rPr>
          <w:rFonts w:ascii="宋体" w:eastAsiaTheme="minorEastAsia" w:hAnsi="宋体"/>
          <w:sz w:val="24"/>
        </w:rPr>
        <w:t>stdbool.h</w:t>
      </w:r>
      <w:proofErr w:type="spellEnd"/>
      <w:r w:rsidRPr="009A13D6">
        <w:rPr>
          <w:rFonts w:ascii="宋体" w:eastAsiaTheme="minorEastAsia" w:hAnsi="宋体"/>
          <w:sz w:val="24"/>
        </w:rPr>
        <w:t>&gt;</w:t>
      </w:r>
    </w:p>
    <w:p w14:paraId="5DB16B94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</w:p>
    <w:p w14:paraId="7A78F36A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</w:t>
      </w:r>
      <w:proofErr w:type="spellStart"/>
      <w:r w:rsidRPr="009A13D6">
        <w:rPr>
          <w:rFonts w:ascii="宋体" w:eastAsiaTheme="minorEastAsia" w:hAnsi="宋体"/>
          <w:sz w:val="24"/>
        </w:rPr>
        <w:t>n,k</w:t>
      </w:r>
      <w:proofErr w:type="spellEnd"/>
      <w:r w:rsidRPr="009A13D6">
        <w:rPr>
          <w:rFonts w:ascii="宋体" w:eastAsiaTheme="minorEastAsia" w:hAnsi="宋体"/>
          <w:sz w:val="24"/>
        </w:rPr>
        <w:t>;</w:t>
      </w:r>
    </w:p>
    <w:p w14:paraId="0D1F23DF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</w:t>
      </w:r>
      <w:proofErr w:type="spellStart"/>
      <w:r w:rsidRPr="009A13D6">
        <w:rPr>
          <w:rFonts w:ascii="宋体" w:eastAsiaTheme="minorEastAsia" w:hAnsi="宋体"/>
          <w:sz w:val="24"/>
        </w:rPr>
        <w:t>len</w:t>
      </w:r>
      <w:proofErr w:type="spellEnd"/>
      <w:r w:rsidRPr="009A13D6">
        <w:rPr>
          <w:rFonts w:ascii="宋体" w:eastAsiaTheme="minorEastAsia" w:hAnsi="宋体"/>
          <w:sz w:val="24"/>
        </w:rPr>
        <w:t>[10001];</w:t>
      </w:r>
    </w:p>
    <w:p w14:paraId="7EAFC6F3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</w:t>
      </w:r>
      <w:proofErr w:type="spellStart"/>
      <w:r w:rsidRPr="009A13D6">
        <w:rPr>
          <w:rFonts w:ascii="宋体" w:eastAsiaTheme="minorEastAsia" w:hAnsi="宋体"/>
          <w:sz w:val="24"/>
        </w:rPr>
        <w:t>i,left,right,mid</w:t>
      </w:r>
      <w:proofErr w:type="spellEnd"/>
      <w:r w:rsidRPr="009A13D6">
        <w:rPr>
          <w:rFonts w:ascii="宋体" w:eastAsiaTheme="minorEastAsia" w:hAnsi="宋体"/>
          <w:sz w:val="24"/>
        </w:rPr>
        <w:t>;</w:t>
      </w:r>
    </w:p>
    <w:p w14:paraId="3870472C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</w:p>
    <w:p w14:paraId="4667363B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proofErr w:type="spellStart"/>
      <w:proofErr w:type="gramStart"/>
      <w:r w:rsidRPr="009A13D6">
        <w:rPr>
          <w:rFonts w:ascii="宋体" w:eastAsiaTheme="minorEastAsia" w:hAnsi="宋体"/>
          <w:sz w:val="24"/>
        </w:rPr>
        <w:t>bool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</w:t>
      </w:r>
      <w:proofErr w:type="spellStart"/>
      <w:r w:rsidRPr="009A13D6">
        <w:rPr>
          <w:rFonts w:ascii="宋体" w:eastAsiaTheme="minorEastAsia" w:hAnsi="宋体"/>
          <w:sz w:val="24"/>
        </w:rPr>
        <w:t>isok</w:t>
      </w:r>
      <w:proofErr w:type="spellEnd"/>
      <w:r w:rsidRPr="009A13D6">
        <w:rPr>
          <w:rFonts w:ascii="宋体" w:eastAsiaTheme="minorEastAsia" w:hAnsi="宋体"/>
          <w:sz w:val="24"/>
        </w:rPr>
        <w:t>(</w:t>
      </w:r>
      <w:proofErr w:type="spellStart"/>
      <w:r w:rsidRPr="009A13D6">
        <w:rPr>
          <w:rFonts w:ascii="宋体" w:eastAsiaTheme="minorEastAsia" w:hAnsi="宋体"/>
          <w:sz w:val="24"/>
        </w:rPr>
        <w:t>int</w:t>
      </w:r>
      <w:proofErr w:type="spellEnd"/>
      <w:r w:rsidRPr="009A13D6">
        <w:rPr>
          <w:rFonts w:ascii="宋体" w:eastAsiaTheme="minorEastAsia" w:hAnsi="宋体"/>
          <w:sz w:val="24"/>
        </w:rPr>
        <w:t xml:space="preserve"> t){</w:t>
      </w:r>
    </w:p>
    <w:p w14:paraId="009847B6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</w:t>
      </w:r>
      <w:proofErr w:type="spellStart"/>
      <w:r w:rsidRPr="009A13D6">
        <w:rPr>
          <w:rFonts w:ascii="宋体" w:eastAsiaTheme="minorEastAsia" w:hAnsi="宋体"/>
          <w:sz w:val="24"/>
        </w:rPr>
        <w:t>num,i</w:t>
      </w:r>
      <w:proofErr w:type="spellEnd"/>
      <w:r w:rsidRPr="009A13D6">
        <w:rPr>
          <w:rFonts w:ascii="宋体" w:eastAsiaTheme="minorEastAsia" w:hAnsi="宋体"/>
          <w:sz w:val="24"/>
        </w:rPr>
        <w:t>;</w:t>
      </w:r>
    </w:p>
    <w:p w14:paraId="6D03AF29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num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= 0;</w:t>
      </w:r>
    </w:p>
    <w:p w14:paraId="4163B1E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for</w:t>
      </w:r>
      <w:proofErr w:type="gramEnd"/>
      <w:r w:rsidRPr="009A13D6">
        <w:rPr>
          <w:rFonts w:ascii="宋体" w:eastAsiaTheme="minorEastAsia" w:hAnsi="宋体"/>
          <w:sz w:val="24"/>
        </w:rPr>
        <w:t>(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 xml:space="preserve"> = 1;i &lt;= </w:t>
      </w:r>
      <w:proofErr w:type="spellStart"/>
      <w:r w:rsidRPr="009A13D6">
        <w:rPr>
          <w:rFonts w:ascii="宋体" w:eastAsiaTheme="minorEastAsia" w:hAnsi="宋体"/>
          <w:sz w:val="24"/>
        </w:rPr>
        <w:t>n;i</w:t>
      </w:r>
      <w:proofErr w:type="spellEnd"/>
      <w:r w:rsidRPr="009A13D6">
        <w:rPr>
          <w:rFonts w:ascii="宋体" w:eastAsiaTheme="minorEastAsia" w:hAnsi="宋体"/>
          <w:sz w:val="24"/>
        </w:rPr>
        <w:t xml:space="preserve"> ++){</w:t>
      </w:r>
    </w:p>
    <w:p w14:paraId="28ABDF07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if</w:t>
      </w:r>
      <w:proofErr w:type="gramEnd"/>
      <w:r w:rsidRPr="009A13D6">
        <w:rPr>
          <w:rFonts w:ascii="宋体" w:eastAsiaTheme="minorEastAsia" w:hAnsi="宋体"/>
          <w:sz w:val="24"/>
        </w:rPr>
        <w:t>(</w:t>
      </w:r>
      <w:proofErr w:type="spellStart"/>
      <w:r w:rsidRPr="009A13D6">
        <w:rPr>
          <w:rFonts w:ascii="宋体" w:eastAsiaTheme="minorEastAsia" w:hAnsi="宋体"/>
          <w:sz w:val="24"/>
        </w:rPr>
        <w:t>num</w:t>
      </w:r>
      <w:proofErr w:type="spellEnd"/>
      <w:r w:rsidRPr="009A13D6">
        <w:rPr>
          <w:rFonts w:ascii="宋体" w:eastAsiaTheme="minorEastAsia" w:hAnsi="宋体"/>
          <w:sz w:val="24"/>
        </w:rPr>
        <w:t xml:space="preserve"> &gt;= k){</w:t>
      </w:r>
    </w:p>
    <w:p w14:paraId="6497E4A9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  </w:t>
      </w:r>
      <w:proofErr w:type="gramStart"/>
      <w:r w:rsidRPr="009A13D6">
        <w:rPr>
          <w:rFonts w:ascii="宋体" w:eastAsiaTheme="minorEastAsia" w:hAnsi="宋体"/>
          <w:sz w:val="24"/>
        </w:rPr>
        <w:t>break</w:t>
      </w:r>
      <w:proofErr w:type="gramEnd"/>
      <w:r w:rsidRPr="009A13D6">
        <w:rPr>
          <w:rFonts w:ascii="宋体" w:eastAsiaTheme="minorEastAsia" w:hAnsi="宋体"/>
          <w:sz w:val="24"/>
        </w:rPr>
        <w:t>;</w:t>
      </w:r>
    </w:p>
    <w:p w14:paraId="322C0E6C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}</w:t>
      </w:r>
    </w:p>
    <w:p w14:paraId="5F3215B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num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= 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num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 xml:space="preserve"> + 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len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>[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i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>] / t</w:t>
      </w:r>
      <w:r w:rsidRPr="009A13D6">
        <w:rPr>
          <w:rFonts w:ascii="宋体" w:eastAsiaTheme="minorEastAsia" w:hAnsi="宋体"/>
          <w:sz w:val="24"/>
        </w:rPr>
        <w:t>;</w:t>
      </w:r>
    </w:p>
    <w:p w14:paraId="1F779DBE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}</w:t>
      </w:r>
    </w:p>
    <w:p w14:paraId="4AEB457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return</w:t>
      </w:r>
      <w:proofErr w:type="gramEnd"/>
      <w:r w:rsidRPr="009A13D6">
        <w:rPr>
          <w:rFonts w:ascii="宋体" w:eastAsiaTheme="minorEastAsia" w:hAnsi="宋体"/>
          <w:sz w:val="24"/>
        </w:rPr>
        <w:t xml:space="preserve"> 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num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 xml:space="preserve"> &gt;= k</w:t>
      </w:r>
      <w:r w:rsidRPr="009A13D6">
        <w:rPr>
          <w:rFonts w:ascii="宋体" w:eastAsiaTheme="minorEastAsia" w:hAnsi="宋体"/>
          <w:sz w:val="24"/>
        </w:rPr>
        <w:t>;</w:t>
      </w:r>
    </w:p>
    <w:p w14:paraId="3ED485A0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}</w:t>
      </w:r>
    </w:p>
    <w:p w14:paraId="7A17291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</w:p>
    <w:p w14:paraId="6590024A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proofErr w:type="spellStart"/>
      <w:proofErr w:type="gramStart"/>
      <w:r w:rsidRPr="009A13D6">
        <w:rPr>
          <w:rFonts w:ascii="宋体" w:eastAsiaTheme="minorEastAsia" w:hAnsi="宋体"/>
          <w:sz w:val="24"/>
        </w:rPr>
        <w:t>int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 xml:space="preserve"> main(){</w:t>
      </w:r>
    </w:p>
    <w:p w14:paraId="60B4ADDE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scanf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>("%d %</w:t>
      </w:r>
      <w:proofErr w:type="spellStart"/>
      <w:r w:rsidRPr="009A13D6">
        <w:rPr>
          <w:rFonts w:ascii="宋体" w:eastAsiaTheme="minorEastAsia" w:hAnsi="宋体"/>
          <w:sz w:val="24"/>
        </w:rPr>
        <w:t>d",&amp;n,&amp;k</w:t>
      </w:r>
      <w:proofErr w:type="spellEnd"/>
      <w:r w:rsidRPr="009A13D6">
        <w:rPr>
          <w:rFonts w:ascii="宋体" w:eastAsiaTheme="minorEastAsia" w:hAnsi="宋体"/>
          <w:sz w:val="24"/>
        </w:rPr>
        <w:t>);</w:t>
      </w:r>
    </w:p>
    <w:p w14:paraId="0E7F0773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right</w:t>
      </w:r>
      <w:proofErr w:type="gramEnd"/>
      <w:r w:rsidRPr="009A13D6">
        <w:rPr>
          <w:rFonts w:ascii="宋体" w:eastAsiaTheme="minorEastAsia" w:hAnsi="宋体"/>
          <w:sz w:val="24"/>
        </w:rPr>
        <w:t xml:space="preserve"> = 0;</w:t>
      </w:r>
    </w:p>
    <w:p w14:paraId="3A4D8C89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for</w:t>
      </w:r>
      <w:proofErr w:type="gramEnd"/>
      <w:r w:rsidRPr="009A13D6">
        <w:rPr>
          <w:rFonts w:ascii="宋体" w:eastAsiaTheme="minorEastAsia" w:hAnsi="宋体"/>
          <w:sz w:val="24"/>
        </w:rPr>
        <w:t>(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 xml:space="preserve"> = 1;i &lt;= </w:t>
      </w:r>
      <w:proofErr w:type="spellStart"/>
      <w:r w:rsidRPr="009A13D6">
        <w:rPr>
          <w:rFonts w:ascii="宋体" w:eastAsiaTheme="minorEastAsia" w:hAnsi="宋体"/>
          <w:sz w:val="24"/>
        </w:rPr>
        <w:t>n;i</w:t>
      </w:r>
      <w:proofErr w:type="spellEnd"/>
      <w:r w:rsidRPr="009A13D6">
        <w:rPr>
          <w:rFonts w:ascii="宋体" w:eastAsiaTheme="minorEastAsia" w:hAnsi="宋体"/>
          <w:sz w:val="24"/>
        </w:rPr>
        <w:t xml:space="preserve"> ++){</w:t>
      </w:r>
    </w:p>
    <w:p w14:paraId="4C1541BB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scanf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>("%d",</w:t>
      </w:r>
      <w:proofErr w:type="spellStart"/>
      <w:r w:rsidRPr="009A13D6">
        <w:rPr>
          <w:rFonts w:ascii="宋体" w:eastAsiaTheme="minorEastAsia" w:hAnsi="宋体"/>
          <w:sz w:val="24"/>
        </w:rPr>
        <w:t>len</w:t>
      </w:r>
      <w:proofErr w:type="spellEnd"/>
      <w:r w:rsidRPr="009A13D6">
        <w:rPr>
          <w:rFonts w:ascii="宋体" w:eastAsiaTheme="minorEastAsia" w:hAnsi="宋体"/>
          <w:sz w:val="24"/>
        </w:rPr>
        <w:t xml:space="preserve"> + 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>);</w:t>
      </w:r>
    </w:p>
    <w:p w14:paraId="6687743B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if</w:t>
      </w:r>
      <w:proofErr w:type="gramEnd"/>
      <w:r w:rsidRPr="009A13D6">
        <w:rPr>
          <w:rFonts w:ascii="宋体" w:eastAsiaTheme="minorEastAsia" w:hAnsi="宋体"/>
          <w:sz w:val="24"/>
        </w:rPr>
        <w:t xml:space="preserve">(right &lt; </w:t>
      </w:r>
      <w:proofErr w:type="spellStart"/>
      <w:r w:rsidRPr="009A13D6">
        <w:rPr>
          <w:rFonts w:ascii="宋体" w:eastAsiaTheme="minorEastAsia" w:hAnsi="宋体"/>
          <w:sz w:val="24"/>
        </w:rPr>
        <w:t>len</w:t>
      </w:r>
      <w:proofErr w:type="spellEnd"/>
      <w:r w:rsidRPr="009A13D6">
        <w:rPr>
          <w:rFonts w:ascii="宋体" w:eastAsiaTheme="minorEastAsia" w:hAnsi="宋体"/>
          <w:sz w:val="24"/>
        </w:rPr>
        <w:t>[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>]){</w:t>
      </w:r>
    </w:p>
    <w:p w14:paraId="7582D857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  </w:t>
      </w:r>
      <w:proofErr w:type="gramStart"/>
      <w:r w:rsidRPr="009A13D6">
        <w:rPr>
          <w:rFonts w:ascii="宋体" w:eastAsiaTheme="minorEastAsia" w:hAnsi="宋体"/>
          <w:sz w:val="24"/>
        </w:rPr>
        <w:t>right</w:t>
      </w:r>
      <w:proofErr w:type="gramEnd"/>
      <w:r w:rsidRPr="009A13D6">
        <w:rPr>
          <w:rFonts w:ascii="宋体" w:eastAsiaTheme="minorEastAsia" w:hAnsi="宋体"/>
          <w:sz w:val="24"/>
        </w:rPr>
        <w:t xml:space="preserve"> = </w:t>
      </w:r>
      <w:proofErr w:type="spellStart"/>
      <w:r w:rsidRPr="009A13D6">
        <w:rPr>
          <w:rFonts w:ascii="宋体" w:eastAsiaTheme="minorEastAsia" w:hAnsi="宋体"/>
          <w:sz w:val="24"/>
        </w:rPr>
        <w:t>len</w:t>
      </w:r>
      <w:proofErr w:type="spellEnd"/>
      <w:r w:rsidRPr="009A13D6">
        <w:rPr>
          <w:rFonts w:ascii="宋体" w:eastAsiaTheme="minorEastAsia" w:hAnsi="宋体"/>
          <w:sz w:val="24"/>
        </w:rPr>
        <w:t>[</w:t>
      </w:r>
      <w:proofErr w:type="spellStart"/>
      <w:r w:rsidRPr="009A13D6">
        <w:rPr>
          <w:rFonts w:ascii="宋体" w:eastAsiaTheme="minorEastAsia" w:hAnsi="宋体"/>
          <w:sz w:val="24"/>
        </w:rPr>
        <w:t>i</w:t>
      </w:r>
      <w:proofErr w:type="spellEnd"/>
      <w:r w:rsidRPr="009A13D6">
        <w:rPr>
          <w:rFonts w:ascii="宋体" w:eastAsiaTheme="minorEastAsia" w:hAnsi="宋体"/>
          <w:sz w:val="24"/>
        </w:rPr>
        <w:t>];</w:t>
      </w:r>
    </w:p>
    <w:p w14:paraId="37B28ACD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}</w:t>
      </w:r>
    </w:p>
    <w:p w14:paraId="5783A46D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}</w:t>
      </w:r>
    </w:p>
    <w:p w14:paraId="7047CE26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right</w:t>
      </w:r>
      <w:proofErr w:type="gramEnd"/>
      <w:r w:rsidRPr="009A13D6">
        <w:rPr>
          <w:rFonts w:ascii="宋体" w:eastAsiaTheme="minorEastAsia" w:hAnsi="宋体"/>
          <w:sz w:val="24"/>
        </w:rPr>
        <w:t xml:space="preserve"> ++;</w:t>
      </w:r>
    </w:p>
    <w:p w14:paraId="0DBC7EDF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3171AA">
        <w:rPr>
          <w:rFonts w:ascii="宋体" w:eastAsiaTheme="minorEastAsia" w:hAnsi="宋体"/>
          <w:sz w:val="24"/>
          <w:u w:val="single"/>
        </w:rPr>
        <w:t>left</w:t>
      </w:r>
      <w:proofErr w:type="gramEnd"/>
      <w:r w:rsidRPr="003171AA">
        <w:rPr>
          <w:rFonts w:ascii="宋体" w:eastAsiaTheme="minorEastAsia" w:hAnsi="宋体"/>
          <w:sz w:val="24"/>
          <w:u w:val="single"/>
        </w:rPr>
        <w:t xml:space="preserve"> = 0</w:t>
      </w:r>
      <w:r w:rsidRPr="009A13D6">
        <w:rPr>
          <w:rFonts w:ascii="宋体" w:eastAsiaTheme="minorEastAsia" w:hAnsi="宋体"/>
          <w:sz w:val="24"/>
        </w:rPr>
        <w:t>;</w:t>
      </w:r>
    </w:p>
    <w:p w14:paraId="135BD64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while</w:t>
      </w:r>
      <w:proofErr w:type="gramEnd"/>
      <w:r w:rsidRPr="009A13D6">
        <w:rPr>
          <w:rFonts w:ascii="宋体" w:eastAsiaTheme="minorEastAsia" w:hAnsi="宋体"/>
          <w:sz w:val="24"/>
        </w:rPr>
        <w:t>(</w:t>
      </w:r>
      <w:r w:rsidRPr="003171AA">
        <w:rPr>
          <w:rFonts w:ascii="宋体" w:eastAsiaTheme="minorEastAsia" w:hAnsi="宋体"/>
          <w:sz w:val="24"/>
          <w:u w:val="single"/>
        </w:rPr>
        <w:t>left + 1</w:t>
      </w:r>
      <w:r w:rsidRPr="009A13D6">
        <w:rPr>
          <w:rFonts w:ascii="宋体" w:eastAsiaTheme="minorEastAsia" w:hAnsi="宋体"/>
          <w:sz w:val="24"/>
        </w:rPr>
        <w:t xml:space="preserve"> &lt; right) {</w:t>
      </w:r>
    </w:p>
    <w:p w14:paraId="453739A7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mid</w:t>
      </w:r>
      <w:proofErr w:type="gramEnd"/>
      <w:r w:rsidRPr="009A13D6">
        <w:rPr>
          <w:rFonts w:ascii="宋体" w:eastAsiaTheme="minorEastAsia" w:hAnsi="宋体"/>
          <w:sz w:val="24"/>
        </w:rPr>
        <w:t xml:space="preserve"> = (left + right) / 2;</w:t>
      </w:r>
    </w:p>
    <w:p w14:paraId="72ABA4CA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</w:t>
      </w:r>
      <w:proofErr w:type="gramStart"/>
      <w:r w:rsidRPr="009A13D6">
        <w:rPr>
          <w:rFonts w:ascii="宋体" w:eastAsiaTheme="minorEastAsia" w:hAnsi="宋体"/>
          <w:sz w:val="24"/>
        </w:rPr>
        <w:t>if</w:t>
      </w:r>
      <w:proofErr w:type="gramEnd"/>
      <w:r w:rsidRPr="009A13D6">
        <w:rPr>
          <w:rFonts w:ascii="宋体" w:eastAsiaTheme="minorEastAsia" w:hAnsi="宋体"/>
          <w:sz w:val="24"/>
        </w:rPr>
        <w:t xml:space="preserve"> (</w:t>
      </w:r>
      <w:r w:rsidRPr="003171AA">
        <w:rPr>
          <w:rFonts w:ascii="宋体" w:eastAsiaTheme="minorEastAsia" w:hAnsi="宋体"/>
          <w:sz w:val="24"/>
          <w:u w:val="single"/>
        </w:rPr>
        <w:t>!</w:t>
      </w:r>
      <w:proofErr w:type="spellStart"/>
      <w:r w:rsidRPr="003171AA">
        <w:rPr>
          <w:rFonts w:ascii="宋体" w:eastAsiaTheme="minorEastAsia" w:hAnsi="宋体"/>
          <w:sz w:val="24"/>
          <w:u w:val="single"/>
        </w:rPr>
        <w:t>isok</w:t>
      </w:r>
      <w:proofErr w:type="spellEnd"/>
      <w:r w:rsidRPr="003171AA">
        <w:rPr>
          <w:rFonts w:ascii="宋体" w:eastAsiaTheme="minorEastAsia" w:hAnsi="宋体"/>
          <w:sz w:val="24"/>
          <w:u w:val="single"/>
        </w:rPr>
        <w:t>(mid)</w:t>
      </w:r>
      <w:r w:rsidRPr="009A13D6">
        <w:rPr>
          <w:rFonts w:ascii="宋体" w:eastAsiaTheme="minorEastAsia" w:hAnsi="宋体"/>
          <w:sz w:val="24"/>
        </w:rPr>
        <w:t>) {</w:t>
      </w:r>
    </w:p>
    <w:p w14:paraId="3DDDD384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  </w:t>
      </w:r>
      <w:proofErr w:type="gramStart"/>
      <w:r w:rsidRPr="009A13D6">
        <w:rPr>
          <w:rFonts w:ascii="宋体" w:eastAsiaTheme="minorEastAsia" w:hAnsi="宋体"/>
          <w:sz w:val="24"/>
        </w:rPr>
        <w:t>right</w:t>
      </w:r>
      <w:proofErr w:type="gramEnd"/>
      <w:r w:rsidRPr="009A13D6">
        <w:rPr>
          <w:rFonts w:ascii="宋体" w:eastAsiaTheme="minorEastAsia" w:hAnsi="宋体"/>
          <w:sz w:val="24"/>
        </w:rPr>
        <w:t xml:space="preserve"> = mid;</w:t>
      </w:r>
    </w:p>
    <w:p w14:paraId="02084BCB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} </w:t>
      </w:r>
      <w:proofErr w:type="gramStart"/>
      <w:r w:rsidRPr="009A13D6">
        <w:rPr>
          <w:rFonts w:ascii="宋体" w:eastAsiaTheme="minorEastAsia" w:hAnsi="宋体"/>
          <w:sz w:val="24"/>
        </w:rPr>
        <w:t>else</w:t>
      </w:r>
      <w:proofErr w:type="gramEnd"/>
      <w:r w:rsidRPr="009A13D6">
        <w:rPr>
          <w:rFonts w:ascii="宋体" w:eastAsiaTheme="minorEastAsia" w:hAnsi="宋体"/>
          <w:sz w:val="24"/>
        </w:rPr>
        <w:t xml:space="preserve"> {</w:t>
      </w:r>
    </w:p>
    <w:p w14:paraId="1350603F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  </w:t>
      </w:r>
      <w:proofErr w:type="gramStart"/>
      <w:r w:rsidRPr="009A13D6">
        <w:rPr>
          <w:rFonts w:ascii="宋体" w:eastAsiaTheme="minorEastAsia" w:hAnsi="宋体"/>
          <w:sz w:val="24"/>
        </w:rPr>
        <w:t>left</w:t>
      </w:r>
      <w:proofErr w:type="gramEnd"/>
      <w:r w:rsidRPr="009A13D6">
        <w:rPr>
          <w:rFonts w:ascii="宋体" w:eastAsiaTheme="minorEastAsia" w:hAnsi="宋体"/>
          <w:sz w:val="24"/>
        </w:rPr>
        <w:t xml:space="preserve"> = mid;</w:t>
      </w:r>
    </w:p>
    <w:p w14:paraId="0D891EE5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  }</w:t>
      </w:r>
    </w:p>
    <w:p w14:paraId="6072DEAD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}</w:t>
      </w:r>
    </w:p>
    <w:p w14:paraId="31D5887C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spellStart"/>
      <w:proofErr w:type="gramStart"/>
      <w:r w:rsidRPr="009A13D6">
        <w:rPr>
          <w:rFonts w:ascii="宋体" w:eastAsiaTheme="minorEastAsia" w:hAnsi="宋体"/>
          <w:sz w:val="24"/>
        </w:rPr>
        <w:t>printf</w:t>
      </w:r>
      <w:proofErr w:type="spellEnd"/>
      <w:proofErr w:type="gramEnd"/>
      <w:r w:rsidRPr="009A13D6">
        <w:rPr>
          <w:rFonts w:ascii="宋体" w:eastAsiaTheme="minorEastAsia" w:hAnsi="宋体"/>
          <w:sz w:val="24"/>
        </w:rPr>
        <w:t>("%</w:t>
      </w:r>
      <w:proofErr w:type="spellStart"/>
      <w:r w:rsidRPr="009A13D6">
        <w:rPr>
          <w:rFonts w:ascii="宋体" w:eastAsiaTheme="minorEastAsia" w:hAnsi="宋体"/>
          <w:sz w:val="24"/>
        </w:rPr>
        <w:t>d",left</w:t>
      </w:r>
      <w:proofErr w:type="spellEnd"/>
      <w:r w:rsidRPr="009A13D6">
        <w:rPr>
          <w:rFonts w:ascii="宋体" w:eastAsiaTheme="minorEastAsia" w:hAnsi="宋体"/>
          <w:sz w:val="24"/>
        </w:rPr>
        <w:t>);</w:t>
      </w:r>
    </w:p>
    <w:p w14:paraId="67E1DDA1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  </w:t>
      </w:r>
      <w:proofErr w:type="gramStart"/>
      <w:r w:rsidRPr="009A13D6">
        <w:rPr>
          <w:rFonts w:ascii="宋体" w:eastAsiaTheme="minorEastAsia" w:hAnsi="宋体"/>
          <w:sz w:val="24"/>
        </w:rPr>
        <w:t>return</w:t>
      </w:r>
      <w:proofErr w:type="gramEnd"/>
      <w:r w:rsidRPr="009A13D6">
        <w:rPr>
          <w:rFonts w:ascii="宋体" w:eastAsiaTheme="minorEastAsia" w:hAnsi="宋体"/>
          <w:sz w:val="24"/>
        </w:rPr>
        <w:t xml:space="preserve"> 0;</w:t>
      </w:r>
    </w:p>
    <w:p w14:paraId="5F00487F" w14:textId="77777777" w:rsidR="00670323" w:rsidRPr="009A13D6" w:rsidRDefault="00670323" w:rsidP="00F02394">
      <w:pPr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}</w:t>
      </w:r>
    </w:p>
    <w:p w14:paraId="28EA1644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问题描述:有n种基本物质(n≤10),分别记为P1,P2,……,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Pn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,用n种基本物质构造一种物品,物品使用在k个不同地区(k≤20),每个地区对物品提出自己的要求,这些要求用一个n位的数表示:α1α2……αn,其中:</w:t>
      </w:r>
    </w:p>
    <w:p w14:paraId="3764F849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α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 xml:space="preserve"> =1表示必须有第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种基本物质</w:t>
      </w:r>
    </w:p>
    <w:p w14:paraId="3795CA3C" w14:textId="77777777" w:rsidR="00670323" w:rsidRPr="009A13D6" w:rsidRDefault="00670323" w:rsidP="00F02394">
      <w:pPr>
        <w:pStyle w:val="a5"/>
        <w:ind w:firstLine="420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=-1表示必须不能有第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种基本物质</w:t>
      </w:r>
    </w:p>
    <w:p w14:paraId="087C1EBE" w14:textId="77777777" w:rsidR="00670323" w:rsidRPr="009A13D6" w:rsidRDefault="00670323" w:rsidP="00F02394">
      <w:pPr>
        <w:pStyle w:val="a5"/>
        <w:ind w:firstLine="420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=0无所谓</w:t>
      </w:r>
    </w:p>
    <w:p w14:paraId="1CB40251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问题求解:当k个不同地区要求给出之后,给出一种方案,指出哪些物质被使用,哪些物质不被使用。</w:t>
      </w:r>
    </w:p>
    <w:p w14:paraId="40C9A61B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程序说明:数组b[1],b[2],...,b[n]表示某种物质是否需要</w:t>
      </w:r>
    </w:p>
    <w:p w14:paraId="12F63AFE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a[1..k,1..n]记录k个地区对物质的要求,其中:</w:t>
      </w:r>
    </w:p>
    <w:p w14:paraId="0B41EC4E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a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r w:rsidRPr="009A13D6">
        <w:rPr>
          <w:rFonts w:eastAsiaTheme="minorEastAsia" w:hAnsi="宋体" w:hint="eastAsia"/>
          <w:sz w:val="24"/>
          <w:szCs w:val="24"/>
        </w:rPr>
        <w:t>,j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]=1表示第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个地区对第j种物质是需要的</w:t>
      </w:r>
    </w:p>
    <w:p w14:paraId="7B13317E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a[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,j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]=0表示第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个地区对第j种物质是无所谓的</w:t>
      </w:r>
    </w:p>
    <w:p w14:paraId="2A5EA1B7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a[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,j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]=-1表示第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个地区对第j种物质是不需要的</w:t>
      </w:r>
    </w:p>
    <w:p w14:paraId="0B6EB58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程序:</w:t>
      </w:r>
    </w:p>
    <w:p w14:paraId="31370A4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2791566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bool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0DAB76E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 {</w:t>
      </w:r>
    </w:p>
    <w:p w14:paraId="05FCF6C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j,k,n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5492E92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bool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p;</w:t>
      </w:r>
    </w:p>
    <w:p w14:paraId="23069ED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a[21][11],b[21];</w:t>
      </w:r>
    </w:p>
    <w:p w14:paraId="5008374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663DA03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 %</w:t>
      </w:r>
      <w:proofErr w:type="spellStart"/>
      <w:r w:rsidRPr="009A13D6">
        <w:rPr>
          <w:rFonts w:eastAsiaTheme="minorEastAsia" w:hAnsi="宋体"/>
          <w:sz w:val="24"/>
          <w:szCs w:val="24"/>
        </w:rPr>
        <w:t>d",&amp;n,&amp;k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65376C3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k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1A40445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1;j &lt;= </w:t>
      </w:r>
      <w:proofErr w:type="spellStart"/>
      <w:r w:rsidRPr="009A13D6">
        <w:rPr>
          <w:rFonts w:eastAsiaTheme="minorEastAsia" w:hAnsi="宋体"/>
          <w:sz w:val="24"/>
          <w:szCs w:val="24"/>
        </w:rPr>
        <w:t>n;j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2E8A91D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&amp;a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j]);</w:t>
      </w:r>
    </w:p>
    <w:p w14:paraId="15092BC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1BE1999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38CDC19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4889B81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0;</w:t>
      </w:r>
    </w:p>
    <w:p w14:paraId="6668478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498E26C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p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true;</w:t>
      </w:r>
    </w:p>
    <w:p w14:paraId="6D731E8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r w:rsidRPr="003171AA">
        <w:rPr>
          <w:rFonts w:eastAsiaTheme="minorEastAsia" w:hAnsi="宋体"/>
          <w:sz w:val="24"/>
          <w:szCs w:val="24"/>
          <w:u w:val="single"/>
        </w:rPr>
        <w:t>p &amp;&amp; b[0] == 0</w:t>
      </w:r>
      <w:r w:rsidRPr="009A13D6">
        <w:rPr>
          <w:rFonts w:eastAsiaTheme="minorEastAsia" w:hAnsi="宋体"/>
          <w:sz w:val="24"/>
          <w:szCs w:val="24"/>
        </w:rPr>
        <w:t>){</w:t>
      </w:r>
    </w:p>
    <w:p w14:paraId="7466E04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n;</w:t>
      </w:r>
    </w:p>
    <w:p w14:paraId="29B70FB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b[j] == 1){</w:t>
      </w:r>
    </w:p>
    <w:p w14:paraId="6EE18B3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--;</w:t>
      </w:r>
    </w:p>
    <w:p w14:paraId="5DA659E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51D3D14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7C4BF9">
        <w:rPr>
          <w:rFonts w:eastAsiaTheme="minorEastAsia" w:hAnsi="宋体"/>
          <w:sz w:val="24"/>
          <w:szCs w:val="24"/>
          <w:u w:val="single"/>
        </w:rPr>
        <w:t>b</w:t>
      </w:r>
      <w:proofErr w:type="gramEnd"/>
      <w:r w:rsidRPr="007C4BF9">
        <w:rPr>
          <w:rFonts w:eastAsiaTheme="minorEastAsia" w:hAnsi="宋体"/>
          <w:sz w:val="24"/>
          <w:szCs w:val="24"/>
          <w:u w:val="single"/>
        </w:rPr>
        <w:t>[j] = 1;</w:t>
      </w:r>
    </w:p>
    <w:p w14:paraId="460F786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7C4BF9">
        <w:rPr>
          <w:rFonts w:eastAsiaTheme="minorEastAsia" w:hAnsi="宋体"/>
          <w:sz w:val="24"/>
          <w:szCs w:val="24"/>
          <w:u w:val="single"/>
        </w:rPr>
        <w:t>p</w:t>
      </w:r>
      <w:proofErr w:type="gramEnd"/>
      <w:r w:rsidRPr="007C4BF9">
        <w:rPr>
          <w:rFonts w:eastAsiaTheme="minorEastAsia" w:hAnsi="宋体"/>
          <w:sz w:val="24"/>
          <w:szCs w:val="24"/>
          <w:u w:val="single"/>
        </w:rPr>
        <w:t xml:space="preserve"> = false;</w:t>
      </w:r>
    </w:p>
    <w:p w14:paraId="5A8A5CA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j +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 {</w:t>
      </w:r>
    </w:p>
    <w:p w14:paraId="0910978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0;</w:t>
      </w:r>
    </w:p>
    <w:p w14:paraId="5C93013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0EA2AAF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k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1186B07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(a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][j] == 1 &amp;&amp; b[j] == 0) || </w:t>
      </w:r>
      <w:r w:rsidRPr="007C4BF9">
        <w:rPr>
          <w:rFonts w:eastAsiaTheme="minorEastAsia" w:hAnsi="宋体"/>
          <w:sz w:val="24"/>
          <w:szCs w:val="24"/>
          <w:u w:val="single"/>
        </w:rPr>
        <w:t>(a[</w:t>
      </w:r>
      <w:proofErr w:type="spellStart"/>
      <w:r w:rsidRPr="007C4BF9">
        <w:rPr>
          <w:rFonts w:eastAsiaTheme="minorEastAsia" w:hAnsi="宋体"/>
          <w:sz w:val="24"/>
          <w:szCs w:val="24"/>
          <w:u w:val="single"/>
        </w:rPr>
        <w:t>i</w:t>
      </w:r>
      <w:proofErr w:type="spellEnd"/>
      <w:r w:rsidRPr="007C4BF9">
        <w:rPr>
          <w:rFonts w:eastAsiaTheme="minorEastAsia" w:hAnsi="宋体"/>
          <w:sz w:val="24"/>
          <w:szCs w:val="24"/>
          <w:u w:val="single"/>
        </w:rPr>
        <w:t>][j] == -1 &amp;&amp; b[j] == 1)</w:t>
      </w:r>
      <w:r w:rsidRPr="009A13D6">
        <w:rPr>
          <w:rFonts w:eastAsiaTheme="minorEastAsia" w:hAnsi="宋体"/>
          <w:sz w:val="24"/>
          <w:szCs w:val="24"/>
        </w:rPr>
        <w:t>){</w:t>
      </w:r>
    </w:p>
    <w:p w14:paraId="772C5EB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p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true;</w:t>
      </w:r>
    </w:p>
    <w:p w14:paraId="7C3A164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5B766C0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691A28B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2B990A3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r w:rsidRPr="007C4BF9">
        <w:rPr>
          <w:rFonts w:eastAsiaTheme="minorEastAsia" w:hAnsi="宋体"/>
          <w:sz w:val="24"/>
          <w:szCs w:val="24"/>
          <w:u w:val="single"/>
        </w:rPr>
        <w:t>p</w:t>
      </w:r>
      <w:r w:rsidRPr="009A13D6">
        <w:rPr>
          <w:rFonts w:eastAsiaTheme="minorEastAsia" w:hAnsi="宋体"/>
          <w:sz w:val="24"/>
          <w:szCs w:val="24"/>
        </w:rPr>
        <w:t>){</w:t>
      </w:r>
    </w:p>
    <w:p w14:paraId="2928AA22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 xml:space="preserve">    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printf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("找不到!");</w:t>
      </w:r>
    </w:p>
    <w:p w14:paraId="181393E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421DA53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0657ED7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b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= 1){</w:t>
      </w:r>
    </w:p>
    <w:p w14:paraId="763E0129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 xml:space="preserve">        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printf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("物质 %d 需要",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);</w:t>
      </w:r>
    </w:p>
    <w:p w14:paraId="43BF89A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26111DB2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 xml:space="preserve">        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printf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("物质 %d 不需要",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i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);</w:t>
      </w:r>
    </w:p>
    <w:p w14:paraId="79ACEE7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7A44F29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421A8C7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0F8B07A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63B1260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1E0D83C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将2n个0和2n个1，排成一个圈。从任一个位置开始，每次按逆时针的方向以长度为n+1的单位进行数二进制数。要求给出一种排法，用上面的方法产生出来的2n+1个二进制数都不相同。</w:t>
      </w:r>
    </w:p>
    <w:p w14:paraId="07857F4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例如，当n=2时，即22个0和22个1排成如下一圈：</w:t>
      </w:r>
    </w:p>
    <w:p w14:paraId="2771792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drawing>
          <wp:inline distT="0" distB="0" distL="0" distR="0" wp14:anchorId="36378193" wp14:editId="0A72ABE3">
            <wp:extent cx="914400" cy="768097"/>
            <wp:effectExtent l="0" t="0" r="0" b="0"/>
            <wp:docPr id="3" name="图片 3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42" cy="7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82C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比如，从A位置开始，逆时针方向取三个数000，然后再从B位置上开始取三个数001，接着从C开始取三个数010，…可以得到000，001，010，101，011，111，110，100共8个二进制数且都不相同。</w:t>
      </w:r>
    </w:p>
    <w:p w14:paraId="5D9FAE16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程序说明</w:t>
      </w:r>
      <w:r w:rsidRPr="009A13D6">
        <w:rPr>
          <w:rFonts w:eastAsiaTheme="minorEastAsia" w:hAnsi="宋体" w:hint="eastAsia"/>
          <w:sz w:val="24"/>
          <w:szCs w:val="24"/>
        </w:rPr>
        <w:t>{重要，可以先自己设计算法}</w:t>
      </w:r>
    </w:p>
    <w:p w14:paraId="51E658C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以N=4为例，即有16个0，16个1，数组A用以记录32个0，1的排法，数组B统计二进制数是否已出现过。</w:t>
      </w:r>
    </w:p>
    <w:p w14:paraId="0CE7F15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程序清单</w:t>
      </w:r>
    </w:p>
    <w:p w14:paraId="3922F29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0CC1967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 {</w:t>
      </w:r>
    </w:p>
    <w:p w14:paraId="79B57C7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a[37],b[32];</w:t>
      </w:r>
    </w:p>
    <w:p w14:paraId="4274AE0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j,k,s,p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114549C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36;i ++){</w:t>
      </w:r>
    </w:p>
    <w:p w14:paraId="2A2C9EE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a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0;</w:t>
      </w:r>
    </w:p>
    <w:p w14:paraId="0CD8D99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61F346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28;i &lt;= 32;i ++){</w:t>
      </w:r>
    </w:p>
    <w:p w14:paraId="2629BA5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a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1;</w:t>
      </w:r>
    </w:p>
    <w:p w14:paraId="29DD951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  <w:bookmarkStart w:id="0" w:name="_GoBack"/>
      <w:bookmarkEnd w:id="0"/>
    </w:p>
    <w:p w14:paraId="34AE2B4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p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1;</w:t>
      </w:r>
    </w:p>
    <w:p w14:paraId="18BF80B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a</w:t>
      </w:r>
      <w:proofErr w:type="gramEnd"/>
      <w:r w:rsidRPr="009A13D6">
        <w:rPr>
          <w:rFonts w:eastAsiaTheme="minorEastAsia" w:hAnsi="宋体"/>
          <w:sz w:val="24"/>
          <w:szCs w:val="24"/>
        </w:rPr>
        <w:t>[6] = 1;</w:t>
      </w:r>
    </w:p>
    <w:p w14:paraId="05BA97B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p == 1){</w:t>
      </w:r>
    </w:p>
    <w:p w14:paraId="625C3FF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27;</w:t>
      </w:r>
    </w:p>
    <w:p w14:paraId="080FE9A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a[j] == 1){</w:t>
      </w:r>
    </w:p>
    <w:p w14:paraId="6583D1E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--;</w:t>
      </w:r>
    </w:p>
    <w:p w14:paraId="0D1999F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2A35426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a</w:t>
      </w:r>
      <w:proofErr w:type="gramEnd"/>
      <w:r w:rsidRPr="009A13D6">
        <w:rPr>
          <w:rFonts w:eastAsiaTheme="minorEastAsia" w:hAnsi="宋体"/>
          <w:sz w:val="24"/>
          <w:szCs w:val="24"/>
        </w:rPr>
        <w:t>[j] = 1;</w:t>
      </w:r>
    </w:p>
    <w:p w14:paraId="5841F5F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j + 1;i &lt;= 27;i ++){</w:t>
      </w:r>
    </w:p>
    <w:p w14:paraId="7585B83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a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0;</w:t>
      </w:r>
    </w:p>
    <w:p w14:paraId="25F89AE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4D5C4FA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i &lt;= 31;i ++){</w:t>
      </w:r>
    </w:p>
    <w:p w14:paraId="6967FC6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1] = 0;</w:t>
      </w:r>
    </w:p>
    <w:p w14:paraId="5549D8B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0D0D0A7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32;i ++){</w:t>
      </w:r>
    </w:p>
    <w:p w14:paraId="4857C42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6A0D2A9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k = </w:t>
      </w:r>
      <w:proofErr w:type="spellStart"/>
      <w:r w:rsidRPr="009A13D6">
        <w:rPr>
          <w:rFonts w:eastAsiaTheme="minorEastAsia" w:hAnsi="宋体"/>
          <w:sz w:val="24"/>
          <w:szCs w:val="24"/>
        </w:rPr>
        <w:t>i;k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&lt;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4;k ++){</w:t>
      </w:r>
    </w:p>
    <w:p w14:paraId="1626D61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s*2 + a[k];</w:t>
      </w:r>
    </w:p>
    <w:p w14:paraId="6AEF186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7187F32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s] = 1;</w:t>
      </w:r>
    </w:p>
    <w:p w14:paraId="0788AB0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2116603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7275358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i &lt;= 31;i ++){</w:t>
      </w:r>
    </w:p>
    <w:p w14:paraId="1593744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s + b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;</w:t>
      </w:r>
    </w:p>
    <w:p w14:paraId="54E19C5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6E37A4C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(s == 32){</w:t>
      </w:r>
    </w:p>
    <w:p w14:paraId="67BA153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p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68CD3A4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2442427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1CFD76D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32;i ++){</w:t>
      </w:r>
    </w:p>
    <w:p w14:paraId="42C4461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</w:t>
      </w:r>
      <w:proofErr w:type="spellStart"/>
      <w:r w:rsidRPr="009A13D6">
        <w:rPr>
          <w:rFonts w:eastAsiaTheme="minorEastAsia" w:hAnsi="宋体"/>
          <w:sz w:val="24"/>
          <w:szCs w:val="24"/>
        </w:rPr>
        <w:t>i;j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&lt;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4;j ++){</w:t>
      </w:r>
    </w:p>
    <w:p w14:paraId="7EC16DC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a</w:t>
      </w:r>
      <w:proofErr w:type="spellEnd"/>
      <w:r w:rsidRPr="009A13D6">
        <w:rPr>
          <w:rFonts w:eastAsiaTheme="minorEastAsia" w:hAnsi="宋体"/>
          <w:sz w:val="24"/>
          <w:szCs w:val="24"/>
        </w:rPr>
        <w:t>[j]);</w:t>
      </w:r>
    </w:p>
    <w:p w14:paraId="5D9CE5B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6726BFC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\n");</w:t>
      </w:r>
    </w:p>
    <w:p w14:paraId="54991F7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115A26E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return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0;</w:t>
      </w:r>
    </w:p>
    <w:p w14:paraId="4A94192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2E94E852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问题描述:将n个整数分成k组(k≤n,要求每组不能为空),显然这k个部分均可得到一个各自的和s1,s2,……</w:t>
      </w:r>
      <w:proofErr w:type="spellStart"/>
      <w:r w:rsidRPr="009A13D6">
        <w:rPr>
          <w:rFonts w:eastAsiaTheme="minorEastAsia" w:hAnsi="宋体" w:hint="eastAsia"/>
          <w:sz w:val="24"/>
          <w:szCs w:val="24"/>
        </w:rPr>
        <w:t>sk</w:t>
      </w:r>
      <w:proofErr w:type="spellEnd"/>
      <w:r w:rsidRPr="009A13D6">
        <w:rPr>
          <w:rFonts w:eastAsiaTheme="minorEastAsia" w:hAnsi="宋体" w:hint="eastAsia"/>
          <w:sz w:val="24"/>
          <w:szCs w:val="24"/>
        </w:rPr>
        <w:t>,定义整数P为:</w:t>
      </w:r>
    </w:p>
    <w:p w14:paraId="21A169C2" w14:textId="77777777" w:rsidR="00670323" w:rsidRPr="009A13D6" w:rsidRDefault="00670323" w:rsidP="00F02394">
      <w:pPr>
        <w:pStyle w:val="a5"/>
        <w:ind w:firstLine="420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P=(S1-S2)2+(S1一S3)2+……+(S1-Sk)2+(s2-s3)2+……+(Sk-1-Sk)2</w:t>
      </w:r>
    </w:p>
    <w:p w14:paraId="4862F465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问题求解:求出一种分法,使P为最小(若有多种方案仅记一种〉</w:t>
      </w:r>
    </w:p>
    <w:p w14:paraId="17469405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程序说明:</w:t>
      </w:r>
    </w:p>
    <w:p w14:paraId="09A948AE" w14:textId="77777777" w:rsidR="00670323" w:rsidRPr="009A13D6" w:rsidRDefault="00670323" w:rsidP="00F02394">
      <w:pPr>
        <w:pStyle w:val="a5"/>
        <w:ind w:leftChars="200" w:left="420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数组:a[1],a[2],...A[N]存放原数</w:t>
      </w:r>
    </w:p>
    <w:p w14:paraId="3E55EBEA" w14:textId="77777777" w:rsidR="00670323" w:rsidRPr="009A13D6" w:rsidRDefault="00670323" w:rsidP="00F02394">
      <w:pPr>
        <w:pStyle w:val="a5"/>
        <w:ind w:leftChars="200" w:left="420"/>
        <w:rPr>
          <w:rFonts w:eastAsiaTheme="minorEastAsia" w:hAnsi="宋体"/>
          <w:sz w:val="24"/>
          <w:szCs w:val="24"/>
        </w:rPr>
      </w:pPr>
      <w:proofErr w:type="gramStart"/>
      <w:r w:rsidRPr="009A13D6">
        <w:rPr>
          <w:rFonts w:eastAsiaTheme="minorEastAsia" w:hAnsi="宋体" w:hint="eastAsia"/>
          <w:sz w:val="24"/>
          <w:szCs w:val="24"/>
        </w:rPr>
        <w:t>s</w:t>
      </w:r>
      <w:proofErr w:type="gramEnd"/>
      <w:r w:rsidRPr="009A13D6">
        <w:rPr>
          <w:rFonts w:eastAsiaTheme="minorEastAsia" w:hAnsi="宋体" w:hint="eastAsia"/>
          <w:sz w:val="24"/>
          <w:szCs w:val="24"/>
        </w:rPr>
        <w:t>[1],s[2],...,s[K]存放每个部分的和</w:t>
      </w:r>
    </w:p>
    <w:p w14:paraId="01484C66" w14:textId="77777777" w:rsidR="00670323" w:rsidRPr="009A13D6" w:rsidRDefault="00670323" w:rsidP="00F02394">
      <w:pPr>
        <w:pStyle w:val="a5"/>
        <w:ind w:leftChars="200" w:left="420"/>
        <w:rPr>
          <w:rFonts w:eastAsiaTheme="minorEastAsia" w:hAnsi="宋体" w:hint="eastAsia"/>
          <w:sz w:val="24"/>
          <w:szCs w:val="24"/>
        </w:rPr>
      </w:pPr>
      <w:proofErr w:type="gramStart"/>
      <w:r w:rsidRPr="009A13D6">
        <w:rPr>
          <w:rFonts w:eastAsiaTheme="minorEastAsia" w:hAnsi="宋体" w:hint="eastAsia"/>
          <w:sz w:val="24"/>
          <w:szCs w:val="24"/>
        </w:rPr>
        <w:t>b</w:t>
      </w:r>
      <w:proofErr w:type="gramEnd"/>
      <w:r w:rsidRPr="009A13D6">
        <w:rPr>
          <w:rFonts w:eastAsiaTheme="minorEastAsia" w:hAnsi="宋体" w:hint="eastAsia"/>
          <w:sz w:val="24"/>
          <w:szCs w:val="24"/>
        </w:rPr>
        <w:t>[1],b[2],...,b[N]穷举用临时空间</w:t>
      </w:r>
    </w:p>
    <w:p w14:paraId="4DA7971B" w14:textId="77777777" w:rsidR="00670323" w:rsidRPr="009A13D6" w:rsidRDefault="00670323" w:rsidP="00F02394">
      <w:pPr>
        <w:pStyle w:val="a5"/>
        <w:ind w:leftChars="200" w:left="420"/>
        <w:rPr>
          <w:rFonts w:eastAsiaTheme="minorEastAsia" w:hAnsi="宋体" w:hint="eastAsia"/>
          <w:sz w:val="24"/>
          <w:szCs w:val="24"/>
        </w:rPr>
      </w:pPr>
      <w:proofErr w:type="gramStart"/>
      <w:r w:rsidRPr="009A13D6">
        <w:rPr>
          <w:rFonts w:eastAsiaTheme="minorEastAsia" w:hAnsi="宋体" w:hint="eastAsia"/>
          <w:sz w:val="24"/>
          <w:szCs w:val="24"/>
        </w:rPr>
        <w:t>d</w:t>
      </w:r>
      <w:proofErr w:type="gramEnd"/>
      <w:r w:rsidRPr="009A13D6">
        <w:rPr>
          <w:rFonts w:eastAsiaTheme="minorEastAsia" w:hAnsi="宋体" w:hint="eastAsia"/>
          <w:sz w:val="24"/>
          <w:szCs w:val="24"/>
        </w:rPr>
        <w:t>[1],d[2],...,d[N]存放最佳方案</w:t>
      </w:r>
    </w:p>
    <w:p w14:paraId="315CCD8A" w14:textId="77777777" w:rsidR="00670323" w:rsidRPr="009A13D6" w:rsidRDefault="00670323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 w:hint="eastAsia"/>
          <w:sz w:val="24"/>
          <w:szCs w:val="24"/>
        </w:rPr>
        <w:t>程序:</w:t>
      </w:r>
    </w:p>
    <w:p w14:paraId="5045E73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24C34E9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73ABDAF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 {</w:t>
      </w:r>
    </w:p>
    <w:p w14:paraId="22FD02B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cmin,sum,i,j,n,k,a</w:t>
      </w:r>
      <w:proofErr w:type="spellEnd"/>
      <w:r w:rsidRPr="009A13D6">
        <w:rPr>
          <w:rFonts w:eastAsiaTheme="minorEastAsia" w:hAnsi="宋体"/>
          <w:sz w:val="24"/>
          <w:szCs w:val="24"/>
        </w:rPr>
        <w:t>[101],b[101],d[101],s[31];</w:t>
      </w:r>
    </w:p>
    <w:p w14:paraId="5F5DE20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2FB5CFB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 %</w:t>
      </w:r>
      <w:proofErr w:type="spellStart"/>
      <w:r w:rsidRPr="009A13D6">
        <w:rPr>
          <w:rFonts w:eastAsiaTheme="minorEastAsia" w:hAnsi="宋体"/>
          <w:sz w:val="24"/>
          <w:szCs w:val="24"/>
        </w:rPr>
        <w:t>d",&amp;n,&amp;k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6CEE3B6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0A6ABB4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",</w:t>
      </w:r>
      <w:proofErr w:type="spellStart"/>
      <w:r w:rsidRPr="009A13D6">
        <w:rPr>
          <w:rFonts w:eastAsiaTheme="minorEastAsia" w:hAnsi="宋体"/>
          <w:sz w:val="24"/>
          <w:szCs w:val="24"/>
        </w:rPr>
        <w:t>a+i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3B9FAE9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7F8E2B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221E71D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1;</w:t>
      </w:r>
    </w:p>
    <w:p w14:paraId="05029D4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5058618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cmin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= 1000000;</w:t>
      </w:r>
    </w:p>
    <w:p w14:paraId="69A2E68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b[0] == 1){</w:t>
      </w:r>
    </w:p>
    <w:p w14:paraId="29731C3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k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400D586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>[k] = 0;</w:t>
      </w:r>
    </w:p>
    <w:p w14:paraId="5B04F74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6890324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7EE6419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>[b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] = s[b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] + a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;</w:t>
      </w:r>
    </w:p>
    <w:p w14:paraId="626FD9C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7801CA7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sum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77C0C25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k - 1;i ++){</w:t>
      </w:r>
    </w:p>
    <w:p w14:paraId="38EB992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;j &lt;= </w:t>
      </w:r>
      <w:proofErr w:type="spellStart"/>
      <w:r w:rsidRPr="009A13D6">
        <w:rPr>
          <w:rFonts w:eastAsiaTheme="minorEastAsia" w:hAnsi="宋体"/>
          <w:sz w:val="24"/>
          <w:szCs w:val="24"/>
        </w:rPr>
        <w:t>k;j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415E82F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sum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sum + (s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- s[j]) * (s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- s[j]);</w:t>
      </w:r>
    </w:p>
    <w:p w14:paraId="61D43BB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2603B57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77559C3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sum &lt; </w:t>
      </w:r>
      <w:proofErr w:type="spellStart"/>
      <w:r w:rsidRPr="009A13D6">
        <w:rPr>
          <w:rFonts w:eastAsiaTheme="minorEastAsia" w:hAnsi="宋体"/>
          <w:sz w:val="24"/>
          <w:szCs w:val="24"/>
        </w:rPr>
        <w:t>cmin</w:t>
      </w:r>
      <w:proofErr w:type="spellEnd"/>
      <w:r w:rsidRPr="009A13D6">
        <w:rPr>
          <w:rFonts w:eastAsiaTheme="minorEastAsia" w:hAnsi="宋体"/>
          <w:sz w:val="24"/>
          <w:szCs w:val="24"/>
        </w:rPr>
        <w:t>){</w:t>
      </w:r>
    </w:p>
    <w:p w14:paraId="2A56480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cmin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= sum;</w:t>
      </w:r>
    </w:p>
    <w:p w14:paraId="4B1676A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37D3E34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d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b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;</w:t>
      </w:r>
    </w:p>
    <w:p w14:paraId="56C1F99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6A922DC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04F28C5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n;</w:t>
      </w:r>
    </w:p>
    <w:p w14:paraId="67FF0B7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b[j] == k){</w:t>
      </w:r>
    </w:p>
    <w:p w14:paraId="3E68E6D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--;</w:t>
      </w:r>
    </w:p>
    <w:p w14:paraId="596BDE6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1A4006A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j] ++;</w:t>
      </w:r>
    </w:p>
    <w:p w14:paraId="254B604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j +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57BA2F9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1;</w:t>
      </w:r>
    </w:p>
    <w:p w14:paraId="1CC0372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1510ACB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3BBE77E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\n",</w:t>
      </w:r>
      <w:proofErr w:type="spellStart"/>
      <w:r w:rsidRPr="009A13D6">
        <w:rPr>
          <w:rFonts w:eastAsiaTheme="minorEastAsia" w:hAnsi="宋体"/>
          <w:sz w:val="24"/>
          <w:szCs w:val="24"/>
        </w:rPr>
        <w:t>cmin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150B35E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6A1EEBD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40d",d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);</w:t>
      </w:r>
    </w:p>
    <w:p w14:paraId="3F49FDD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149C8C3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54BC8CD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607348E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41BFAB7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7122CCC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5F15C2A1" w14:textId="77777777" w:rsidR="00670323" w:rsidRPr="009A13D6" w:rsidRDefault="00670323" w:rsidP="00F02394">
      <w:pPr>
        <w:widowControl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在A，B两个城市之间设有N个路站(如下图中的S1，且N&lt;100)，城市与路站之间、路站和路站之间各有若干条路段(各路段数≤20，且每条路段上的距离均为一个整数)。</w:t>
      </w:r>
    </w:p>
    <w:p w14:paraId="60D89572" w14:textId="77777777" w:rsidR="00670323" w:rsidRPr="009A13D6" w:rsidRDefault="00670323" w:rsidP="00F02394">
      <w:pPr>
        <w:widowControl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  　A，B的一条通路是指：从A出发，可经过任一路段到达S1，再从S1出发经过任一路段，…最后到达B。通路上路段距离之和称为通路距离(最大距离≤1000)。当所有的路段距离给出之后，求出所有不同距离的通路个数(相同距离仅记一次)。</w:t>
      </w:r>
    </w:p>
    <w:p w14:paraId="6FEA1306" w14:textId="77777777" w:rsidR="00670323" w:rsidRPr="009A13D6" w:rsidRDefault="00670323" w:rsidP="00F02394">
      <w:pPr>
        <w:widowControl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　例如：下图所示是当N=1时的情况：</w:t>
      </w:r>
    </w:p>
    <w:p w14:paraId="01E8BA81" w14:textId="77777777" w:rsidR="00670323" w:rsidRPr="009A13D6" w:rsidRDefault="00670323" w:rsidP="00F02394">
      <w:pPr>
        <w:widowControl/>
        <w:jc w:val="center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drawing>
          <wp:inline distT="0" distB="0" distL="0" distR="0" wp14:anchorId="6C38E1E1" wp14:editId="5D3E5A57">
            <wp:extent cx="2857500" cy="11303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9AF0" w14:textId="77777777" w:rsidR="00670323" w:rsidRPr="009A13D6" w:rsidRDefault="00670323" w:rsidP="00F02394">
      <w:pPr>
        <w:widowControl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　从A到B的通路条数为6，但因其中通路5+5=4+6，所以满足条件的不同距离的通路条数为5。</w:t>
      </w:r>
    </w:p>
    <w:p w14:paraId="4E0FCC3F" w14:textId="77777777" w:rsidR="00670323" w:rsidRPr="009A13D6" w:rsidRDefault="00670323" w:rsidP="00F02394">
      <w:pPr>
        <w:widowControl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　算法说明：本题采用穷举算法。</w:t>
      </w:r>
    </w:p>
    <w:p w14:paraId="4F1B5C4F" w14:textId="77777777" w:rsidR="00670323" w:rsidRPr="009A13D6" w:rsidRDefault="00670323" w:rsidP="00F02394">
      <w:pPr>
        <w:widowControl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 xml:space="preserve">　数据结构：N：记录A，B间路站的个数</w:t>
      </w:r>
      <w:r w:rsidRPr="009A13D6">
        <w:rPr>
          <w:rFonts w:ascii="宋体" w:eastAsiaTheme="minorEastAsia" w:hAnsi="宋体"/>
          <w:sz w:val="24"/>
        </w:rPr>
        <w:br/>
        <w:t xml:space="preserve">　　　　　　数组D[I，0]记录第I-1到第I路站间路段的个数</w:t>
      </w:r>
      <w:r w:rsidRPr="009A13D6">
        <w:rPr>
          <w:rFonts w:ascii="宋体" w:eastAsiaTheme="minorEastAsia" w:hAnsi="宋体"/>
          <w:sz w:val="24"/>
        </w:rPr>
        <w:br/>
        <w:t xml:space="preserve">　　　　　　　　D[I，1]，D[I，2]，…记录每个路段距离</w:t>
      </w:r>
      <w:r w:rsidRPr="009A13D6">
        <w:rPr>
          <w:rFonts w:ascii="宋体" w:eastAsiaTheme="minorEastAsia" w:hAnsi="宋体"/>
          <w:sz w:val="24"/>
        </w:rPr>
        <w:br/>
        <w:t xml:space="preserve">　　　　　　数组G记录可取到的距离</w:t>
      </w:r>
    </w:p>
    <w:p w14:paraId="67B13137" w14:textId="77777777" w:rsidR="00670323" w:rsidRPr="009A13D6" w:rsidRDefault="00670323" w:rsidP="00F02394">
      <w:pPr>
        <w:widowControl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程序清单：</w:t>
      </w:r>
    </w:p>
    <w:p w14:paraId="13BA081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62D6010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46F3124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 {</w:t>
      </w:r>
    </w:p>
    <w:p w14:paraId="7610533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j,n,s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6B54DAF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b[101],d[101][21];</w:t>
      </w:r>
    </w:p>
    <w:p w14:paraId="31601C8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g[1001];</w:t>
      </w:r>
    </w:p>
    <w:p w14:paraId="4F32495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&amp;n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57339B1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n + 1;i ++){</w:t>
      </w:r>
    </w:p>
    <w:p w14:paraId="71D0B19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&amp;d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0]);</w:t>
      </w:r>
    </w:p>
    <w:p w14:paraId="6E38F21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j = 1;j &lt;= d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0];j ++){</w:t>
      </w:r>
    </w:p>
    <w:p w14:paraId="19AB9A0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&amp;d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j]);</w:t>
      </w:r>
    </w:p>
    <w:p w14:paraId="67417B6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5628DFD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920DDE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d</w:t>
      </w:r>
      <w:proofErr w:type="gramEnd"/>
      <w:r w:rsidRPr="009A13D6">
        <w:rPr>
          <w:rFonts w:eastAsiaTheme="minorEastAsia" w:hAnsi="宋体"/>
          <w:sz w:val="24"/>
          <w:szCs w:val="24"/>
        </w:rPr>
        <w:t>[0][0] = 1;</w:t>
      </w:r>
    </w:p>
    <w:p w14:paraId="7CEDBEB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n + 1;i ++){</w:t>
      </w:r>
    </w:p>
    <w:p w14:paraId="47BB07A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1;</w:t>
      </w:r>
    </w:p>
    <w:p w14:paraId="6D20F43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2445F9C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0] = 0;</w:t>
      </w:r>
    </w:p>
    <w:p w14:paraId="2B8C6E2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i &lt;= 1000;i ++){</w:t>
      </w:r>
    </w:p>
    <w:p w14:paraId="456AE21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g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0;</w:t>
      </w:r>
    </w:p>
    <w:p w14:paraId="306FE22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4F4481B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b[0] == 0){</w:t>
      </w:r>
    </w:p>
    <w:p w14:paraId="1230E0C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782C454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n + 1;i ++){</w:t>
      </w:r>
    </w:p>
    <w:p w14:paraId="556B835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s + d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b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];</w:t>
      </w:r>
    </w:p>
    <w:p w14:paraId="189AC83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04FFF2D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g</w:t>
      </w:r>
      <w:proofErr w:type="gramEnd"/>
      <w:r w:rsidRPr="009A13D6">
        <w:rPr>
          <w:rFonts w:eastAsiaTheme="minorEastAsia" w:hAnsi="宋体"/>
          <w:sz w:val="24"/>
          <w:szCs w:val="24"/>
        </w:rPr>
        <w:t>[s] = 1;</w:t>
      </w:r>
    </w:p>
    <w:p w14:paraId="6A1434E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n + 1;</w:t>
      </w:r>
    </w:p>
    <w:p w14:paraId="243DE24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b[j] == d[j][0]){</w:t>
      </w:r>
    </w:p>
    <w:p w14:paraId="751F64C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--;</w:t>
      </w:r>
    </w:p>
    <w:p w14:paraId="506A516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19C2BDB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j] = b[j] + 1;</w:t>
      </w:r>
    </w:p>
    <w:p w14:paraId="5EF48CF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j + 1;i &lt;= n + 1;i ++){</w:t>
      </w:r>
    </w:p>
    <w:p w14:paraId="66CFB84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b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1;</w:t>
      </w:r>
    </w:p>
    <w:p w14:paraId="49DCE3D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3A1C9DF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6E5132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4D1C93C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1000;i ++){</w:t>
      </w:r>
    </w:p>
    <w:p w14:paraId="5C5D7C8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s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s + g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;</w:t>
      </w:r>
    </w:p>
    <w:p w14:paraId="097F14F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6B54445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s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1ACE73B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7D399FEC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存储空间的回收算法。设在内存中已经存放了若干个作业A，B，C，D。其余的空间为可用的(如图一中(a))。</w:t>
      </w:r>
    </w:p>
    <w:p w14:paraId="26B91147" w14:textId="77777777" w:rsidR="00670323" w:rsidRPr="009A13D6" w:rsidRDefault="00670323" w:rsidP="00F02394">
      <w:pPr>
        <w:pStyle w:val="a7"/>
        <w:spacing w:before="0" w:beforeAutospacing="0" w:after="0" w:afterAutospacing="0"/>
        <w:jc w:val="center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drawing>
          <wp:inline distT="0" distB="0" distL="0" distR="0" wp14:anchorId="3C1CA122" wp14:editId="315E73EA">
            <wp:extent cx="2730500" cy="1765300"/>
            <wp:effectExtent l="0" t="0" r="12700" b="12700"/>
            <wp:docPr id="7" name="图片 7" descr="1.gif (246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gif (2469 byt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A40A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　此时，可用空间可用一个二维数组</w:t>
      </w:r>
      <w:proofErr w:type="spellStart"/>
      <w:r w:rsidRPr="009A13D6">
        <w:rPr>
          <w:rFonts w:eastAsiaTheme="minorEastAsia"/>
          <w:kern w:val="2"/>
          <w:szCs w:val="24"/>
        </w:rPr>
        <w:t>dk</w:t>
      </w:r>
      <w:proofErr w:type="spellEnd"/>
      <w:r w:rsidRPr="009A13D6">
        <w:rPr>
          <w:rFonts w:eastAsiaTheme="minorEastAsia"/>
          <w:kern w:val="2"/>
          <w:szCs w:val="24"/>
        </w:rPr>
        <w:t>[1..100，1..2 ]表示，(如下表一中(a))，其中：</w:t>
      </w:r>
      <w:proofErr w:type="spellStart"/>
      <w:r w:rsidRPr="009A13D6">
        <w:rPr>
          <w:rFonts w:eastAsiaTheme="minorEastAsia"/>
          <w:kern w:val="2"/>
          <w:szCs w:val="24"/>
        </w:rPr>
        <w:t>dk</w:t>
      </w:r>
      <w:proofErr w:type="spellEnd"/>
      <w:r w:rsidRPr="009A13D6">
        <w:rPr>
          <w:rFonts w:eastAsiaTheme="minorEastAsia"/>
          <w:kern w:val="2"/>
          <w:szCs w:val="24"/>
        </w:rPr>
        <w:t>[</w:t>
      </w:r>
      <w:proofErr w:type="spellStart"/>
      <w:r w:rsidRPr="009A13D6">
        <w:rPr>
          <w:rFonts w:eastAsiaTheme="minorEastAsia"/>
          <w:kern w:val="2"/>
          <w:szCs w:val="24"/>
        </w:rPr>
        <w:t>i</w:t>
      </w:r>
      <w:proofErr w:type="spellEnd"/>
      <w:r w:rsidRPr="009A13D6">
        <w:rPr>
          <w:rFonts w:eastAsiaTheme="minorEastAsia"/>
          <w:kern w:val="2"/>
          <w:szCs w:val="24"/>
        </w:rPr>
        <w:t>，1]对应第</w:t>
      </w:r>
      <w:proofErr w:type="spellStart"/>
      <w:r w:rsidRPr="009A13D6">
        <w:rPr>
          <w:rFonts w:eastAsiaTheme="minorEastAsia"/>
          <w:kern w:val="2"/>
          <w:szCs w:val="24"/>
        </w:rPr>
        <w:t>i</w:t>
      </w:r>
      <w:proofErr w:type="spellEnd"/>
      <w:r w:rsidRPr="009A13D6">
        <w:rPr>
          <w:rFonts w:eastAsiaTheme="minorEastAsia"/>
          <w:kern w:val="2"/>
          <w:szCs w:val="24"/>
        </w:rPr>
        <w:t>个可用空间首址，</w:t>
      </w:r>
      <w:proofErr w:type="spellStart"/>
      <w:r w:rsidRPr="009A13D6">
        <w:rPr>
          <w:rFonts w:eastAsiaTheme="minorEastAsia"/>
          <w:kern w:val="2"/>
          <w:szCs w:val="24"/>
        </w:rPr>
        <w:t>dk</w:t>
      </w:r>
      <w:proofErr w:type="spellEnd"/>
      <w:r w:rsidRPr="009A13D6">
        <w:rPr>
          <w:rFonts w:eastAsiaTheme="minorEastAsia"/>
          <w:kern w:val="2"/>
          <w:szCs w:val="24"/>
        </w:rPr>
        <w:t>[</w:t>
      </w:r>
      <w:proofErr w:type="spellStart"/>
      <w:r w:rsidRPr="009A13D6">
        <w:rPr>
          <w:rFonts w:eastAsiaTheme="minorEastAsia"/>
          <w:kern w:val="2"/>
          <w:szCs w:val="24"/>
        </w:rPr>
        <w:t>i</w:t>
      </w:r>
      <w:proofErr w:type="spellEnd"/>
      <w:r w:rsidRPr="009A13D6">
        <w:rPr>
          <w:rFonts w:eastAsiaTheme="minorEastAsia"/>
          <w:kern w:val="2"/>
          <w:szCs w:val="24"/>
        </w:rPr>
        <w:t>，2]对应第</w:t>
      </w:r>
      <w:proofErr w:type="spellStart"/>
      <w:r w:rsidRPr="009A13D6">
        <w:rPr>
          <w:rFonts w:eastAsiaTheme="minorEastAsia"/>
          <w:kern w:val="2"/>
          <w:szCs w:val="24"/>
        </w:rPr>
        <w:t>i</w:t>
      </w:r>
      <w:proofErr w:type="spellEnd"/>
      <w:r w:rsidRPr="009A13D6">
        <w:rPr>
          <w:rFonts w:eastAsiaTheme="minorEastAsia"/>
          <w:kern w:val="2"/>
          <w:szCs w:val="24"/>
        </w:rPr>
        <w:t>个可用空间长度如上图中，</w:t>
      </w:r>
      <w:proofErr w:type="spellStart"/>
      <w:r w:rsidRPr="009A13D6">
        <w:rPr>
          <w:rFonts w:eastAsiaTheme="minorEastAsia"/>
          <w:kern w:val="2"/>
          <w:szCs w:val="24"/>
        </w:rPr>
        <w:t>dk</w:t>
      </w:r>
      <w:proofErr w:type="spellEnd"/>
      <w:r w:rsidRPr="009A13D6">
        <w:rPr>
          <w:rFonts w:eastAsiaTheme="minorEastAsia"/>
          <w:kern w:val="2"/>
          <w:szCs w:val="24"/>
        </w:rPr>
        <w:t>：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5"/>
        <w:gridCol w:w="3765"/>
      </w:tblGrid>
      <w:tr w:rsidR="00670323" w:rsidRPr="009A13D6" w14:paraId="1A87705E" w14:textId="77777777" w:rsidTr="00670323">
        <w:trPr>
          <w:tblCellSpacing w:w="15" w:type="dxa"/>
          <w:jc w:val="center"/>
        </w:trPr>
        <w:tc>
          <w:tcPr>
            <w:tcW w:w="3780" w:type="dxa"/>
            <w:vAlign w:val="bottom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  <w:gridCol w:w="945"/>
            </w:tblGrid>
            <w:tr w:rsidR="00670323" w:rsidRPr="009A13D6" w14:paraId="6D018EEB" w14:textId="77777777" w:rsidTr="00670323">
              <w:trPr>
                <w:tblCellSpacing w:w="0" w:type="dxa"/>
                <w:jc w:val="center"/>
              </w:trPr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619E5E8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100 </w:t>
                  </w:r>
                </w:p>
              </w:tc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A95B9B1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50 </w:t>
                  </w:r>
                </w:p>
              </w:tc>
            </w:tr>
            <w:tr w:rsidR="00670323" w:rsidRPr="009A13D6" w14:paraId="3EAA246B" w14:textId="77777777" w:rsidTr="00670323">
              <w:trPr>
                <w:tblCellSpacing w:w="0" w:type="dxa"/>
                <w:jc w:val="center"/>
              </w:trPr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FD4C27B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300 </w:t>
                  </w:r>
                </w:p>
              </w:tc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035E54A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100 </w:t>
                  </w:r>
                </w:p>
              </w:tc>
            </w:tr>
            <w:tr w:rsidR="00670323" w:rsidRPr="009A13D6" w14:paraId="680EB383" w14:textId="77777777" w:rsidTr="00670323">
              <w:trPr>
                <w:tblCellSpacing w:w="0" w:type="dxa"/>
                <w:jc w:val="center"/>
              </w:trPr>
              <w:tc>
                <w:tcPr>
                  <w:tcW w:w="96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044033A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>50</w:t>
                  </w:r>
                  <w:r w:rsidRPr="009A13D6">
                    <w:rPr>
                      <w:rFonts w:eastAsiaTheme="minorEastAsia" w:hint="eastAsia"/>
                      <w:kern w:val="2"/>
                      <w:szCs w:val="24"/>
                    </w:rPr>
                    <w:t>0</w:t>
                  </w: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 </w:t>
                  </w:r>
                </w:p>
              </w:tc>
              <w:tc>
                <w:tcPr>
                  <w:tcW w:w="94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C3C8030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100 </w:t>
                  </w:r>
                </w:p>
              </w:tc>
            </w:tr>
          </w:tbl>
          <w:p w14:paraId="17098F05" w14:textId="77777777" w:rsidR="00670323" w:rsidRPr="009A13D6" w:rsidRDefault="00670323" w:rsidP="00F02394">
            <w:pPr>
              <w:rPr>
                <w:rFonts w:ascii="宋体" w:eastAsiaTheme="minorEastAsia" w:hAnsi="宋体"/>
                <w:sz w:val="24"/>
              </w:rPr>
            </w:pPr>
          </w:p>
        </w:tc>
        <w:tc>
          <w:tcPr>
            <w:tcW w:w="3720" w:type="dxa"/>
            <w:vAlign w:val="center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0"/>
              <w:gridCol w:w="970"/>
            </w:tblGrid>
            <w:tr w:rsidR="00670323" w:rsidRPr="009A13D6" w14:paraId="0A0159D1" w14:textId="77777777" w:rsidTr="00670323">
              <w:trPr>
                <w:tblCellSpacing w:w="0" w:type="dxa"/>
                <w:jc w:val="center"/>
              </w:trPr>
              <w:tc>
                <w:tcPr>
                  <w:tcW w:w="11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4C071E7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0 </w:t>
                  </w:r>
                </w:p>
              </w:tc>
              <w:tc>
                <w:tcPr>
                  <w:tcW w:w="9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5DEA8DF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0 </w:t>
                  </w:r>
                </w:p>
              </w:tc>
            </w:tr>
            <w:tr w:rsidR="00670323" w:rsidRPr="009A13D6" w14:paraId="567E3F16" w14:textId="77777777" w:rsidTr="00670323">
              <w:trPr>
                <w:tblCellSpacing w:w="0" w:type="dxa"/>
                <w:jc w:val="center"/>
              </w:trPr>
              <w:tc>
                <w:tcPr>
                  <w:tcW w:w="11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0DF627E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100 </w:t>
                  </w:r>
                </w:p>
              </w:tc>
              <w:tc>
                <w:tcPr>
                  <w:tcW w:w="9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4D2651F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50 </w:t>
                  </w:r>
                </w:p>
              </w:tc>
            </w:tr>
            <w:tr w:rsidR="00670323" w:rsidRPr="009A13D6" w14:paraId="0D4524AA" w14:textId="77777777" w:rsidTr="00670323">
              <w:trPr>
                <w:tblCellSpacing w:w="0" w:type="dxa"/>
                <w:jc w:val="center"/>
              </w:trPr>
              <w:tc>
                <w:tcPr>
                  <w:tcW w:w="11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4470D41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300 </w:t>
                  </w:r>
                </w:p>
              </w:tc>
              <w:tc>
                <w:tcPr>
                  <w:tcW w:w="9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4D43D6B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100 </w:t>
                  </w:r>
                </w:p>
              </w:tc>
            </w:tr>
            <w:tr w:rsidR="00670323" w:rsidRPr="009A13D6" w14:paraId="02F2F9AE" w14:textId="77777777" w:rsidTr="00670323">
              <w:trPr>
                <w:tblCellSpacing w:w="0" w:type="dxa"/>
                <w:jc w:val="center"/>
              </w:trPr>
              <w:tc>
                <w:tcPr>
                  <w:tcW w:w="11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09C4BBA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500 </w:t>
                  </w:r>
                </w:p>
              </w:tc>
              <w:tc>
                <w:tcPr>
                  <w:tcW w:w="9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711DA5C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100 </w:t>
                  </w:r>
                </w:p>
              </w:tc>
            </w:tr>
            <w:tr w:rsidR="00670323" w:rsidRPr="009A13D6" w14:paraId="36E78159" w14:textId="77777777" w:rsidTr="00670323">
              <w:trPr>
                <w:tblCellSpacing w:w="0" w:type="dxa"/>
                <w:jc w:val="center"/>
              </w:trPr>
              <w:tc>
                <w:tcPr>
                  <w:tcW w:w="11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E613E3C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10000 </w:t>
                  </w:r>
                </w:p>
              </w:tc>
              <w:tc>
                <w:tcPr>
                  <w:tcW w:w="97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39D5C37" w14:textId="77777777" w:rsidR="00670323" w:rsidRPr="009A13D6" w:rsidRDefault="00670323" w:rsidP="00F02394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eastAsiaTheme="minorEastAsia"/>
                      <w:kern w:val="2"/>
                      <w:szCs w:val="24"/>
                    </w:rPr>
                  </w:pPr>
                  <w:r w:rsidRPr="009A13D6">
                    <w:rPr>
                      <w:rFonts w:eastAsiaTheme="minorEastAsia"/>
                      <w:kern w:val="2"/>
                      <w:szCs w:val="24"/>
                    </w:rPr>
                    <w:t xml:space="preserve">0 </w:t>
                  </w:r>
                </w:p>
              </w:tc>
            </w:tr>
          </w:tbl>
          <w:p w14:paraId="6A5A053A" w14:textId="77777777" w:rsidR="00670323" w:rsidRPr="009A13D6" w:rsidRDefault="00670323" w:rsidP="00F02394">
            <w:pPr>
              <w:rPr>
                <w:rFonts w:ascii="宋体" w:eastAsiaTheme="minorEastAsia" w:hAnsi="宋体"/>
                <w:sz w:val="24"/>
              </w:rPr>
            </w:pPr>
          </w:p>
        </w:tc>
      </w:tr>
      <w:tr w:rsidR="00670323" w:rsidRPr="009A13D6" w14:paraId="4C0C9681" w14:textId="77777777" w:rsidTr="00670323">
        <w:trPr>
          <w:tblCellSpacing w:w="15" w:type="dxa"/>
          <w:jc w:val="center"/>
        </w:trPr>
        <w:tc>
          <w:tcPr>
            <w:tcW w:w="3780" w:type="dxa"/>
          </w:tcPr>
          <w:p w14:paraId="58EE8802" w14:textId="77777777" w:rsidR="00670323" w:rsidRPr="009A13D6" w:rsidRDefault="00670323" w:rsidP="00F02394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 xml:space="preserve">表一(a) </w:t>
            </w:r>
          </w:p>
        </w:tc>
        <w:tc>
          <w:tcPr>
            <w:tcW w:w="3720" w:type="dxa"/>
            <w:vAlign w:val="center"/>
          </w:tcPr>
          <w:p w14:paraId="51E4A7F7" w14:textId="77777777" w:rsidR="00670323" w:rsidRPr="009A13D6" w:rsidRDefault="00670323" w:rsidP="00F02394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 xml:space="preserve">表一(b) </w:t>
            </w:r>
          </w:p>
        </w:tc>
      </w:tr>
    </w:tbl>
    <w:p w14:paraId="19F6C2A9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 w:hint="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　现某个作业释放一个区域，其首址为d，长度为L，此时将释放区域加入到可用空间表中。要求在加入时，若可用空间相邻时，则必须进行合并。因此出现下面的4种情况</w:t>
      </w:r>
      <w:r w:rsidRPr="009A13D6">
        <w:rPr>
          <w:rFonts w:eastAsiaTheme="minorEastAsia" w:hint="eastAsia"/>
          <w:kern w:val="2"/>
          <w:szCs w:val="24"/>
        </w:rPr>
        <w:t>：</w:t>
      </w:r>
    </w:p>
    <w:p w14:paraId="2A96812C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(1)下靠，即回收区域和下面可用空间相邻，例如，d=80，L=20，此时成为表二中的(a)。</w:t>
      </w:r>
    </w:p>
    <w:p w14:paraId="6AE63C2A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(2)上靠，例如，d=600，L=50，此时表成为表二中的(b)。</w:t>
      </w:r>
    </w:p>
    <w:p w14:paraId="1D9F0687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(3)上、下靠，例如，d=150，L=150，此时表成为表二中的(c)。</w:t>
      </w:r>
    </w:p>
    <w:p w14:paraId="78CA38D7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(4)上、下不靠，例如，d=430，L=20，此时表成为表二中的(d)。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83"/>
        <w:gridCol w:w="2112"/>
        <w:gridCol w:w="2249"/>
        <w:gridCol w:w="2476"/>
      </w:tblGrid>
      <w:tr w:rsidR="00670323" w:rsidRPr="009A13D6" w14:paraId="21BA3136" w14:textId="77777777" w:rsidTr="00670323">
        <w:trPr>
          <w:trHeight w:val="30"/>
          <w:tblCellSpacing w:w="15" w:type="dxa"/>
          <w:jc w:val="center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7"/>
              <w:gridCol w:w="938"/>
            </w:tblGrid>
            <w:tr w:rsidR="00670323" w:rsidRPr="009A13D6" w14:paraId="34B51ED8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0F37B1B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8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7C67CF9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70</w:t>
                  </w:r>
                </w:p>
              </w:tc>
            </w:tr>
            <w:tr w:rsidR="00670323" w:rsidRPr="009A13D6" w14:paraId="57B119D6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36D2744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30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D880EEB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</w:tr>
            <w:tr w:rsidR="00670323" w:rsidRPr="009A13D6" w14:paraId="400FD387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038FB60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5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5105EC0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</w:tr>
          </w:tbl>
          <w:p w14:paraId="3A32AB79" w14:textId="77777777" w:rsidR="00670323" w:rsidRPr="009A13D6" w:rsidRDefault="00670323" w:rsidP="00F02394">
            <w:pPr>
              <w:rPr>
                <w:rFonts w:ascii="宋体" w:eastAsiaTheme="minorEastAsia" w:hAnsi="宋体"/>
                <w:sz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7"/>
              <w:gridCol w:w="938"/>
            </w:tblGrid>
            <w:tr w:rsidR="00670323" w:rsidRPr="009A13D6" w14:paraId="3CF0DA9C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4E91B19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DC15544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50</w:t>
                  </w:r>
                </w:p>
              </w:tc>
            </w:tr>
            <w:tr w:rsidR="00670323" w:rsidRPr="009A13D6" w14:paraId="7D189F90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EFF6264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30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66EA0B9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</w:tr>
            <w:tr w:rsidR="00670323" w:rsidRPr="009A13D6" w14:paraId="5CF265DB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4AE46A8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50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CD971E0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50</w:t>
                  </w:r>
                </w:p>
              </w:tc>
            </w:tr>
          </w:tbl>
          <w:p w14:paraId="5A3A6756" w14:textId="77777777" w:rsidR="00670323" w:rsidRPr="009A13D6" w:rsidRDefault="00670323" w:rsidP="00F02394">
            <w:pPr>
              <w:rPr>
                <w:rFonts w:ascii="宋体" w:eastAsiaTheme="minorEastAsia" w:hAnsi="宋体"/>
                <w:sz w:val="24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7"/>
              <w:gridCol w:w="938"/>
            </w:tblGrid>
            <w:tr w:rsidR="00670323" w:rsidRPr="009A13D6" w14:paraId="03187733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D9B33D9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620CB00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300</w:t>
                  </w:r>
                </w:p>
              </w:tc>
            </w:tr>
            <w:tr w:rsidR="00670323" w:rsidRPr="009A13D6" w14:paraId="616C9BC2" w14:textId="77777777" w:rsidTr="00670323">
              <w:trPr>
                <w:tblCellSpacing w:w="0" w:type="dxa"/>
                <w:jc w:val="center"/>
              </w:trPr>
              <w:tc>
                <w:tcPr>
                  <w:tcW w:w="93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CA19BD8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500</w:t>
                  </w:r>
                </w:p>
              </w:tc>
              <w:tc>
                <w:tcPr>
                  <w:tcW w:w="9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EE48FC7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</w:tr>
          </w:tbl>
          <w:p w14:paraId="1EA052D8" w14:textId="77777777" w:rsidR="00670323" w:rsidRPr="009A13D6" w:rsidRDefault="00670323" w:rsidP="00F02394">
            <w:pPr>
              <w:rPr>
                <w:rFonts w:ascii="宋体" w:eastAsiaTheme="minorEastAsia" w:hAnsi="宋体"/>
                <w:sz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2"/>
              <w:gridCol w:w="993"/>
            </w:tblGrid>
            <w:tr w:rsidR="00670323" w:rsidRPr="009A13D6" w14:paraId="59030BDA" w14:textId="77777777" w:rsidTr="00670323">
              <w:trPr>
                <w:tblCellSpacing w:w="0" w:type="dxa"/>
                <w:jc w:val="center"/>
              </w:trPr>
              <w:tc>
                <w:tcPr>
                  <w:tcW w:w="8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796FB7E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63ACE24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50</w:t>
                  </w:r>
                </w:p>
              </w:tc>
            </w:tr>
            <w:tr w:rsidR="00670323" w:rsidRPr="009A13D6" w14:paraId="2E3353A8" w14:textId="77777777" w:rsidTr="00670323">
              <w:trPr>
                <w:tblCellSpacing w:w="0" w:type="dxa"/>
                <w:jc w:val="center"/>
              </w:trPr>
              <w:tc>
                <w:tcPr>
                  <w:tcW w:w="8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4EA7CB0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12BE6B9E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</w:tr>
            <w:tr w:rsidR="00670323" w:rsidRPr="009A13D6" w14:paraId="53673082" w14:textId="77777777" w:rsidTr="00670323">
              <w:trPr>
                <w:tblCellSpacing w:w="0" w:type="dxa"/>
                <w:jc w:val="center"/>
              </w:trPr>
              <w:tc>
                <w:tcPr>
                  <w:tcW w:w="8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21D23E9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430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2F746E3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20</w:t>
                  </w:r>
                </w:p>
              </w:tc>
            </w:tr>
            <w:tr w:rsidR="00670323" w:rsidRPr="009A13D6" w14:paraId="2DF16A55" w14:textId="77777777" w:rsidTr="00670323">
              <w:trPr>
                <w:tblCellSpacing w:w="0" w:type="dxa"/>
                <w:jc w:val="center"/>
              </w:trPr>
              <w:tc>
                <w:tcPr>
                  <w:tcW w:w="8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8BCC4FE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3CDE0EFA" w14:textId="77777777" w:rsidR="00670323" w:rsidRPr="009A13D6" w:rsidRDefault="00670323" w:rsidP="00F02394">
                  <w:pPr>
                    <w:rPr>
                      <w:rFonts w:ascii="宋体" w:eastAsiaTheme="minorEastAsia" w:hAnsi="宋体"/>
                      <w:sz w:val="24"/>
                    </w:rPr>
                  </w:pPr>
                  <w:r w:rsidRPr="009A13D6">
                    <w:rPr>
                      <w:rFonts w:ascii="宋体" w:eastAsiaTheme="minorEastAsia" w:hAnsi="宋体"/>
                      <w:sz w:val="24"/>
                    </w:rPr>
                    <w:t>100</w:t>
                  </w:r>
                </w:p>
              </w:tc>
            </w:tr>
          </w:tbl>
          <w:p w14:paraId="21890CBB" w14:textId="77777777" w:rsidR="00670323" w:rsidRPr="009A13D6" w:rsidRDefault="00670323" w:rsidP="00F02394">
            <w:pPr>
              <w:rPr>
                <w:rFonts w:ascii="宋体" w:eastAsiaTheme="minorEastAsia" w:hAnsi="宋体"/>
                <w:sz w:val="24"/>
              </w:rPr>
            </w:pPr>
          </w:p>
        </w:tc>
      </w:tr>
      <w:tr w:rsidR="00670323" w:rsidRPr="009A13D6" w14:paraId="60EBD980" w14:textId="77777777" w:rsidTr="00670323">
        <w:trPr>
          <w:trHeight w:val="30"/>
          <w:tblCellSpacing w:w="15" w:type="dxa"/>
          <w:jc w:val="center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7EFE9ED5" w14:textId="77777777" w:rsidR="00670323" w:rsidRPr="009A13D6" w:rsidRDefault="00670323" w:rsidP="00F02394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 xml:space="preserve">表二(a)(下靠)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92056C1" w14:textId="77777777" w:rsidR="00670323" w:rsidRPr="009A13D6" w:rsidRDefault="00670323" w:rsidP="00F02394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 xml:space="preserve">表二(b)(上靠)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38ACE9E1" w14:textId="77777777" w:rsidR="00670323" w:rsidRPr="009A13D6" w:rsidRDefault="00670323" w:rsidP="00F02394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 xml:space="preserve">表二(c)(上，下靠)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C952651" w14:textId="77777777" w:rsidR="00670323" w:rsidRPr="009A13D6" w:rsidRDefault="00670323" w:rsidP="00F02394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 xml:space="preserve">表二(d)(上，下不靠) </w:t>
            </w:r>
          </w:p>
        </w:tc>
      </w:tr>
    </w:tbl>
    <w:p w14:paraId="5303E8CD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程序说明：对数组</w:t>
      </w:r>
      <w:proofErr w:type="spellStart"/>
      <w:r w:rsidRPr="009A13D6">
        <w:rPr>
          <w:rFonts w:eastAsiaTheme="minorEastAsia"/>
          <w:kern w:val="2"/>
          <w:szCs w:val="24"/>
        </w:rPr>
        <w:t>dk</w:t>
      </w:r>
      <w:proofErr w:type="spellEnd"/>
      <w:r w:rsidRPr="009A13D6">
        <w:rPr>
          <w:rFonts w:eastAsiaTheme="minorEastAsia"/>
          <w:kern w:val="2"/>
          <w:szCs w:val="24"/>
        </w:rPr>
        <w:t>预置2个标志，即头和尾标志，成为表</w:t>
      </w:r>
      <w:r w:rsidRPr="009A13D6">
        <w:rPr>
          <w:rFonts w:eastAsiaTheme="minorEastAsia" w:hint="eastAsia"/>
          <w:kern w:val="2"/>
          <w:szCs w:val="24"/>
        </w:rPr>
        <w:t>一</w:t>
      </w:r>
      <w:r w:rsidRPr="009A13D6">
        <w:rPr>
          <w:rFonts w:eastAsiaTheme="minorEastAsia"/>
          <w:kern w:val="2"/>
          <w:szCs w:val="24"/>
        </w:rPr>
        <w:t>中(b)，这样可使算法简单，</w:t>
      </w:r>
      <w:proofErr w:type="spellStart"/>
      <w:r w:rsidRPr="009A13D6">
        <w:rPr>
          <w:rFonts w:eastAsiaTheme="minorEastAsia"/>
          <w:kern w:val="2"/>
          <w:szCs w:val="24"/>
        </w:rPr>
        <w:t>sp</w:t>
      </w:r>
      <w:proofErr w:type="spellEnd"/>
      <w:r w:rsidRPr="009A13D6">
        <w:rPr>
          <w:rFonts w:eastAsiaTheme="minorEastAsia"/>
          <w:kern w:val="2"/>
          <w:szCs w:val="24"/>
        </w:rPr>
        <w:t>为</w:t>
      </w:r>
      <w:proofErr w:type="spellStart"/>
      <w:r w:rsidRPr="009A13D6">
        <w:rPr>
          <w:rFonts w:eastAsiaTheme="minorEastAsia"/>
          <w:kern w:val="2"/>
          <w:szCs w:val="24"/>
        </w:rPr>
        <w:t>dk</w:t>
      </w:r>
      <w:proofErr w:type="spellEnd"/>
      <w:r w:rsidRPr="009A13D6">
        <w:rPr>
          <w:rFonts w:eastAsiaTheme="minorEastAsia"/>
          <w:kern w:val="2"/>
          <w:szCs w:val="24"/>
        </w:rPr>
        <w:t>表末地址。</w:t>
      </w:r>
    </w:p>
    <w:p w14:paraId="5806F07D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程序清单：</w:t>
      </w:r>
    </w:p>
    <w:p w14:paraId="1D44DA7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757D755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690ABB2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{</w:t>
      </w:r>
    </w:p>
    <w:p w14:paraId="5BBBBF3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j,k,sp,d,l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4CA42D6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101][3];</w:t>
      </w:r>
    </w:p>
    <w:p w14:paraId="516D87C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",&amp;</w:t>
      </w:r>
      <w:proofErr w:type="spell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71FEB73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sp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53C744E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 %d",&amp;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1],&amp;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2]);</w:t>
      </w:r>
    </w:p>
    <w:p w14:paraId="1EAADA8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1B8E8F5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[0][1] 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0][2] = 0;</w:t>
      </w:r>
    </w:p>
    <w:p w14:paraId="471DC0B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5B770A9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r w:rsidRPr="009A13D6">
        <w:rPr>
          <w:rFonts w:eastAsiaTheme="minorEastAsia" w:hAnsi="宋体"/>
          <w:sz w:val="24"/>
          <w:szCs w:val="24"/>
        </w:rPr>
        <w:t>][1] = 10000;</w:t>
      </w:r>
    </w:p>
    <w:p w14:paraId="00DE221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r w:rsidRPr="009A13D6">
        <w:rPr>
          <w:rFonts w:eastAsiaTheme="minorEastAsia" w:hAnsi="宋体"/>
          <w:sz w:val="24"/>
          <w:szCs w:val="24"/>
        </w:rPr>
        <w:t>][2] = 0;</w:t>
      </w:r>
    </w:p>
    <w:p w14:paraId="64CEA10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 %</w:t>
      </w:r>
      <w:proofErr w:type="spellStart"/>
      <w:r w:rsidRPr="009A13D6">
        <w:rPr>
          <w:rFonts w:eastAsiaTheme="minorEastAsia" w:hAnsi="宋体"/>
          <w:sz w:val="24"/>
          <w:szCs w:val="24"/>
        </w:rPr>
        <w:t>d",&amp;d,&amp;l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660446C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= 1;</w:t>
      </w:r>
    </w:p>
    <w:p w14:paraId="4D1B752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1] &lt; d){</w:t>
      </w:r>
    </w:p>
    <w:p w14:paraId="3169B8C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;</w:t>
      </w:r>
    </w:p>
    <w:p w14:paraId="3FE3585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0FC06FC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--;</w:t>
      </w:r>
    </w:p>
    <w:p w14:paraId="648CCFE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][1] +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2] == d) {</w:t>
      </w:r>
    </w:p>
    <w:p w14:paraId="09119E8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d + l =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1]){</w:t>
      </w:r>
    </w:p>
    <w:p w14:paraId="03FA617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][2] 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][2] + l +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2];</w:t>
      </w:r>
    </w:p>
    <w:p w14:paraId="3779678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;j &lt;= </w:t>
      </w:r>
      <w:proofErr w:type="spell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- 1;j ++){</w:t>
      </w:r>
    </w:p>
    <w:p w14:paraId="478544F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k = 0;k &lt;= 2;k ++){</w:t>
      </w:r>
    </w:p>
    <w:p w14:paraId="5EB4786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[j][k] +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j + 1][k];</w:t>
      </w:r>
    </w:p>
    <w:p w14:paraId="4C7CB14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}</w:t>
      </w:r>
    </w:p>
    <w:p w14:paraId="66A90BA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7E30642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--;</w:t>
      </w:r>
    </w:p>
    <w:p w14:paraId="217FE4C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42782BE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][2] 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2] + l;</w:t>
      </w:r>
    </w:p>
    <w:p w14:paraId="17397B6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133F547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if(d + l =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1]) {</w:t>
      </w:r>
    </w:p>
    <w:p w14:paraId="7F98285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1] = d;</w:t>
      </w:r>
    </w:p>
    <w:p w14:paraId="0B50FDB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2] 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2] + l;</w:t>
      </w:r>
    </w:p>
    <w:p w14:paraId="3D21C9B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54445DD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</w:t>
      </w:r>
      <w:proofErr w:type="spellStart"/>
      <w:r w:rsidRPr="009A13D6">
        <w:rPr>
          <w:rFonts w:eastAsiaTheme="minorEastAsia" w:hAnsi="宋体"/>
          <w:sz w:val="24"/>
          <w:szCs w:val="24"/>
        </w:rPr>
        <w:t>sp;j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&gt;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;j --){</w:t>
      </w:r>
    </w:p>
    <w:p w14:paraId="5DD05A8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k = 0;k &lt;= 2;k ++){</w:t>
      </w:r>
    </w:p>
    <w:p w14:paraId="1D2D654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[j + 1][k] = 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j][k];</w:t>
      </w:r>
    </w:p>
    <w:p w14:paraId="7192264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0ED396C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664C75F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1] = d;</w:t>
      </w:r>
    </w:p>
    <w:p w14:paraId="1E56292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 1][2] = l;</w:t>
      </w:r>
    </w:p>
    <w:p w14:paraId="6A7554E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3247AB7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0289C3E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sp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- 1;i ++){</w:t>
      </w:r>
    </w:p>
    <w:p w14:paraId="7A2C6BC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4d %4d",dk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1],</w:t>
      </w:r>
      <w:proofErr w:type="spellStart"/>
      <w:r w:rsidRPr="009A13D6">
        <w:rPr>
          <w:rFonts w:eastAsiaTheme="minorEastAsia" w:hAnsi="宋体"/>
          <w:sz w:val="24"/>
          <w:szCs w:val="24"/>
        </w:rPr>
        <w:t>dk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2]);</w:t>
      </w:r>
    </w:p>
    <w:p w14:paraId="153061E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C27CD6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1DFED782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题目描述:</w:t>
      </w:r>
    </w:p>
    <w:p w14:paraId="549E64FA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原始的</w:t>
      </w:r>
      <w:r w:rsidRPr="009A13D6">
        <w:rPr>
          <w:rFonts w:ascii="宋体" w:eastAsiaTheme="minorEastAsia" w:hAnsi="宋体"/>
          <w:sz w:val="24"/>
        </w:rPr>
        <w:t>Joseph</w:t>
      </w:r>
      <w:r w:rsidRPr="009A13D6">
        <w:rPr>
          <w:rFonts w:ascii="宋体" w:eastAsiaTheme="minorEastAsia" w:hAnsi="宋体" w:hint="eastAsia"/>
          <w:sz w:val="24"/>
        </w:rPr>
        <w:t>问题的描述如下：</w:t>
      </w:r>
      <w:r w:rsidRPr="009A13D6">
        <w:rPr>
          <w:rFonts w:ascii="宋体" w:eastAsiaTheme="minorEastAsia" w:hAnsi="宋体"/>
          <w:sz w:val="24"/>
        </w:rPr>
        <w:t>有n个人围坐在一个圆桌周围，</w:t>
      </w:r>
      <w:r w:rsidRPr="009A13D6">
        <w:rPr>
          <w:rFonts w:ascii="宋体" w:eastAsiaTheme="minorEastAsia" w:hAnsi="宋体" w:hint="eastAsia"/>
          <w:sz w:val="24"/>
        </w:rPr>
        <w:t>把这n个人依次编号为1</w:t>
      </w:r>
      <w:r w:rsidRPr="009A13D6">
        <w:rPr>
          <w:rFonts w:ascii="宋体" w:eastAsiaTheme="minorEastAsia" w:hAnsi="宋体"/>
          <w:sz w:val="24"/>
        </w:rPr>
        <w:t>，…，</w:t>
      </w:r>
      <w:r w:rsidRPr="009A13D6">
        <w:rPr>
          <w:rFonts w:ascii="宋体" w:eastAsiaTheme="minorEastAsia" w:hAnsi="宋体" w:hint="eastAsia"/>
          <w:sz w:val="24"/>
        </w:rPr>
        <w:t>n。</w:t>
      </w:r>
      <w:r w:rsidRPr="009A13D6">
        <w:rPr>
          <w:rFonts w:ascii="宋体" w:eastAsiaTheme="minorEastAsia" w:hAnsi="宋体"/>
          <w:sz w:val="24"/>
        </w:rPr>
        <w:t>从</w:t>
      </w:r>
      <w:r w:rsidRPr="009A13D6">
        <w:rPr>
          <w:rFonts w:ascii="宋体" w:eastAsiaTheme="minorEastAsia" w:hAnsi="宋体" w:hint="eastAsia"/>
          <w:sz w:val="24"/>
        </w:rPr>
        <w:t>编号是1的</w:t>
      </w:r>
      <w:r w:rsidRPr="009A13D6">
        <w:rPr>
          <w:rFonts w:ascii="宋体" w:eastAsiaTheme="minorEastAsia" w:hAnsi="宋体"/>
          <w:sz w:val="24"/>
        </w:rPr>
        <w:t>人开始报数，数到第m</w:t>
      </w:r>
      <w:r w:rsidRPr="009A13D6">
        <w:rPr>
          <w:rFonts w:ascii="宋体" w:eastAsiaTheme="minorEastAsia" w:hAnsi="宋体" w:hint="eastAsia"/>
          <w:sz w:val="24"/>
        </w:rPr>
        <w:t>个</w:t>
      </w:r>
      <w:r w:rsidRPr="009A13D6">
        <w:rPr>
          <w:rFonts w:ascii="宋体" w:eastAsiaTheme="minorEastAsia" w:hAnsi="宋体"/>
          <w:sz w:val="24"/>
        </w:rPr>
        <w:t>人出列，然后从出列的下一个人重新开始报数，数到第m</w:t>
      </w:r>
      <w:r w:rsidRPr="009A13D6">
        <w:rPr>
          <w:rFonts w:ascii="宋体" w:eastAsiaTheme="minorEastAsia" w:hAnsi="宋体" w:hint="eastAsia"/>
          <w:sz w:val="24"/>
        </w:rPr>
        <w:t>个</w:t>
      </w:r>
      <w:r w:rsidRPr="009A13D6">
        <w:rPr>
          <w:rFonts w:ascii="宋体" w:eastAsiaTheme="minorEastAsia" w:hAnsi="宋体"/>
          <w:sz w:val="24"/>
        </w:rPr>
        <w:t>人又出列，…，如此反复直到所有的人全部出列为止。</w:t>
      </w:r>
      <w:r w:rsidRPr="009A13D6">
        <w:rPr>
          <w:rFonts w:ascii="宋体" w:eastAsiaTheme="minorEastAsia" w:hAnsi="宋体" w:hint="eastAsia"/>
          <w:sz w:val="24"/>
        </w:rPr>
        <w:t>比如当</w:t>
      </w:r>
      <w:r w:rsidRPr="009A13D6">
        <w:rPr>
          <w:rFonts w:ascii="宋体" w:eastAsiaTheme="minorEastAsia" w:hAnsi="宋体"/>
          <w:sz w:val="24"/>
        </w:rPr>
        <w:t>n=6</w:t>
      </w:r>
      <w:r w:rsidRPr="009A13D6">
        <w:rPr>
          <w:rFonts w:ascii="宋体" w:eastAsiaTheme="minorEastAsia" w:hAnsi="宋体" w:hint="eastAsia"/>
          <w:sz w:val="24"/>
        </w:rPr>
        <w:t>，</w:t>
      </w:r>
      <w:r w:rsidRPr="009A13D6">
        <w:rPr>
          <w:rFonts w:ascii="宋体" w:eastAsiaTheme="minorEastAsia" w:hAnsi="宋体"/>
          <w:sz w:val="24"/>
        </w:rPr>
        <w:t>m=5</w:t>
      </w:r>
      <w:r w:rsidRPr="009A13D6">
        <w:rPr>
          <w:rFonts w:ascii="宋体" w:eastAsiaTheme="minorEastAsia" w:hAnsi="宋体" w:hint="eastAsia"/>
          <w:sz w:val="24"/>
        </w:rPr>
        <w:t>的时候，出列的顺序依次是5，4，6，2，3，1。</w:t>
      </w:r>
    </w:p>
    <w:p w14:paraId="5B94A0FD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现在的问题是：假设有k个好人和k个坏人。好人的编号的1到k，坏人的编号是k+1到2k。我们希望求出m的最小值，使得最先出列的k个人都是坏人。</w:t>
      </w:r>
    </w:p>
    <w:p w14:paraId="6FF0DF67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入:</w:t>
      </w:r>
    </w:p>
    <w:p w14:paraId="06B755ED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/>
          <w:sz w:val="24"/>
        </w:rPr>
        <w:t>仅有的一个数字是</w:t>
      </w:r>
      <w:r w:rsidRPr="009A13D6">
        <w:rPr>
          <w:rFonts w:ascii="宋体" w:eastAsiaTheme="minorEastAsia" w:hAnsi="宋体" w:hint="eastAsia"/>
          <w:sz w:val="24"/>
        </w:rPr>
        <w:t>k（0 &lt; k &lt;14）。</w:t>
      </w:r>
    </w:p>
    <w:p w14:paraId="426820F7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出:</w:t>
      </w:r>
    </w:p>
    <w:p w14:paraId="2FC58297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ab/>
        <w:t>使得最先出列的k个人都是坏人的m的最小值。</w:t>
      </w:r>
    </w:p>
    <w:p w14:paraId="472FB30C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入样例:</w:t>
      </w:r>
    </w:p>
    <w:p w14:paraId="0BF4A52F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4</w:t>
      </w:r>
    </w:p>
    <w:p w14:paraId="4371BD0A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输出样例:</w:t>
      </w:r>
    </w:p>
    <w:p w14:paraId="7D6DEE9D" w14:textId="77777777" w:rsidR="00670323" w:rsidRPr="009A13D6" w:rsidRDefault="00670323" w:rsidP="00F02394">
      <w:pPr>
        <w:autoSpaceDE w:val="0"/>
        <w:autoSpaceDN w:val="0"/>
        <w:adjustRightInd w:val="0"/>
        <w:ind w:firstLine="42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30</w:t>
      </w:r>
    </w:p>
    <w:p w14:paraId="7D67EFE6" w14:textId="77777777" w:rsidR="00670323" w:rsidRPr="009A13D6" w:rsidRDefault="00670323" w:rsidP="00F02394">
      <w:pPr>
        <w:autoSpaceDE w:val="0"/>
        <w:autoSpaceDN w:val="0"/>
        <w:adjustRightInd w:val="0"/>
        <w:jc w:val="left"/>
        <w:rPr>
          <w:rFonts w:ascii="宋体" w:eastAsiaTheme="minorEastAsia" w:hAnsi="宋体" w:hint="eastAsia"/>
          <w:sz w:val="24"/>
        </w:rPr>
      </w:pPr>
      <w:r w:rsidRPr="009A13D6">
        <w:rPr>
          <w:rFonts w:ascii="宋体" w:eastAsiaTheme="minorEastAsia" w:hAnsi="宋体" w:hint="eastAsia"/>
          <w:sz w:val="24"/>
        </w:rPr>
        <w:t>程序：</w:t>
      </w:r>
    </w:p>
    <w:p w14:paraId="176B35E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0700AA2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bool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3F8D5B7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2CFA92E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gramStart"/>
      <w:r w:rsidRPr="009A13D6">
        <w:rPr>
          <w:rFonts w:eastAsiaTheme="minorEastAsia" w:hAnsi="宋体"/>
          <w:sz w:val="24"/>
          <w:szCs w:val="24"/>
        </w:rPr>
        <w:t>long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k,m,start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23E2D4B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bool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find;</w:t>
      </w:r>
    </w:p>
    <w:p w14:paraId="5006D1F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30B28D2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bool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check(</w:t>
      </w:r>
      <w:proofErr w:type="spell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remain){</w:t>
      </w:r>
    </w:p>
    <w:p w14:paraId="4CDE24D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result;</w:t>
      </w:r>
    </w:p>
    <w:p w14:paraId="0138999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resul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(start + m - 1)  % remain;</w:t>
      </w:r>
    </w:p>
    <w:p w14:paraId="7367DF0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result &gt;= k){</w:t>
      </w:r>
    </w:p>
    <w:p w14:paraId="72E43F2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star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result;</w:t>
      </w:r>
    </w:p>
    <w:p w14:paraId="39587DB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return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true;</w:t>
      </w:r>
    </w:p>
    <w:p w14:paraId="12DC6DC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2D6CA5B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return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false;</w:t>
      </w:r>
    </w:p>
    <w:p w14:paraId="3C1E345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6DCA1BA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7D92FAA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0AA5D82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 {</w:t>
      </w:r>
    </w:p>
    <w:p w14:paraId="1762AFD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ind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false;</w:t>
      </w:r>
    </w:p>
    <w:p w14:paraId="4000396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ld</w:t>
      </w:r>
      <w:proofErr w:type="spellEnd"/>
      <w:r w:rsidRPr="009A13D6">
        <w:rPr>
          <w:rFonts w:eastAsiaTheme="minorEastAsia" w:hAnsi="宋体"/>
          <w:sz w:val="24"/>
          <w:szCs w:val="24"/>
        </w:rPr>
        <w:t>",&amp;k);</w:t>
      </w:r>
    </w:p>
    <w:p w14:paraId="63A7C32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m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k;</w:t>
      </w:r>
    </w:p>
    <w:p w14:paraId="35F727C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!find) {</w:t>
      </w:r>
    </w:p>
    <w:p w14:paraId="65BDF15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ind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true;</w:t>
      </w:r>
    </w:p>
    <w:p w14:paraId="42E117C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star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5059564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i &lt;= k - 1;i ++){</w:t>
      </w:r>
    </w:p>
    <w:p w14:paraId="0E50A63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!check(2 * k -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)){</w:t>
      </w:r>
    </w:p>
    <w:p w14:paraId="4706129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find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false;</w:t>
      </w:r>
    </w:p>
    <w:p w14:paraId="4F0490B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break</w:t>
      </w:r>
      <w:proofErr w:type="gramEnd"/>
      <w:r w:rsidRPr="009A13D6">
        <w:rPr>
          <w:rFonts w:eastAsiaTheme="minorEastAsia" w:hAnsi="宋体"/>
          <w:sz w:val="24"/>
          <w:szCs w:val="24"/>
        </w:rPr>
        <w:t>;</w:t>
      </w:r>
    </w:p>
    <w:p w14:paraId="7D31609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6A54BC4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4FC7EE3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m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4409DE6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49A651B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ld</w:t>
      </w:r>
      <w:proofErr w:type="spellEnd"/>
      <w:r w:rsidRPr="009A13D6">
        <w:rPr>
          <w:rFonts w:eastAsiaTheme="minorEastAsia" w:hAnsi="宋体"/>
          <w:sz w:val="24"/>
          <w:szCs w:val="24"/>
        </w:rPr>
        <w:t>",m - 1);</w:t>
      </w:r>
    </w:p>
    <w:p w14:paraId="0C999EB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7C6AA606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 　设有一个工程网络如下图表示(无环路的有向图)：</w:t>
      </w:r>
    </w:p>
    <w:p w14:paraId="22702254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 　其中，顶点表示活动，①表示工程开始，⑤表示工程结束(可变，用N表示)，边上的数字表示活动延续的时间。</w:t>
      </w:r>
    </w:p>
    <w:p w14:paraId="42E1A497" w14:textId="77777777" w:rsidR="00670323" w:rsidRPr="009A13D6" w:rsidRDefault="00670323" w:rsidP="00F02394">
      <w:pPr>
        <w:pStyle w:val="a7"/>
        <w:spacing w:before="0" w:beforeAutospacing="0" w:after="0" w:afterAutospacing="0"/>
        <w:jc w:val="center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drawing>
          <wp:inline distT="0" distB="0" distL="0" distR="0" wp14:anchorId="0F919454" wp14:editId="5EF41675">
            <wp:extent cx="2730500" cy="825500"/>
            <wp:effectExtent l="0" t="0" r="12700" b="12700"/>
            <wp:docPr id="9" name="图片 9" descr="2.gif (97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gif (975 byt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17E9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 如上图中，活动①开始5天后活动②才能开始工作，而活动③则要等①、②完成之后才能开始，即最早也要7天后才能工作。</w:t>
      </w:r>
    </w:p>
    <w:p w14:paraId="31C6246E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 　在工程网络中，延续时间最长的路径称为关键路径。上图中的关键路径为：①—②—③—④—⑤共18天完成。</w:t>
      </w:r>
    </w:p>
    <w:p w14:paraId="19706130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关键路径的算法如下：</w:t>
      </w:r>
    </w:p>
    <w:p w14:paraId="074D1E05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 w:hint="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1.数据结构：</w:t>
      </w:r>
      <w:r w:rsidRPr="009A13D6">
        <w:rPr>
          <w:rFonts w:eastAsiaTheme="minorEastAsia" w:hint="eastAsia"/>
          <w:kern w:val="2"/>
          <w:szCs w:val="24"/>
        </w:rPr>
        <w:t>{重要定义}</w:t>
      </w:r>
    </w:p>
    <w:p w14:paraId="34856668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 xml:space="preserve">　R[1..N，1..N]OF INTEGER；　　　表示活动的延续时间，若无连线，则用-1表示；</w:t>
      </w:r>
    </w:p>
    <w:p w14:paraId="7CB66D48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 　EET[1..N]　　　　　　　　　　　表示活动最早可以开始的时间</w:t>
      </w:r>
    </w:p>
    <w:p w14:paraId="7D8B6AA0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 　ET[1..N]　　　　　　　　　　 　表示活动最迟应该开始的时间</w:t>
      </w:r>
    </w:p>
    <w:p w14:paraId="6886658C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    关键路径通过点J，具有如下的性质：EET[J]=ET[J]</w:t>
      </w:r>
    </w:p>
    <w:p w14:paraId="06F29B95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2.约定：</w:t>
      </w:r>
    </w:p>
    <w:p w14:paraId="24474FF0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  　结点的排列已经过拓扑排序，即序号前面的结点会影响序号后面结点的活动。</w:t>
      </w:r>
    </w:p>
    <w:p w14:paraId="5ED2757D" w14:textId="77777777" w:rsidR="00670323" w:rsidRPr="009A13D6" w:rsidRDefault="00670323" w:rsidP="00F02394">
      <w:pPr>
        <w:pStyle w:val="a7"/>
        <w:spacing w:before="0" w:beforeAutospacing="0" w:after="0" w:afterAutospacing="0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程序清单：</w:t>
      </w:r>
    </w:p>
    <w:p w14:paraId="4AF22B4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4774229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4D5F806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j,n,max,min,w,x,y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63CDB3D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r[21][21];</w:t>
      </w:r>
    </w:p>
    <w:p w14:paraId="65789FA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eet</w:t>
      </w:r>
      <w:proofErr w:type="spellEnd"/>
      <w:r w:rsidRPr="009A13D6">
        <w:rPr>
          <w:rFonts w:eastAsiaTheme="minorEastAsia" w:hAnsi="宋体"/>
          <w:sz w:val="24"/>
          <w:szCs w:val="24"/>
        </w:rPr>
        <w:t>[21],et[21];</w:t>
      </w:r>
    </w:p>
    <w:p w14:paraId="5F90FEF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58921FE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{</w:t>
      </w:r>
    </w:p>
    <w:p w14:paraId="78DE900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&amp;n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0D48FFD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448CA38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1;j &lt;= </w:t>
      </w:r>
      <w:proofErr w:type="spellStart"/>
      <w:r w:rsidRPr="009A13D6">
        <w:rPr>
          <w:rFonts w:eastAsiaTheme="minorEastAsia" w:hAnsi="宋体"/>
          <w:sz w:val="24"/>
          <w:szCs w:val="24"/>
        </w:rPr>
        <w:t>n;j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6269DDD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r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j] = -1;</w:t>
      </w:r>
    </w:p>
    <w:p w14:paraId="126F4CC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52E059E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03E70D2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 %d %</w:t>
      </w:r>
      <w:proofErr w:type="spellStart"/>
      <w:r w:rsidRPr="009A13D6">
        <w:rPr>
          <w:rFonts w:eastAsiaTheme="minorEastAsia" w:hAnsi="宋体"/>
          <w:sz w:val="24"/>
          <w:szCs w:val="24"/>
        </w:rPr>
        <w:t>d",&amp;x,&amp;y,&amp;w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51F0572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x != 0){</w:t>
      </w:r>
    </w:p>
    <w:p w14:paraId="0C4C3FA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r</w:t>
      </w:r>
      <w:proofErr w:type="gramEnd"/>
      <w:r w:rsidRPr="009A13D6">
        <w:rPr>
          <w:rFonts w:eastAsiaTheme="minorEastAsia" w:hAnsi="宋体"/>
          <w:sz w:val="24"/>
          <w:szCs w:val="24"/>
        </w:rPr>
        <w:t>[x][y] = w;</w:t>
      </w:r>
    </w:p>
    <w:p w14:paraId="64336E6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 %d %</w:t>
      </w:r>
      <w:proofErr w:type="spellStart"/>
      <w:r w:rsidRPr="009A13D6">
        <w:rPr>
          <w:rFonts w:eastAsiaTheme="minorEastAsia" w:hAnsi="宋体"/>
          <w:sz w:val="24"/>
          <w:szCs w:val="24"/>
        </w:rPr>
        <w:t>d",&amp;x,&amp;y,&amp;w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241FDCE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56A888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ee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[1] = 0;</w:t>
      </w:r>
    </w:p>
    <w:p w14:paraId="13053BA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2;i &lt;= </w:t>
      </w:r>
      <w:proofErr w:type="spellStart"/>
      <w:r w:rsidRPr="009A13D6">
        <w:rPr>
          <w:rFonts w:eastAsiaTheme="minorEastAsia" w:hAnsi="宋体"/>
          <w:sz w:val="24"/>
          <w:szCs w:val="24"/>
        </w:rPr>
        <w:t>n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4ACE329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max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637771D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1;j &lt;= </w:t>
      </w:r>
      <w:proofErr w:type="spellStart"/>
      <w:r w:rsidRPr="009A13D6">
        <w:rPr>
          <w:rFonts w:eastAsiaTheme="minorEastAsia" w:hAnsi="宋体"/>
          <w:sz w:val="24"/>
          <w:szCs w:val="24"/>
        </w:rPr>
        <w:t>n;j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78564A2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r[j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!= -1){</w:t>
      </w:r>
    </w:p>
    <w:p w14:paraId="21676AE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r[j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] + </w:t>
      </w:r>
      <w:proofErr w:type="spellStart"/>
      <w:r w:rsidRPr="009A13D6">
        <w:rPr>
          <w:rFonts w:eastAsiaTheme="minorEastAsia" w:hAnsi="宋体"/>
          <w:sz w:val="24"/>
          <w:szCs w:val="24"/>
        </w:rPr>
        <w:t>eet</w:t>
      </w:r>
      <w:proofErr w:type="spellEnd"/>
      <w:r w:rsidRPr="009A13D6">
        <w:rPr>
          <w:rFonts w:eastAsiaTheme="minorEastAsia" w:hAnsi="宋体"/>
          <w:sz w:val="24"/>
          <w:szCs w:val="24"/>
        </w:rPr>
        <w:t>[j] &gt; max){</w:t>
      </w:r>
    </w:p>
    <w:p w14:paraId="177BC98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  </w:t>
      </w:r>
      <w:proofErr w:type="gramStart"/>
      <w:r w:rsidRPr="009A13D6">
        <w:rPr>
          <w:rFonts w:eastAsiaTheme="minorEastAsia" w:hAnsi="宋体"/>
          <w:sz w:val="24"/>
          <w:szCs w:val="24"/>
        </w:rPr>
        <w:t>max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r[j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] + </w:t>
      </w:r>
      <w:proofErr w:type="spellStart"/>
      <w:r w:rsidRPr="009A13D6">
        <w:rPr>
          <w:rFonts w:eastAsiaTheme="minorEastAsia" w:hAnsi="宋体"/>
          <w:sz w:val="24"/>
          <w:szCs w:val="24"/>
        </w:rPr>
        <w:t>eet</w:t>
      </w:r>
      <w:proofErr w:type="spellEnd"/>
      <w:r w:rsidRPr="009A13D6">
        <w:rPr>
          <w:rFonts w:eastAsiaTheme="minorEastAsia" w:hAnsi="宋体"/>
          <w:sz w:val="24"/>
          <w:szCs w:val="24"/>
        </w:rPr>
        <w:t>[j];</w:t>
      </w:r>
    </w:p>
    <w:p w14:paraId="02EFE63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}</w:t>
      </w:r>
    </w:p>
    <w:p w14:paraId="485F841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135BB52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4041BCF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34FB05C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e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[n] = </w:t>
      </w:r>
      <w:proofErr w:type="spellStart"/>
      <w:r w:rsidRPr="009A13D6">
        <w:rPr>
          <w:rFonts w:eastAsiaTheme="minorEastAsia" w:hAnsi="宋体"/>
          <w:sz w:val="24"/>
          <w:szCs w:val="24"/>
        </w:rPr>
        <w:t>eet</w:t>
      </w:r>
      <w:proofErr w:type="spellEnd"/>
      <w:r w:rsidRPr="009A13D6">
        <w:rPr>
          <w:rFonts w:eastAsiaTheme="minorEastAsia" w:hAnsi="宋体"/>
          <w:sz w:val="24"/>
          <w:szCs w:val="24"/>
        </w:rPr>
        <w:t>[n];</w:t>
      </w:r>
    </w:p>
    <w:p w14:paraId="1D18958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n - 1;i &gt;= 1;i --){</w:t>
      </w:r>
    </w:p>
    <w:p w14:paraId="532D42C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min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10000;</w:t>
      </w:r>
    </w:p>
    <w:p w14:paraId="0A675A8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j = 1;j &lt;= </w:t>
      </w:r>
      <w:proofErr w:type="spellStart"/>
      <w:r w:rsidRPr="009A13D6">
        <w:rPr>
          <w:rFonts w:eastAsiaTheme="minorEastAsia" w:hAnsi="宋体"/>
          <w:sz w:val="24"/>
          <w:szCs w:val="24"/>
        </w:rPr>
        <w:t>n;j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3A08DA8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r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j] != -1){</w:t>
      </w:r>
    </w:p>
    <w:p w14:paraId="00B3BBE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et[j] - r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j] &lt; min){</w:t>
      </w:r>
    </w:p>
    <w:p w14:paraId="0A3BEDA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  </w:t>
      </w:r>
      <w:proofErr w:type="gramStart"/>
      <w:r w:rsidRPr="009A13D6">
        <w:rPr>
          <w:rFonts w:eastAsiaTheme="minorEastAsia" w:hAnsi="宋体"/>
          <w:sz w:val="24"/>
          <w:szCs w:val="24"/>
        </w:rPr>
        <w:t>min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et[j] - r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j];</w:t>
      </w:r>
    </w:p>
    <w:p w14:paraId="3819C32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}</w:t>
      </w:r>
    </w:p>
    <w:p w14:paraId="4F60116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3387C1E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7A26AAE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387881D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\n",</w:t>
      </w:r>
      <w:proofErr w:type="spellStart"/>
      <w:r w:rsidRPr="009A13D6">
        <w:rPr>
          <w:rFonts w:eastAsiaTheme="minorEastAsia" w:hAnsi="宋体"/>
          <w:sz w:val="24"/>
          <w:szCs w:val="24"/>
        </w:rPr>
        <w:t>eet</w:t>
      </w:r>
      <w:proofErr w:type="spellEnd"/>
      <w:r w:rsidRPr="009A13D6">
        <w:rPr>
          <w:rFonts w:eastAsiaTheme="minorEastAsia" w:hAnsi="宋体"/>
          <w:sz w:val="24"/>
          <w:szCs w:val="24"/>
        </w:rPr>
        <w:t>[n]);</w:t>
      </w:r>
    </w:p>
    <w:p w14:paraId="021B02F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n - 1;i ++){</w:t>
      </w:r>
    </w:p>
    <w:p w14:paraId="614E2F2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eet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= et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){</w:t>
      </w:r>
    </w:p>
    <w:p w14:paraId="0F73A81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 -&gt;",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6304385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33F183F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535FB2C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n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195B652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62443440" w14:textId="77777777" w:rsidR="00670323" w:rsidRPr="009A13D6" w:rsidRDefault="00670323" w:rsidP="00F02394">
      <w:pPr>
        <w:pStyle w:val="a7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求出一棵树的深度和宽度。例如有如下的一棵树：</w:t>
      </w:r>
    </w:p>
    <w:p w14:paraId="6D956618" w14:textId="77777777" w:rsidR="00670323" w:rsidRPr="009A13D6" w:rsidRDefault="00670323" w:rsidP="00F02394">
      <w:pPr>
        <w:pStyle w:val="a7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其树的深度为从根结点开始到叶结点结束的最大深度，树的宽度为同一层上结点数的最大值。在上图中树的深度为4，宽度为3。</w:t>
      </w:r>
    </w:p>
    <w:p w14:paraId="177AA7AC" w14:textId="77777777" w:rsidR="00670323" w:rsidRPr="009A13D6" w:rsidRDefault="00670323" w:rsidP="00F02394">
      <w:pPr>
        <w:pStyle w:val="a7"/>
        <w:jc w:val="center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drawing>
          <wp:inline distT="0" distB="0" distL="0" distR="0" wp14:anchorId="550E6C55" wp14:editId="255ECCF3">
            <wp:extent cx="1026160" cy="1524000"/>
            <wp:effectExtent l="0" t="0" r="0" b="0"/>
            <wp:docPr id="11" name="图片 11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3C30" w14:textId="77777777" w:rsidR="00670323" w:rsidRPr="009A13D6" w:rsidRDefault="00670323" w:rsidP="00F02394">
      <w:pPr>
        <w:pStyle w:val="a7"/>
        <w:rPr>
          <w:rFonts w:eastAsiaTheme="minorEastAsia"/>
          <w:kern w:val="2"/>
          <w:szCs w:val="24"/>
        </w:rPr>
      </w:pPr>
      <w:r w:rsidRPr="009A13D6">
        <w:rPr>
          <w:rFonts w:eastAsiaTheme="minorEastAsia"/>
          <w:kern w:val="2"/>
          <w:szCs w:val="24"/>
        </w:rPr>
        <w:t>用邻接表来表示树，上图中的树的邻接表示如下：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0"/>
        <w:gridCol w:w="715"/>
        <w:gridCol w:w="715"/>
        <w:gridCol w:w="715"/>
        <w:gridCol w:w="715"/>
        <w:gridCol w:w="648"/>
      </w:tblGrid>
      <w:tr w:rsidR="00670323" w:rsidRPr="009A13D6" w14:paraId="09C185D3" w14:textId="77777777" w:rsidTr="00670323">
        <w:trPr>
          <w:trHeight w:val="270"/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4DAF3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06A21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44343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541EC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ED9BD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43426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</w:tr>
      <w:tr w:rsidR="00670323" w:rsidRPr="009A13D6" w14:paraId="61E23241" w14:textId="77777777" w:rsidTr="00670323">
        <w:trPr>
          <w:trHeight w:val="270"/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7B855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7760F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90DD8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4DCA0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0D910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42D15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</w:tr>
      <w:tr w:rsidR="00670323" w:rsidRPr="009A13D6" w14:paraId="2C32589E" w14:textId="77777777" w:rsidTr="00670323">
        <w:trPr>
          <w:trHeight w:val="270"/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EC739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DA6DA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6EE89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9C2A0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C718F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D311F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</w:tr>
      <w:tr w:rsidR="00670323" w:rsidRPr="009A13D6" w14:paraId="2DC63FB3" w14:textId="77777777" w:rsidTr="00670323">
        <w:trPr>
          <w:trHeight w:val="270"/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E5D86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69307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359F9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F648C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12673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CF094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</w:tr>
      <w:tr w:rsidR="00670323" w:rsidRPr="009A13D6" w14:paraId="117885D2" w14:textId="77777777" w:rsidTr="00670323">
        <w:trPr>
          <w:trHeight w:val="270"/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67904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D50C4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03F88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1ED17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17D67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47711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</w:tr>
      <w:tr w:rsidR="00670323" w:rsidRPr="009A13D6" w14:paraId="472A4D2F" w14:textId="77777777" w:rsidTr="00670323">
        <w:trPr>
          <w:trHeight w:val="270"/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28571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623E4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BD046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1DD61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6A4D0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D797B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</w:tr>
      <w:tr w:rsidR="00670323" w:rsidRPr="009A13D6" w14:paraId="3D7C1088" w14:textId="77777777" w:rsidTr="00670323">
        <w:trPr>
          <w:trHeight w:val="270"/>
          <w:tblCellSpacing w:w="7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FD453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13C3B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09998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1474B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8D161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53482" w14:textId="77777777" w:rsidR="00670323" w:rsidRPr="009A13D6" w:rsidRDefault="00670323" w:rsidP="00F02394">
            <w:pPr>
              <w:pStyle w:val="a7"/>
              <w:rPr>
                <w:rFonts w:eastAsiaTheme="minorEastAsia"/>
                <w:kern w:val="2"/>
                <w:szCs w:val="24"/>
              </w:rPr>
            </w:pPr>
            <w:r w:rsidRPr="009A13D6">
              <w:rPr>
                <w:rFonts w:eastAsiaTheme="minorEastAsia"/>
                <w:kern w:val="2"/>
                <w:szCs w:val="24"/>
              </w:rPr>
              <w:t>0</w:t>
            </w:r>
          </w:p>
        </w:tc>
      </w:tr>
    </w:tbl>
    <w:p w14:paraId="5B92F8D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程序清单</w:t>
      </w:r>
    </w:p>
    <w:p w14:paraId="3060216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72ED233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0E6D99F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i,j,sp1,sp2,l,max;</w:t>
      </w:r>
    </w:p>
    <w:p w14:paraId="1DB7E183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tree[21][7];</w:t>
      </w:r>
    </w:p>
    <w:p w14:paraId="3253171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q[101][7];</w:t>
      </w:r>
    </w:p>
    <w:p w14:paraId="38A97F2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d[21];</w:t>
      </w:r>
    </w:p>
    <w:p w14:paraId="5980FFE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44E5DB84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4123434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{</w:t>
      </w:r>
    </w:p>
    <w:p w14:paraId="00D9AD7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14;i ++){</w:t>
      </w:r>
    </w:p>
    <w:p w14:paraId="39E0E64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j = 1;j &lt;= 6;j ++){</w:t>
      </w:r>
    </w:p>
    <w:p w14:paraId="03EE29A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j] = 0;</w:t>
      </w:r>
    </w:p>
    <w:p w14:paraId="62C0A90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14218F0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66796B7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5B1D9A1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j = 1;j &lt;= 14;j ++){</w:t>
      </w:r>
    </w:p>
    <w:p w14:paraId="19AD2B9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j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j;</w:t>
      </w:r>
    </w:p>
    <w:p w14:paraId="236EF5E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2DCB73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1][2] = 2;</w:t>
      </w:r>
    </w:p>
    <w:p w14:paraId="186ED04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1][3] = 3;</w:t>
      </w:r>
    </w:p>
    <w:p w14:paraId="6E39900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1][4] = 4;</w:t>
      </w:r>
    </w:p>
    <w:p w14:paraId="3156707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2][2] = 5;</w:t>
      </w:r>
    </w:p>
    <w:p w14:paraId="5C2694F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2][3] = 6;</w:t>
      </w:r>
    </w:p>
    <w:p w14:paraId="4F2DF05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3][2] = 7;</w:t>
      </w:r>
    </w:p>
    <w:p w14:paraId="306947C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3][3] = 8;</w:t>
      </w:r>
    </w:p>
    <w:p w14:paraId="51F3ED9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4][2] = 9;</w:t>
      </w:r>
    </w:p>
    <w:p w14:paraId="15EEB89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4][3] = 10;</w:t>
      </w:r>
    </w:p>
    <w:p w14:paraId="022B25B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4][4] = 11;</w:t>
      </w:r>
    </w:p>
    <w:p w14:paraId="4C526FD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7][2] = 12;</w:t>
      </w:r>
    </w:p>
    <w:p w14:paraId="119951D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7][3] = 13;</w:t>
      </w:r>
    </w:p>
    <w:p w14:paraId="41E5819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tree</w:t>
      </w:r>
      <w:proofErr w:type="gramEnd"/>
      <w:r w:rsidRPr="009A13D6">
        <w:rPr>
          <w:rFonts w:eastAsiaTheme="minorEastAsia" w:hAnsi="宋体"/>
          <w:sz w:val="24"/>
          <w:szCs w:val="24"/>
        </w:rPr>
        <w:t>[13][2] = 14;</w:t>
      </w:r>
    </w:p>
    <w:p w14:paraId="1CA8771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sp1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1;</w:t>
      </w:r>
    </w:p>
    <w:p w14:paraId="05EC5D0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sp2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1;</w:t>
      </w:r>
    </w:p>
    <w:p w14:paraId="57BABD6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6;i ++){</w:t>
      </w:r>
    </w:p>
    <w:p w14:paraId="3201C22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q</w:t>
      </w:r>
      <w:proofErr w:type="gramEnd"/>
      <w:r w:rsidRPr="009A13D6">
        <w:rPr>
          <w:rFonts w:eastAsiaTheme="minorEastAsia" w:hAnsi="宋体"/>
          <w:sz w:val="24"/>
          <w:szCs w:val="24"/>
        </w:rPr>
        <w:t>[1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tree[1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;</w:t>
      </w:r>
    </w:p>
    <w:p w14:paraId="088358C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31F1534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q</w:t>
      </w:r>
      <w:proofErr w:type="gramEnd"/>
      <w:r w:rsidRPr="009A13D6">
        <w:rPr>
          <w:rFonts w:eastAsiaTheme="minorEastAsia" w:hAnsi="宋体"/>
          <w:sz w:val="24"/>
          <w:szCs w:val="24"/>
        </w:rPr>
        <w:t>[1][0] = 1;</w:t>
      </w:r>
    </w:p>
    <w:p w14:paraId="1214E992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sp1 &lt;= sp2){</w:t>
      </w:r>
    </w:p>
    <w:p w14:paraId="4751358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l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q[sp1][0] + 1;</w:t>
      </w:r>
    </w:p>
    <w:p w14:paraId="117FF57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2;</w:t>
      </w:r>
    </w:p>
    <w:p w14:paraId="74F93D4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>(q[sp1][j] != 0){</w:t>
      </w:r>
    </w:p>
    <w:p w14:paraId="18B1E06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sp2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7AFBC8F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q</w:t>
      </w:r>
      <w:proofErr w:type="gramEnd"/>
      <w:r w:rsidRPr="009A13D6">
        <w:rPr>
          <w:rFonts w:eastAsiaTheme="minorEastAsia" w:hAnsi="宋体"/>
          <w:sz w:val="24"/>
          <w:szCs w:val="24"/>
        </w:rPr>
        <w:t>[sp2][0] = l;</w:t>
      </w:r>
    </w:p>
    <w:p w14:paraId="285A2A0A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q</w:t>
      </w:r>
      <w:proofErr w:type="gramEnd"/>
      <w:r w:rsidRPr="009A13D6">
        <w:rPr>
          <w:rFonts w:eastAsiaTheme="minorEastAsia" w:hAnsi="宋体"/>
          <w:sz w:val="24"/>
          <w:szCs w:val="24"/>
        </w:rPr>
        <w:t>[sp2][1] = q[sp1][j];</w:t>
      </w:r>
    </w:p>
    <w:p w14:paraId="260B87F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2;i &lt;= 6;i ++){</w:t>
      </w:r>
    </w:p>
    <w:p w14:paraId="236CE44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q</w:t>
      </w:r>
      <w:proofErr w:type="gramEnd"/>
      <w:r w:rsidRPr="009A13D6">
        <w:rPr>
          <w:rFonts w:eastAsiaTheme="minorEastAsia" w:hAnsi="宋体"/>
          <w:sz w:val="24"/>
          <w:szCs w:val="24"/>
        </w:rPr>
        <w:t>[sp2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tree[q[sp1][j]]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;</w:t>
      </w:r>
    </w:p>
    <w:p w14:paraId="237D684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1D17583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j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23A12F8C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79A9CC5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sp1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02115EE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6F72A56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\</w:t>
      </w:r>
      <w:proofErr w:type="spellStart"/>
      <w:r w:rsidRPr="009A13D6">
        <w:rPr>
          <w:rFonts w:eastAsiaTheme="minorEastAsia" w:hAnsi="宋体"/>
          <w:sz w:val="24"/>
          <w:szCs w:val="24"/>
        </w:rPr>
        <w:t>n",q</w:t>
      </w:r>
      <w:proofErr w:type="spellEnd"/>
      <w:r w:rsidRPr="009A13D6">
        <w:rPr>
          <w:rFonts w:eastAsiaTheme="minorEastAsia" w:hAnsi="宋体"/>
          <w:sz w:val="24"/>
          <w:szCs w:val="24"/>
        </w:rPr>
        <w:t>[sp2][0]);</w:t>
      </w:r>
    </w:p>
    <w:p w14:paraId="1C401FF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i &lt;= 20;i ++){</w:t>
      </w:r>
    </w:p>
    <w:p w14:paraId="6316EC1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d</w:t>
      </w:r>
      <w:proofErr w:type="gram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= 0;</w:t>
      </w:r>
    </w:p>
    <w:p w14:paraId="016D2D3E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546D5E0B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1;i &lt;= sp2;i ++){</w:t>
      </w:r>
    </w:p>
    <w:p w14:paraId="02BDA08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d</w:t>
      </w:r>
      <w:proofErr w:type="gramEnd"/>
      <w:r w:rsidRPr="009A13D6">
        <w:rPr>
          <w:rFonts w:eastAsiaTheme="minorEastAsia" w:hAnsi="宋体"/>
          <w:sz w:val="24"/>
          <w:szCs w:val="24"/>
        </w:rPr>
        <w:t>[q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0]] = d[q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0]] + 1;</w:t>
      </w:r>
    </w:p>
    <w:p w14:paraId="3FC3C90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55052DE0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max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d[1];</w:t>
      </w:r>
    </w:p>
    <w:p w14:paraId="42BDCAA8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2;i &lt;= 20;i ++){</w:t>
      </w:r>
    </w:p>
    <w:p w14:paraId="06147889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d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 &gt; max){</w:t>
      </w:r>
    </w:p>
    <w:p w14:paraId="5A60C9A7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max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d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;</w:t>
      </w:r>
    </w:p>
    <w:p w14:paraId="4E24FA1D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7B9BFA55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29DF79E1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d\</w:t>
      </w:r>
      <w:proofErr w:type="spellStart"/>
      <w:r w:rsidRPr="009A13D6">
        <w:rPr>
          <w:rFonts w:eastAsiaTheme="minorEastAsia" w:hAnsi="宋体"/>
          <w:sz w:val="24"/>
          <w:szCs w:val="24"/>
        </w:rPr>
        <w:t>n",max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7D536EE6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04D2564F" w14:textId="77777777" w:rsidR="00670323" w:rsidRPr="009A13D6" w:rsidRDefault="00670323" w:rsidP="00F02394">
      <w:pPr>
        <w:pStyle w:val="a5"/>
        <w:rPr>
          <w:rFonts w:eastAsiaTheme="minorEastAsia" w:hAnsi="宋体"/>
          <w:sz w:val="24"/>
          <w:szCs w:val="24"/>
        </w:rPr>
      </w:pPr>
    </w:p>
    <w:p w14:paraId="1445C5C8" w14:textId="77777777" w:rsidR="00670323" w:rsidRPr="009A13D6" w:rsidRDefault="00670323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题目描述：</w:t>
      </w:r>
    </w:p>
    <w:p w14:paraId="53C13C28" w14:textId="77777777" w:rsidR="00670323" w:rsidRPr="009A13D6" w:rsidRDefault="00670323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一摞硬币共有m枚，每一枚都是正面朝上。取下最上面的一枚硬币，将它翻面后放回原处。然后取下最上面的2枚硬币，将他们一起翻面后放回原处。在取3枚，取4枚……直至m枚。然后在从这摞硬币最上面的一枚开始，重复刚才的做法。这样一直做下去，直到这摞硬币中每一枚又是正面朝上为止。例如，m为1时，翻两次即可。</w:t>
      </w:r>
    </w:p>
    <w:p w14:paraId="372DB4B5" w14:textId="77777777" w:rsidR="00670323" w:rsidRPr="009A13D6" w:rsidRDefault="00670323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输    入：仅有的一个数字是这摞硬币的枚数m ，0&lt; m &lt;1000。</w:t>
      </w:r>
    </w:p>
    <w:p w14:paraId="6F7A45FD" w14:textId="77777777" w:rsidR="00670323" w:rsidRPr="009A13D6" w:rsidRDefault="00670323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输    出：为了使这摞硬币中的每一枚都是朝正面朝上所必须翻的次数。</w:t>
      </w:r>
    </w:p>
    <w:p w14:paraId="40DBEAA1" w14:textId="77777777" w:rsidR="00670323" w:rsidRPr="009A13D6" w:rsidRDefault="00670323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输入样例：30</w:t>
      </w:r>
    </w:p>
    <w:p w14:paraId="4FC4F5BC" w14:textId="77777777" w:rsidR="00670323" w:rsidRPr="009A13D6" w:rsidRDefault="00670323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sz w:val="24"/>
        </w:rPr>
      </w:pPr>
      <w:r w:rsidRPr="009A13D6">
        <w:rPr>
          <w:rFonts w:ascii="宋体" w:eastAsiaTheme="minorEastAsia" w:hAnsi="宋体"/>
          <w:sz w:val="24"/>
        </w:rPr>
        <w:t>输出样例：899</w:t>
      </w:r>
    </w:p>
    <w:p w14:paraId="5213FF9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64404872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bool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11283767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</w:p>
    <w:p w14:paraId="4EE212CE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;</w:t>
      </w:r>
    </w:p>
    <w:p w14:paraId="51F83F0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</w:p>
    <w:p w14:paraId="3B95DEDB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solve(</w:t>
      </w:r>
      <w:proofErr w:type="spell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m){</w:t>
      </w:r>
    </w:p>
    <w:p w14:paraId="7F935B0F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t,d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5319570B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bool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flag;</w:t>
      </w:r>
    </w:p>
    <w:p w14:paraId="0E2D1FEF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ret;</w:t>
      </w:r>
    </w:p>
    <w:p w14:paraId="742ECC9E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</w:p>
    <w:p w14:paraId="426CBD7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m == 1){</w:t>
      </w:r>
    </w:p>
    <w:p w14:paraId="60AD3FA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re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2;</w:t>
      </w:r>
    </w:p>
    <w:p w14:paraId="716F665E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59B724A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d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2 * m + 1;</w:t>
      </w:r>
    </w:p>
    <w:p w14:paraId="6205E1E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2;</w:t>
      </w:r>
    </w:p>
    <w:p w14:paraId="16B910F9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= 1;</w:t>
      </w:r>
    </w:p>
    <w:p w14:paraId="54CCEC0F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lag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false;</w:t>
      </w:r>
    </w:p>
    <w:p w14:paraId="5488DFD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do</w:t>
      </w:r>
      <w:proofErr w:type="gramEnd"/>
      <w:r w:rsidRPr="009A13D6">
        <w:rPr>
          <w:rFonts w:eastAsiaTheme="minorEastAsia" w:hAnsi="宋体"/>
          <w:sz w:val="24"/>
          <w:szCs w:val="24"/>
        </w:rPr>
        <w:t>{</w:t>
      </w:r>
    </w:p>
    <w:p w14:paraId="22009752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t == 1){</w:t>
      </w:r>
    </w:p>
    <w:p w14:paraId="0BB9F89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re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* m;</w:t>
      </w:r>
    </w:p>
    <w:p w14:paraId="788162A2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flag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true;</w:t>
      </w:r>
    </w:p>
    <w:p w14:paraId="16B1D525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if(t == 2 * m){</w:t>
      </w:r>
    </w:p>
    <w:p w14:paraId="3F4A9C52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re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* m - 1;</w:t>
      </w:r>
    </w:p>
    <w:p w14:paraId="2C5BD24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flag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true;</w:t>
      </w:r>
    </w:p>
    <w:p w14:paraId="599DC0A2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13F3E97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t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(t * 2) % d;</w:t>
      </w:r>
    </w:p>
    <w:p w14:paraId="0F5008D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0C700A0F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413E8EC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}while</w:t>
      </w:r>
      <w:proofErr w:type="gramEnd"/>
      <w:r w:rsidRPr="009A13D6">
        <w:rPr>
          <w:rFonts w:eastAsiaTheme="minorEastAsia" w:hAnsi="宋体"/>
          <w:sz w:val="24"/>
          <w:szCs w:val="24"/>
        </w:rPr>
        <w:t>(!flag);</w:t>
      </w:r>
    </w:p>
    <w:p w14:paraId="17F8646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2F2F88E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return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ret;</w:t>
      </w:r>
    </w:p>
    <w:p w14:paraId="4DA49B9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3EF242EE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</w:p>
    <w:p w14:paraId="6EFE721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 {</w:t>
      </w:r>
    </w:p>
    <w:p w14:paraId="326B96B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&amp;m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6482243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m &gt; 0 &amp;&amp; m &lt; 1000){</w:t>
      </w:r>
    </w:p>
    <w:p w14:paraId="6FB4A9E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solve</w:t>
      </w:r>
      <w:proofErr w:type="spellEnd"/>
      <w:r w:rsidRPr="009A13D6">
        <w:rPr>
          <w:rFonts w:eastAsiaTheme="minorEastAsia" w:hAnsi="宋体"/>
          <w:sz w:val="24"/>
          <w:szCs w:val="24"/>
        </w:rPr>
        <w:t>(m));</w:t>
      </w:r>
    </w:p>
    <w:p w14:paraId="00E7AF4F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533D24D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6BBA4BD4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题目描述：</w:t>
      </w:r>
    </w:p>
    <w:p w14:paraId="64FBEA84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二维离散世界有一种地形叫OIM(OI Mountain)。这种山的坡度只能上升('/')或下降('\'),而且两边的山脚都与地平线等高,山上所有地方都不低于地平线.例如：</w:t>
      </w:r>
    </w:p>
    <w:p w14:paraId="2F60B660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  /\            /\</w:t>
      </w:r>
    </w:p>
    <w:p w14:paraId="2C415459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 /  \/\ 是一座OIM；而 /   \    不是。</w:t>
      </w:r>
    </w:p>
    <w:p w14:paraId="614D9B25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                            \/</w:t>
      </w:r>
    </w:p>
    <w:p w14:paraId="7945B8D9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这个世界的地理学家们为了方便纪录，给OIM所有可能的形状用正整数编好号，而且每个正整数恰好对应一种山形。他们规定，若两座山的宽度不同，则较宽的编号较大；若宽度相同，则比较从左边开始第1个坡度不同的地方，坡度上升的编号较大。以下三座OIM的编号有小到大递增：</w:t>
      </w:r>
    </w:p>
    <w:p w14:paraId="02D157F1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</w:p>
    <w:p w14:paraId="34277CD0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</w:p>
    <w:p w14:paraId="69EBFD3F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 /\    /\     /\  /\</w:t>
      </w:r>
    </w:p>
    <w:p w14:paraId="1D5F47E2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/  \/\  /  \/\/\  /  \/  \。显然/\的编号为1。但是地理学家在整理纪录是发觉，查找编号与山形的对应关系不是很方便。他们希望能快速地从编号得到山的形状。你自告奋勇答应他们写一个程序，输入编号，能马上输出山形。</w:t>
      </w:r>
    </w:p>
    <w:p w14:paraId="6B557574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输    入：一个编号（编号大小不超过600,000,000），</w:t>
      </w:r>
    </w:p>
    <w:p w14:paraId="4887C080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输    出：输入编号所对应的山形，1座山所占行数恰为它的高度，即山顶上不能有多余空行。</w:t>
      </w:r>
    </w:p>
    <w:p w14:paraId="1AF0D4EE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输入样例：15</w:t>
      </w:r>
    </w:p>
    <w:p w14:paraId="24256D8D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输出样例：   /\  /\</w:t>
      </w:r>
    </w:p>
    <w:p w14:paraId="4AE891D0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       /  \/  \</w:t>
      </w:r>
    </w:p>
    <w:p w14:paraId="572EBF5D" w14:textId="77777777" w:rsidR="00F02394" w:rsidRPr="009A13D6" w:rsidRDefault="00F02394" w:rsidP="00F02394">
      <w:pPr>
        <w:widowControl/>
        <w:spacing w:before="100" w:beforeAutospacing="1" w:after="100" w:afterAutospacing="1"/>
        <w:jc w:val="left"/>
        <w:rPr>
          <w:rFonts w:ascii="宋体" w:eastAsiaTheme="minorEastAsia" w:hAnsi="宋体"/>
          <w:kern w:val="0"/>
          <w:sz w:val="24"/>
        </w:rPr>
      </w:pPr>
      <w:r w:rsidRPr="009A13D6">
        <w:rPr>
          <w:rFonts w:ascii="宋体" w:eastAsiaTheme="minorEastAsia" w:hAnsi="宋体"/>
          <w:kern w:val="0"/>
          <w:sz w:val="24"/>
        </w:rPr>
        <w:t>程    序：</w:t>
      </w:r>
    </w:p>
    <w:p w14:paraId="377034B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#</w:t>
      </w:r>
      <w:proofErr w:type="gramStart"/>
      <w:r w:rsidRPr="009A13D6">
        <w:rPr>
          <w:rFonts w:eastAsiaTheme="minorEastAsia" w:hAnsi="宋体"/>
          <w:sz w:val="24"/>
          <w:szCs w:val="24"/>
        </w:rPr>
        <w:t>includ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&lt;</w:t>
      </w:r>
      <w:proofErr w:type="spellStart"/>
      <w:r w:rsidRPr="009A13D6">
        <w:rPr>
          <w:rFonts w:eastAsiaTheme="minorEastAsia" w:hAnsi="宋体"/>
          <w:sz w:val="24"/>
          <w:szCs w:val="24"/>
        </w:rPr>
        <w:t>stdio.h</w:t>
      </w:r>
      <w:proofErr w:type="spellEnd"/>
      <w:r w:rsidRPr="009A13D6">
        <w:rPr>
          <w:rFonts w:eastAsiaTheme="minorEastAsia" w:hAnsi="宋体"/>
          <w:sz w:val="24"/>
          <w:szCs w:val="24"/>
        </w:rPr>
        <w:t>&gt;</w:t>
      </w:r>
    </w:p>
    <w:p w14:paraId="66A339D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</w:p>
    <w:p w14:paraId="1EEE62B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L = 19;</w:t>
      </w:r>
    </w:p>
    <w:p w14:paraId="3A4CF0A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SZ = 50;</w:t>
      </w:r>
    </w:p>
    <w:p w14:paraId="34B7F92D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gramStart"/>
      <w:r w:rsidRPr="009A13D6">
        <w:rPr>
          <w:rFonts w:eastAsiaTheme="minorEastAsia" w:hAnsi="宋体"/>
          <w:sz w:val="24"/>
          <w:szCs w:val="24"/>
        </w:rPr>
        <w:t>cha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UP = '/';</w:t>
      </w:r>
    </w:p>
    <w:p w14:paraId="10DEFF07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gramStart"/>
      <w:r w:rsidRPr="009A13D6">
        <w:rPr>
          <w:rFonts w:eastAsiaTheme="minorEastAsia" w:hAnsi="宋体"/>
          <w:sz w:val="24"/>
          <w:szCs w:val="24"/>
        </w:rPr>
        <w:t>cha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DN = '\\';</w:t>
      </w:r>
    </w:p>
    <w:p w14:paraId="55EA748D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</w:p>
    <w:p w14:paraId="1E862A3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,nth,x,y,h,e,f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1C0EC73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[2][39][20];</w:t>
      </w:r>
    </w:p>
    <w:p w14:paraId="7DFD622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gramStart"/>
      <w:r w:rsidRPr="009A13D6">
        <w:rPr>
          <w:rFonts w:eastAsiaTheme="minorEastAsia" w:hAnsi="宋体"/>
          <w:sz w:val="24"/>
          <w:szCs w:val="24"/>
        </w:rPr>
        <w:t>cha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pic[50][50];</w:t>
      </w:r>
    </w:p>
    <w:p w14:paraId="7CAB051F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</w:p>
    <w:p w14:paraId="47F074D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gramStart"/>
      <w:r w:rsidRPr="009A13D6">
        <w:rPr>
          <w:rFonts w:eastAsiaTheme="minorEastAsia" w:hAnsi="宋体"/>
          <w:sz w:val="24"/>
          <w:szCs w:val="24"/>
        </w:rPr>
        <w:t>void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init</w:t>
      </w:r>
      <w:proofErr w:type="spellEnd"/>
      <w:r w:rsidRPr="009A13D6">
        <w:rPr>
          <w:rFonts w:eastAsiaTheme="minorEastAsia" w:hAnsi="宋体"/>
          <w:sz w:val="24"/>
          <w:szCs w:val="24"/>
        </w:rPr>
        <w:t>(){</w:t>
      </w:r>
    </w:p>
    <w:p w14:paraId="6EBE47D2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k,s,a,b,c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14D6319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a = 0;a &lt;= 1;a ++){</w:t>
      </w:r>
    </w:p>
    <w:p w14:paraId="7839095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b = 0;b &lt;= 2 * </w:t>
      </w:r>
      <w:proofErr w:type="spellStart"/>
      <w:r w:rsidRPr="009A13D6">
        <w:rPr>
          <w:rFonts w:eastAsiaTheme="minorEastAsia" w:hAnsi="宋体"/>
          <w:sz w:val="24"/>
          <w:szCs w:val="24"/>
        </w:rPr>
        <w:t>L;b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3F28B4EF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c = 0;c &lt;= </w:t>
      </w:r>
      <w:proofErr w:type="spellStart"/>
      <w:r w:rsidRPr="009A13D6">
        <w:rPr>
          <w:rFonts w:eastAsiaTheme="minorEastAsia" w:hAnsi="宋体"/>
          <w:sz w:val="24"/>
          <w:szCs w:val="24"/>
        </w:rPr>
        <w:t>L;c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++){</w:t>
      </w:r>
    </w:p>
    <w:p w14:paraId="17B21CC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  </w:t>
      </w:r>
      <w:proofErr w:type="gramStart"/>
      <w:r w:rsidRPr="009A13D6">
        <w:rPr>
          <w:rFonts w:eastAsiaTheme="minorEastAsia" w:hAnsi="宋体"/>
          <w:sz w:val="24"/>
          <w:szCs w:val="24"/>
        </w:rPr>
        <w:t>m</w:t>
      </w:r>
      <w:proofErr w:type="gramEnd"/>
      <w:r w:rsidRPr="009A13D6">
        <w:rPr>
          <w:rFonts w:eastAsiaTheme="minorEastAsia" w:hAnsi="宋体"/>
          <w:sz w:val="24"/>
          <w:szCs w:val="24"/>
        </w:rPr>
        <w:t>[a][b][c] = 0;</w:t>
      </w:r>
    </w:p>
    <w:p w14:paraId="2705C91E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}</w:t>
      </w:r>
    </w:p>
    <w:p w14:paraId="240155C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62453B0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14F6D6D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m</w:t>
      </w:r>
      <w:proofErr w:type="gramEnd"/>
      <w:r w:rsidRPr="009A13D6">
        <w:rPr>
          <w:rFonts w:eastAsiaTheme="minorEastAsia" w:hAnsi="宋体"/>
          <w:sz w:val="24"/>
          <w:szCs w:val="24"/>
        </w:rPr>
        <w:t>[0][0][0] = 1;</w:t>
      </w:r>
    </w:p>
    <w:p w14:paraId="5C9D82C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k = 0;k &lt;= 2 * L - 1;k ++){</w:t>
      </w:r>
    </w:p>
    <w:p w14:paraId="21AFB3E3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s = 1;s &lt;= L;s ++){</w:t>
      </w:r>
    </w:p>
    <w:p w14:paraId="6C94D4E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m</w:t>
      </w:r>
      <w:proofErr w:type="gramEnd"/>
      <w:r w:rsidRPr="009A13D6">
        <w:rPr>
          <w:rFonts w:eastAsiaTheme="minorEastAsia" w:hAnsi="宋体"/>
          <w:sz w:val="24"/>
          <w:szCs w:val="24"/>
        </w:rPr>
        <w:t>[0][k + 1][s] = m[0][k][s + 1] + m[1][k][s + 1];</w:t>
      </w:r>
    </w:p>
    <w:p w14:paraId="24B82F55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m</w:t>
      </w:r>
      <w:proofErr w:type="gramEnd"/>
      <w:r w:rsidRPr="009A13D6">
        <w:rPr>
          <w:rFonts w:eastAsiaTheme="minorEastAsia" w:hAnsi="宋体"/>
          <w:sz w:val="24"/>
          <w:szCs w:val="24"/>
        </w:rPr>
        <w:t>[1][k + 1][s] = m[0][k][s - 1] + m[1][k][s - 1];</w:t>
      </w:r>
    </w:p>
    <w:p w14:paraId="48FC9723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1D3EE997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m</w:t>
      </w:r>
      <w:proofErr w:type="gramEnd"/>
      <w:r w:rsidRPr="009A13D6">
        <w:rPr>
          <w:rFonts w:eastAsiaTheme="minorEastAsia" w:hAnsi="宋体"/>
          <w:sz w:val="24"/>
          <w:szCs w:val="24"/>
        </w:rPr>
        <w:t>[0][k + 1][0] = m[0][k][1] + m[1][k][1];</w:t>
      </w:r>
    </w:p>
    <w:p w14:paraId="1194117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786E99E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4613426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gramStart"/>
      <w:r w:rsidRPr="009A13D6">
        <w:rPr>
          <w:rFonts w:eastAsiaTheme="minorEastAsia" w:hAnsi="宋体"/>
          <w:sz w:val="24"/>
          <w:szCs w:val="24"/>
        </w:rPr>
        <w:t>void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draw(</w:t>
      </w:r>
      <w:proofErr w:type="spell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k,int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</w:t>
      </w:r>
      <w:proofErr w:type="spellStart"/>
      <w:r w:rsidRPr="009A13D6">
        <w:rPr>
          <w:rFonts w:eastAsiaTheme="minorEastAsia" w:hAnsi="宋体"/>
          <w:sz w:val="24"/>
          <w:szCs w:val="24"/>
        </w:rPr>
        <w:t>s,int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nth) {</w:t>
      </w:r>
    </w:p>
    <w:p w14:paraId="6BE763A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k = %d s = %d nth = %d\n",</w:t>
      </w:r>
      <w:proofErr w:type="spellStart"/>
      <w:r w:rsidRPr="009A13D6">
        <w:rPr>
          <w:rFonts w:eastAsiaTheme="minorEastAsia" w:hAnsi="宋体"/>
          <w:sz w:val="24"/>
          <w:szCs w:val="24"/>
        </w:rPr>
        <w:t>k,s,nth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26E5D4C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k == 0){</w:t>
      </w:r>
    </w:p>
    <w:p w14:paraId="5A20C69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return</w:t>
      </w:r>
      <w:proofErr w:type="gramEnd"/>
      <w:r w:rsidRPr="009A13D6">
        <w:rPr>
          <w:rFonts w:eastAsiaTheme="minorEastAsia" w:hAnsi="宋体"/>
          <w:sz w:val="24"/>
          <w:szCs w:val="24"/>
        </w:rPr>
        <w:t>;</w:t>
      </w:r>
    </w:p>
    <w:p w14:paraId="3670333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096A08C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nth - m[1][k][s] &gt;= 0){</w:t>
      </w:r>
    </w:p>
    <w:p w14:paraId="43DF391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nth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nth - m[1][k][s];</w:t>
      </w:r>
    </w:p>
    <w:p w14:paraId="659E2B27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if</w:t>
      </w:r>
      <w:proofErr w:type="gramEnd"/>
      <w:r w:rsidRPr="009A13D6">
        <w:rPr>
          <w:rFonts w:eastAsiaTheme="minorEastAsia" w:hAnsi="宋体"/>
          <w:sz w:val="24"/>
          <w:szCs w:val="24"/>
        </w:rPr>
        <w:t>(y &gt; h){</w:t>
      </w:r>
    </w:p>
    <w:p w14:paraId="7FEA6469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h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y;</w:t>
      </w:r>
    </w:p>
    <w:p w14:paraId="5E1B09E7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4E57C333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y = %d x = %d UP\n",</w:t>
      </w:r>
      <w:proofErr w:type="spellStart"/>
      <w:r w:rsidRPr="009A13D6">
        <w:rPr>
          <w:rFonts w:eastAsiaTheme="minorEastAsia" w:hAnsi="宋体"/>
          <w:sz w:val="24"/>
          <w:szCs w:val="24"/>
        </w:rPr>
        <w:t>y,x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17E86507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pic</w:t>
      </w:r>
      <w:proofErr w:type="gramEnd"/>
      <w:r w:rsidRPr="009A13D6">
        <w:rPr>
          <w:rFonts w:eastAsiaTheme="minorEastAsia" w:hAnsi="宋体"/>
          <w:sz w:val="24"/>
          <w:szCs w:val="24"/>
        </w:rPr>
        <w:t>[y][x] = UP;</w:t>
      </w:r>
    </w:p>
    <w:p w14:paraId="49788DC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y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30E46CD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x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462FD0D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draw</w:t>
      </w:r>
      <w:proofErr w:type="gramEnd"/>
      <w:r w:rsidRPr="009A13D6">
        <w:rPr>
          <w:rFonts w:eastAsiaTheme="minorEastAsia" w:hAnsi="宋体"/>
          <w:sz w:val="24"/>
          <w:szCs w:val="24"/>
        </w:rPr>
        <w:t>(k - 1,s + 1,nth);</w:t>
      </w:r>
    </w:p>
    <w:p w14:paraId="336AA69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 </w:t>
      </w:r>
      <w:proofErr w:type="gramStart"/>
      <w:r w:rsidRPr="009A13D6">
        <w:rPr>
          <w:rFonts w:eastAsiaTheme="minorEastAsia" w:hAnsi="宋体"/>
          <w:sz w:val="24"/>
          <w:szCs w:val="24"/>
        </w:rPr>
        <w:t>els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{</w:t>
      </w:r>
    </w:p>
    <w:p w14:paraId="1D84A47A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y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y - 1;</w:t>
      </w:r>
    </w:p>
    <w:p w14:paraId="04A69EB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y = %d x = %d DOWN\n",</w:t>
      </w:r>
      <w:proofErr w:type="spellStart"/>
      <w:r w:rsidRPr="009A13D6">
        <w:rPr>
          <w:rFonts w:eastAsiaTheme="minorEastAsia" w:hAnsi="宋体"/>
          <w:sz w:val="24"/>
          <w:szCs w:val="24"/>
        </w:rPr>
        <w:t>y,x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07235D0D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pic</w:t>
      </w:r>
      <w:proofErr w:type="gramEnd"/>
      <w:r w:rsidRPr="009A13D6">
        <w:rPr>
          <w:rFonts w:eastAsiaTheme="minorEastAsia" w:hAnsi="宋体"/>
          <w:sz w:val="24"/>
          <w:szCs w:val="24"/>
        </w:rPr>
        <w:t>[y][x] = DN;</w:t>
      </w:r>
    </w:p>
    <w:p w14:paraId="72B56049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x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333BC2F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draw</w:t>
      </w:r>
      <w:proofErr w:type="gramEnd"/>
      <w:r w:rsidRPr="009A13D6">
        <w:rPr>
          <w:rFonts w:eastAsiaTheme="minorEastAsia" w:hAnsi="宋体"/>
          <w:sz w:val="24"/>
          <w:szCs w:val="24"/>
        </w:rPr>
        <w:t>(k - 1,s - 1,nth);</w:t>
      </w:r>
    </w:p>
    <w:p w14:paraId="16B232C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4D51C71E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p w14:paraId="55509BCB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main(){</w:t>
      </w:r>
    </w:p>
    <w:p w14:paraId="1075A90B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nit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);</w:t>
      </w:r>
    </w:p>
    <w:p w14:paraId="0CE2CCDD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scan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d",&amp;nth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73D9E0CC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e = 0;e &lt;= SZ -1;e ++){</w:t>
      </w:r>
    </w:p>
    <w:p w14:paraId="0891D9E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f = 0;f &lt;= SZ -1;f ++){</w:t>
      </w:r>
    </w:p>
    <w:p w14:paraId="5E60A2F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gramStart"/>
      <w:r w:rsidRPr="009A13D6">
        <w:rPr>
          <w:rFonts w:eastAsiaTheme="minorEastAsia" w:hAnsi="宋体"/>
          <w:sz w:val="24"/>
          <w:szCs w:val="24"/>
        </w:rPr>
        <w:t>pic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[e][f] = ' </w:t>
      </w:r>
      <w:proofErr w:type="spellStart"/>
      <w:r w:rsidRPr="009A13D6">
        <w:rPr>
          <w:rFonts w:eastAsiaTheme="minorEastAsia" w:hAnsi="宋体"/>
          <w:sz w:val="24"/>
          <w:szCs w:val="24"/>
        </w:rPr>
        <w:t>'</w:t>
      </w:r>
      <w:proofErr w:type="spellEnd"/>
      <w:r w:rsidRPr="009A13D6">
        <w:rPr>
          <w:rFonts w:eastAsiaTheme="minorEastAsia" w:hAnsi="宋体"/>
          <w:sz w:val="24"/>
          <w:szCs w:val="24"/>
        </w:rPr>
        <w:t>;</w:t>
      </w:r>
    </w:p>
    <w:p w14:paraId="3C58E53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395DBEF4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5C735FEB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x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y = h =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0;</w:t>
      </w:r>
    </w:p>
    <w:p w14:paraId="5133ACF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while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(nth - m[0][2 *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0] &gt;= 0){</w:t>
      </w:r>
    </w:p>
    <w:p w14:paraId="467E429D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nth</w:t>
      </w:r>
      <w:proofErr w:type="gramEnd"/>
      <w:r w:rsidRPr="009A13D6">
        <w:rPr>
          <w:rFonts w:eastAsiaTheme="minorEastAsia" w:hAnsi="宋体"/>
          <w:sz w:val="24"/>
          <w:szCs w:val="24"/>
        </w:rPr>
        <w:t xml:space="preserve"> = nth - m[0][2 * 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0];</w:t>
      </w:r>
    </w:p>
    <w:p w14:paraId="74CE4930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 xml:space="preserve"> ++;</w:t>
      </w:r>
    </w:p>
    <w:p w14:paraId="28DAB392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6927A8B3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draw</w:t>
      </w:r>
      <w:proofErr w:type="gramEnd"/>
      <w:r w:rsidRPr="009A13D6">
        <w:rPr>
          <w:rFonts w:eastAsiaTheme="minorEastAsia" w:hAnsi="宋体"/>
          <w:sz w:val="24"/>
          <w:szCs w:val="24"/>
        </w:rPr>
        <w:t>(2 * i,0,nth);</w:t>
      </w:r>
    </w:p>
    <w:p w14:paraId="317FD1DD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h = %d x = %d\n",</w:t>
      </w:r>
      <w:proofErr w:type="spellStart"/>
      <w:r w:rsidRPr="009A13D6">
        <w:rPr>
          <w:rFonts w:eastAsiaTheme="minorEastAsia" w:hAnsi="宋体"/>
          <w:sz w:val="24"/>
          <w:szCs w:val="24"/>
        </w:rPr>
        <w:t>h,x</w:t>
      </w:r>
      <w:proofErr w:type="spellEnd"/>
      <w:r w:rsidRPr="009A13D6">
        <w:rPr>
          <w:rFonts w:eastAsiaTheme="minorEastAsia" w:hAnsi="宋体"/>
          <w:sz w:val="24"/>
          <w:szCs w:val="24"/>
        </w:rPr>
        <w:t>);</w:t>
      </w:r>
    </w:p>
    <w:p w14:paraId="0FA2E846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= </w:t>
      </w:r>
      <w:proofErr w:type="spellStart"/>
      <w:r w:rsidRPr="009A13D6">
        <w:rPr>
          <w:rFonts w:eastAsiaTheme="minorEastAsia" w:hAnsi="宋体"/>
          <w:sz w:val="24"/>
          <w:szCs w:val="24"/>
        </w:rPr>
        <w:t>h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&gt;= </w:t>
      </w:r>
      <w:proofErr w:type="spellStart"/>
      <w:r w:rsidRPr="009A13D6">
        <w:rPr>
          <w:rFonts w:eastAsiaTheme="minorEastAsia" w:hAnsi="宋体"/>
          <w:sz w:val="24"/>
          <w:szCs w:val="24"/>
        </w:rPr>
        <w:t>y;i</w:t>
      </w:r>
      <w:proofErr w:type="spellEnd"/>
      <w:r w:rsidRPr="009A13D6">
        <w:rPr>
          <w:rFonts w:eastAsiaTheme="minorEastAsia" w:hAnsi="宋体"/>
          <w:sz w:val="24"/>
          <w:szCs w:val="24"/>
        </w:rPr>
        <w:t xml:space="preserve"> --){</w:t>
      </w:r>
    </w:p>
    <w:p w14:paraId="77B588DD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gramStart"/>
      <w:r w:rsidRPr="009A13D6">
        <w:rPr>
          <w:rFonts w:eastAsiaTheme="minorEastAsia" w:hAnsi="宋体"/>
          <w:sz w:val="24"/>
          <w:szCs w:val="24"/>
        </w:rPr>
        <w:t>for</w:t>
      </w:r>
      <w:proofErr w:type="gramEnd"/>
      <w:r w:rsidRPr="009A13D6">
        <w:rPr>
          <w:rFonts w:eastAsiaTheme="minorEastAsia" w:hAnsi="宋体"/>
          <w:sz w:val="24"/>
          <w:szCs w:val="24"/>
        </w:rPr>
        <w:t>(e = 0;e &lt;= x - 1;e ++){</w:t>
      </w:r>
    </w:p>
    <w:p w14:paraId="0A507269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%</w:t>
      </w:r>
      <w:proofErr w:type="spellStart"/>
      <w:r w:rsidRPr="009A13D6">
        <w:rPr>
          <w:rFonts w:eastAsiaTheme="minorEastAsia" w:hAnsi="宋体"/>
          <w:sz w:val="24"/>
          <w:szCs w:val="24"/>
        </w:rPr>
        <w:t>c",pic</w:t>
      </w:r>
      <w:proofErr w:type="spellEnd"/>
      <w:r w:rsidRPr="009A13D6">
        <w:rPr>
          <w:rFonts w:eastAsiaTheme="minorEastAsia" w:hAnsi="宋体"/>
          <w:sz w:val="24"/>
          <w:szCs w:val="24"/>
        </w:rPr>
        <w:t>[</w:t>
      </w:r>
      <w:proofErr w:type="spellStart"/>
      <w:r w:rsidRPr="009A13D6">
        <w:rPr>
          <w:rFonts w:eastAsiaTheme="minorEastAsia" w:hAnsi="宋体"/>
          <w:sz w:val="24"/>
          <w:szCs w:val="24"/>
        </w:rPr>
        <w:t>i</w:t>
      </w:r>
      <w:proofErr w:type="spellEnd"/>
      <w:r w:rsidRPr="009A13D6">
        <w:rPr>
          <w:rFonts w:eastAsiaTheme="minorEastAsia" w:hAnsi="宋体"/>
          <w:sz w:val="24"/>
          <w:szCs w:val="24"/>
        </w:rPr>
        <w:t>][e]);</w:t>
      </w:r>
    </w:p>
    <w:p w14:paraId="4B41DDD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}</w:t>
      </w:r>
    </w:p>
    <w:p w14:paraId="38E77331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  </w:t>
      </w:r>
      <w:proofErr w:type="spellStart"/>
      <w:proofErr w:type="gramStart"/>
      <w:r w:rsidRPr="009A13D6">
        <w:rPr>
          <w:rFonts w:eastAsiaTheme="minorEastAsia" w:hAnsi="宋体"/>
          <w:sz w:val="24"/>
          <w:szCs w:val="24"/>
        </w:rPr>
        <w:t>printf</w:t>
      </w:r>
      <w:proofErr w:type="spellEnd"/>
      <w:proofErr w:type="gramEnd"/>
      <w:r w:rsidRPr="009A13D6">
        <w:rPr>
          <w:rFonts w:eastAsiaTheme="minorEastAsia" w:hAnsi="宋体"/>
          <w:sz w:val="24"/>
          <w:szCs w:val="24"/>
        </w:rPr>
        <w:t>(" \n");</w:t>
      </w:r>
    </w:p>
    <w:p w14:paraId="223AF798" w14:textId="77777777" w:rsidR="00F02394" w:rsidRPr="009A13D6" w:rsidRDefault="00F02394" w:rsidP="00F02394">
      <w:pPr>
        <w:pStyle w:val="a5"/>
        <w:rPr>
          <w:rFonts w:eastAsiaTheme="minorEastAsia" w:hAnsi="宋体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 xml:space="preserve">  }</w:t>
      </w:r>
    </w:p>
    <w:p w14:paraId="4B393F0F" w14:textId="77777777" w:rsidR="00670323" w:rsidRPr="009A13D6" w:rsidRDefault="00F02394" w:rsidP="00F02394">
      <w:pPr>
        <w:pStyle w:val="a5"/>
        <w:rPr>
          <w:rFonts w:eastAsiaTheme="minorEastAsia" w:hAnsi="宋体" w:hint="eastAsia"/>
          <w:sz w:val="24"/>
          <w:szCs w:val="24"/>
        </w:rPr>
      </w:pPr>
      <w:r w:rsidRPr="009A13D6">
        <w:rPr>
          <w:rFonts w:eastAsiaTheme="minorEastAsia" w:hAnsi="宋体"/>
          <w:sz w:val="24"/>
          <w:szCs w:val="24"/>
        </w:rPr>
        <w:t>}</w:t>
      </w:r>
    </w:p>
    <w:sectPr w:rsidR="00670323" w:rsidRPr="009A13D6" w:rsidSect="006B39C9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23"/>
    <w:rsid w:val="003171AA"/>
    <w:rsid w:val="00670323"/>
    <w:rsid w:val="006B39C9"/>
    <w:rsid w:val="007C4BF9"/>
    <w:rsid w:val="009A13D6"/>
    <w:rsid w:val="00F0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3FD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3">
    <w:name w:val="heading 3"/>
    <w:basedOn w:val="a"/>
    <w:next w:val="a"/>
    <w:link w:val="30"/>
    <w:qFormat/>
    <w:rsid w:val="00670323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32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70323"/>
    <w:rPr>
      <w:rFonts w:ascii="Lucida Grande" w:eastAsia="宋体" w:hAnsi="Lucida Grande" w:cs="Lucida Grande"/>
      <w:sz w:val="18"/>
      <w:szCs w:val="18"/>
    </w:rPr>
  </w:style>
  <w:style w:type="paragraph" w:styleId="a5">
    <w:name w:val="Plain Text"/>
    <w:basedOn w:val="a"/>
    <w:link w:val="a6"/>
    <w:rsid w:val="00670323"/>
    <w:rPr>
      <w:rFonts w:ascii="宋体" w:hAnsi="Courier New"/>
      <w:szCs w:val="20"/>
    </w:rPr>
  </w:style>
  <w:style w:type="character" w:customStyle="1" w:styleId="a6">
    <w:name w:val="纯文本字符"/>
    <w:basedOn w:val="a0"/>
    <w:link w:val="a5"/>
    <w:rsid w:val="00670323"/>
    <w:rPr>
      <w:rFonts w:ascii="宋体" w:eastAsia="宋体" w:hAnsi="Courier New" w:cs="Times New Roman"/>
      <w:sz w:val="21"/>
      <w:szCs w:val="20"/>
    </w:rPr>
  </w:style>
  <w:style w:type="character" w:customStyle="1" w:styleId="30">
    <w:name w:val="标题 3字符"/>
    <w:basedOn w:val="a0"/>
    <w:link w:val="3"/>
    <w:rsid w:val="00670323"/>
    <w:rPr>
      <w:rFonts w:ascii="Times New Roman" w:eastAsia="宋体" w:hAnsi="Times New Roman" w:cs="Times New Roman"/>
      <w:b/>
      <w:sz w:val="32"/>
      <w:szCs w:val="20"/>
    </w:rPr>
  </w:style>
  <w:style w:type="paragraph" w:styleId="a7">
    <w:name w:val="Normal (Web)"/>
    <w:basedOn w:val="a"/>
    <w:rsid w:val="0067032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3">
    <w:name w:val="heading 3"/>
    <w:basedOn w:val="a"/>
    <w:next w:val="a"/>
    <w:link w:val="30"/>
    <w:qFormat/>
    <w:rsid w:val="00670323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32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70323"/>
    <w:rPr>
      <w:rFonts w:ascii="Lucida Grande" w:eastAsia="宋体" w:hAnsi="Lucida Grande" w:cs="Lucida Grande"/>
      <w:sz w:val="18"/>
      <w:szCs w:val="18"/>
    </w:rPr>
  </w:style>
  <w:style w:type="paragraph" w:styleId="a5">
    <w:name w:val="Plain Text"/>
    <w:basedOn w:val="a"/>
    <w:link w:val="a6"/>
    <w:rsid w:val="00670323"/>
    <w:rPr>
      <w:rFonts w:ascii="宋体" w:hAnsi="Courier New"/>
      <w:szCs w:val="20"/>
    </w:rPr>
  </w:style>
  <w:style w:type="character" w:customStyle="1" w:styleId="a6">
    <w:name w:val="纯文本字符"/>
    <w:basedOn w:val="a0"/>
    <w:link w:val="a5"/>
    <w:rsid w:val="00670323"/>
    <w:rPr>
      <w:rFonts w:ascii="宋体" w:eastAsia="宋体" w:hAnsi="Courier New" w:cs="Times New Roman"/>
      <w:sz w:val="21"/>
      <w:szCs w:val="20"/>
    </w:rPr>
  </w:style>
  <w:style w:type="character" w:customStyle="1" w:styleId="30">
    <w:name w:val="标题 3字符"/>
    <w:basedOn w:val="a0"/>
    <w:link w:val="3"/>
    <w:rsid w:val="00670323"/>
    <w:rPr>
      <w:rFonts w:ascii="Times New Roman" w:eastAsia="宋体" w:hAnsi="Times New Roman" w:cs="Times New Roman"/>
      <w:b/>
      <w:sz w:val="32"/>
      <w:szCs w:val="20"/>
    </w:rPr>
  </w:style>
  <w:style w:type="paragraph" w:styleId="a7">
    <w:name w:val="Normal (Web)"/>
    <w:basedOn w:val="a"/>
    <w:rsid w:val="0067032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24DD9-3647-1047-B678-A4E8AFD1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2161</Words>
  <Characters>12322</Characters>
  <Application>Microsoft Macintosh Word</Application>
  <DocSecurity>0</DocSecurity>
  <Lines>102</Lines>
  <Paragraphs>28</Paragraphs>
  <ScaleCrop>false</ScaleCrop>
  <Company>Pinidea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雷 王</dc:creator>
  <cp:keywords/>
  <dc:description/>
  <cp:lastModifiedBy>家雷 王</cp:lastModifiedBy>
  <cp:revision>3</cp:revision>
  <dcterms:created xsi:type="dcterms:W3CDTF">2014-09-26T11:57:00Z</dcterms:created>
  <dcterms:modified xsi:type="dcterms:W3CDTF">2014-09-26T12:27:00Z</dcterms:modified>
</cp:coreProperties>
</file>